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6F05E" w14:textId="77777777" w:rsidR="00205CE4" w:rsidRDefault="00205CE4" w:rsidP="00205CE4">
      <w:pPr>
        <w:jc w:val="center"/>
        <w:rPr>
          <w:rFonts w:ascii="Arial" w:hAnsi="Arial" w:cs="Arial"/>
          <w:sz w:val="16"/>
          <w:szCs w:val="16"/>
        </w:rPr>
      </w:pPr>
    </w:p>
    <w:p w14:paraId="0ACFEB17" w14:textId="77777777" w:rsidR="00205CE4" w:rsidRDefault="00205CE4" w:rsidP="00205CE4">
      <w:pPr>
        <w:jc w:val="center"/>
        <w:rPr>
          <w:rFonts w:ascii="Arial" w:hAnsi="Arial" w:cs="Arial"/>
          <w:sz w:val="16"/>
          <w:szCs w:val="16"/>
        </w:rPr>
      </w:pPr>
    </w:p>
    <w:p w14:paraId="657A99E3" w14:textId="77777777" w:rsidR="00205CE4" w:rsidRDefault="00205CE4" w:rsidP="00205CE4">
      <w:pPr>
        <w:jc w:val="center"/>
        <w:rPr>
          <w:rFonts w:ascii="Arial" w:hAnsi="Arial" w:cs="Arial"/>
          <w:sz w:val="16"/>
          <w:szCs w:val="16"/>
        </w:rPr>
      </w:pPr>
    </w:p>
    <w:p w14:paraId="2B6E83B5" w14:textId="77777777" w:rsidR="00205CE4" w:rsidRDefault="00205CE4" w:rsidP="00205CE4">
      <w:pPr>
        <w:jc w:val="center"/>
        <w:rPr>
          <w:rFonts w:ascii="Arial" w:hAnsi="Arial" w:cs="Arial"/>
          <w:sz w:val="16"/>
          <w:szCs w:val="16"/>
        </w:rPr>
      </w:pPr>
    </w:p>
    <w:p w14:paraId="49BF70AC" w14:textId="77777777" w:rsidR="00205CE4" w:rsidRPr="00205CE4" w:rsidRDefault="00205CE4" w:rsidP="00205CE4">
      <w:pPr>
        <w:jc w:val="center"/>
        <w:rPr>
          <w:rFonts w:ascii="Arial" w:hAnsi="Arial" w:cs="Arial"/>
          <w:sz w:val="28"/>
          <w:szCs w:val="28"/>
        </w:rPr>
      </w:pPr>
    </w:p>
    <w:p w14:paraId="2176E958" w14:textId="64A242C0" w:rsidR="00205CE4" w:rsidRDefault="00205CE4" w:rsidP="00205CE4">
      <w:pPr>
        <w:jc w:val="center"/>
        <w:rPr>
          <w:rFonts w:ascii="Arial" w:hAnsi="Arial" w:cs="Arial"/>
          <w:sz w:val="32"/>
          <w:szCs w:val="32"/>
        </w:rPr>
      </w:pPr>
      <w:r w:rsidRPr="00205CE4">
        <w:rPr>
          <w:rFonts w:ascii="Arial" w:hAnsi="Arial" w:cs="Arial"/>
          <w:sz w:val="32"/>
          <w:szCs w:val="32"/>
        </w:rPr>
        <w:t>LTWeb Operation Manual</w:t>
      </w:r>
    </w:p>
    <w:p w14:paraId="50567DBE" w14:textId="77777777" w:rsidR="000242A4" w:rsidRDefault="000242A4" w:rsidP="00205CE4">
      <w:pPr>
        <w:jc w:val="center"/>
        <w:rPr>
          <w:rFonts w:ascii="Arial" w:hAnsi="Arial" w:cs="Arial"/>
          <w:sz w:val="32"/>
          <w:szCs w:val="32"/>
        </w:rPr>
      </w:pPr>
    </w:p>
    <w:p w14:paraId="2122C5D5" w14:textId="153F920E" w:rsidR="000242A4" w:rsidRPr="00205CE4" w:rsidRDefault="005B5DE2" w:rsidP="00205CE4">
      <w:pPr>
        <w:jc w:val="center"/>
        <w:rPr>
          <w:rFonts w:ascii="Arial" w:hAnsi="Arial" w:cs="Arial"/>
          <w:sz w:val="32"/>
          <w:szCs w:val="32"/>
        </w:rPr>
      </w:pPr>
      <w:r>
        <w:rPr>
          <w:rFonts w:ascii="Arial" w:hAnsi="Arial" w:cs="Arial"/>
          <w:sz w:val="32"/>
          <w:szCs w:val="32"/>
        </w:rPr>
        <w:t>User</w:t>
      </w:r>
    </w:p>
    <w:p w14:paraId="08B3D70F" w14:textId="77777777" w:rsidR="00205CE4" w:rsidRPr="00205CE4" w:rsidRDefault="00205CE4" w:rsidP="00205CE4">
      <w:pPr>
        <w:jc w:val="center"/>
        <w:rPr>
          <w:rFonts w:ascii="Arial" w:hAnsi="Arial" w:cs="Arial"/>
          <w:sz w:val="32"/>
          <w:szCs w:val="32"/>
        </w:rPr>
      </w:pPr>
    </w:p>
    <w:p w14:paraId="764E096D" w14:textId="09D06EC8" w:rsidR="00205CE4" w:rsidRPr="00205CE4" w:rsidRDefault="00205CE4" w:rsidP="00205CE4">
      <w:pPr>
        <w:jc w:val="center"/>
        <w:rPr>
          <w:rFonts w:ascii="Arial" w:hAnsi="Arial" w:cs="Arial"/>
          <w:sz w:val="32"/>
          <w:szCs w:val="32"/>
        </w:rPr>
      </w:pPr>
      <w:r w:rsidRPr="00205CE4">
        <w:rPr>
          <w:rFonts w:ascii="Arial" w:hAnsi="Arial" w:cs="Arial"/>
          <w:sz w:val="32"/>
          <w:szCs w:val="32"/>
        </w:rPr>
        <w:t>Version 1.</w:t>
      </w:r>
      <w:r w:rsidR="00655990">
        <w:rPr>
          <w:rFonts w:ascii="Arial" w:hAnsi="Arial" w:cs="Arial"/>
          <w:sz w:val="32"/>
          <w:szCs w:val="32"/>
        </w:rPr>
        <w:t>2</w:t>
      </w:r>
    </w:p>
    <w:p w14:paraId="1FD5B58A" w14:textId="77777777" w:rsidR="00205CE4" w:rsidRPr="00205CE4" w:rsidRDefault="00205CE4" w:rsidP="00205CE4">
      <w:pPr>
        <w:jc w:val="center"/>
        <w:rPr>
          <w:rFonts w:ascii="Arial" w:hAnsi="Arial" w:cs="Arial"/>
          <w:sz w:val="32"/>
          <w:szCs w:val="32"/>
        </w:rPr>
      </w:pPr>
      <w:bookmarkStart w:id="0" w:name="_GoBack"/>
      <w:bookmarkEnd w:id="0"/>
    </w:p>
    <w:p w14:paraId="3FE7B4DD" w14:textId="3C0D91F2" w:rsidR="00205CE4" w:rsidRPr="00205CE4" w:rsidRDefault="00111A9E" w:rsidP="00205CE4">
      <w:pPr>
        <w:jc w:val="center"/>
        <w:rPr>
          <w:rFonts w:ascii="Arial" w:hAnsi="Arial" w:cs="Arial"/>
          <w:sz w:val="32"/>
          <w:szCs w:val="32"/>
        </w:rPr>
      </w:pPr>
      <w:r>
        <w:rPr>
          <w:rFonts w:ascii="Arial" w:hAnsi="Arial" w:cs="Arial"/>
          <w:sz w:val="32"/>
          <w:szCs w:val="32"/>
        </w:rPr>
        <w:t>February 2</w:t>
      </w:r>
      <w:r w:rsidR="00205CE4" w:rsidRPr="00205CE4">
        <w:rPr>
          <w:rFonts w:ascii="Arial" w:hAnsi="Arial" w:cs="Arial"/>
          <w:sz w:val="32"/>
          <w:szCs w:val="32"/>
        </w:rPr>
        <w:t>, 201</w:t>
      </w:r>
      <w:r w:rsidR="00E202AA">
        <w:rPr>
          <w:rFonts w:ascii="Arial" w:hAnsi="Arial" w:cs="Arial"/>
          <w:sz w:val="32"/>
          <w:szCs w:val="32"/>
        </w:rPr>
        <w:t>6</w:t>
      </w:r>
    </w:p>
    <w:p w14:paraId="61A83D5B" w14:textId="77777777" w:rsidR="00205CE4" w:rsidRPr="00205CE4" w:rsidRDefault="00205CE4" w:rsidP="00205CE4">
      <w:pPr>
        <w:jc w:val="center"/>
        <w:rPr>
          <w:rFonts w:ascii="Arial" w:hAnsi="Arial" w:cs="Arial"/>
          <w:sz w:val="32"/>
          <w:szCs w:val="32"/>
        </w:rPr>
      </w:pPr>
    </w:p>
    <w:p w14:paraId="00401F9B" w14:textId="77777777" w:rsidR="00205CE4" w:rsidRDefault="00205CE4" w:rsidP="00205CE4">
      <w:pPr>
        <w:jc w:val="center"/>
        <w:rPr>
          <w:rFonts w:ascii="Arial" w:hAnsi="Arial" w:cs="Arial"/>
          <w:sz w:val="28"/>
          <w:szCs w:val="28"/>
        </w:rPr>
      </w:pPr>
    </w:p>
    <w:p w14:paraId="37093295" w14:textId="77777777" w:rsidR="00205CE4" w:rsidRDefault="00205CE4" w:rsidP="00205CE4">
      <w:pPr>
        <w:jc w:val="center"/>
        <w:rPr>
          <w:rFonts w:ascii="Arial" w:hAnsi="Arial" w:cs="Arial"/>
          <w:sz w:val="28"/>
          <w:szCs w:val="28"/>
        </w:rPr>
      </w:pPr>
    </w:p>
    <w:p w14:paraId="76E65D96" w14:textId="77777777" w:rsidR="00205CE4" w:rsidRPr="00205CE4" w:rsidRDefault="00205CE4" w:rsidP="00205CE4">
      <w:pPr>
        <w:jc w:val="center"/>
        <w:rPr>
          <w:rFonts w:ascii="Arial" w:hAnsi="Arial" w:cs="Arial"/>
          <w:sz w:val="24"/>
          <w:szCs w:val="24"/>
        </w:rPr>
      </w:pPr>
    </w:p>
    <w:p w14:paraId="7EA13B73" w14:textId="77777777" w:rsidR="00205CE4" w:rsidRDefault="00205CE4" w:rsidP="00205CE4">
      <w:pPr>
        <w:jc w:val="center"/>
        <w:rPr>
          <w:rFonts w:ascii="Arial" w:hAnsi="Arial" w:cs="Arial"/>
          <w:sz w:val="28"/>
          <w:szCs w:val="28"/>
        </w:rPr>
      </w:pPr>
    </w:p>
    <w:p w14:paraId="0A72A3A4" w14:textId="77777777" w:rsidR="00205CE4" w:rsidRDefault="00205CE4" w:rsidP="00205CE4">
      <w:pPr>
        <w:jc w:val="center"/>
        <w:rPr>
          <w:rFonts w:ascii="Arial" w:hAnsi="Arial" w:cs="Arial"/>
          <w:sz w:val="28"/>
          <w:szCs w:val="28"/>
        </w:rPr>
      </w:pPr>
    </w:p>
    <w:p w14:paraId="6AFC7D9A" w14:textId="77777777" w:rsidR="00205CE4" w:rsidRDefault="00205CE4" w:rsidP="00205CE4">
      <w:pPr>
        <w:jc w:val="center"/>
        <w:rPr>
          <w:rFonts w:ascii="Arial" w:hAnsi="Arial" w:cs="Arial"/>
          <w:sz w:val="28"/>
          <w:szCs w:val="28"/>
        </w:rPr>
      </w:pPr>
    </w:p>
    <w:p w14:paraId="0A7DD4BB" w14:textId="77777777" w:rsidR="00205CE4" w:rsidRDefault="00205CE4" w:rsidP="00205CE4">
      <w:pPr>
        <w:jc w:val="center"/>
        <w:rPr>
          <w:rFonts w:ascii="Arial" w:hAnsi="Arial" w:cs="Arial"/>
          <w:sz w:val="28"/>
          <w:szCs w:val="28"/>
        </w:rPr>
      </w:pPr>
    </w:p>
    <w:p w14:paraId="1856C68E" w14:textId="77777777" w:rsidR="00205CE4" w:rsidRDefault="00205CE4" w:rsidP="00205CE4">
      <w:pPr>
        <w:jc w:val="center"/>
        <w:rPr>
          <w:rFonts w:ascii="Arial" w:hAnsi="Arial" w:cs="Arial"/>
          <w:sz w:val="28"/>
          <w:szCs w:val="28"/>
        </w:rPr>
      </w:pPr>
    </w:p>
    <w:p w14:paraId="540BE70A" w14:textId="77777777" w:rsidR="00205CE4" w:rsidRDefault="00205CE4" w:rsidP="00205CE4">
      <w:pPr>
        <w:jc w:val="center"/>
        <w:rPr>
          <w:rFonts w:ascii="Arial" w:hAnsi="Arial" w:cs="Arial"/>
          <w:sz w:val="28"/>
          <w:szCs w:val="28"/>
        </w:rPr>
      </w:pPr>
    </w:p>
    <w:p w14:paraId="67AB3FF9" w14:textId="77777777" w:rsidR="00205CE4" w:rsidRDefault="00205CE4" w:rsidP="00205CE4">
      <w:pPr>
        <w:jc w:val="center"/>
        <w:rPr>
          <w:rFonts w:ascii="Arial" w:hAnsi="Arial" w:cs="Arial"/>
          <w:sz w:val="28"/>
          <w:szCs w:val="28"/>
        </w:rPr>
      </w:pPr>
    </w:p>
    <w:p w14:paraId="2FC22F64" w14:textId="77777777" w:rsidR="00205CE4" w:rsidRDefault="00205CE4" w:rsidP="00205CE4">
      <w:pPr>
        <w:jc w:val="center"/>
        <w:rPr>
          <w:rFonts w:ascii="Arial" w:hAnsi="Arial" w:cs="Arial"/>
          <w:sz w:val="28"/>
          <w:szCs w:val="28"/>
        </w:rPr>
      </w:pPr>
    </w:p>
    <w:p w14:paraId="47A0D370" w14:textId="77777777" w:rsidR="00205CE4" w:rsidRDefault="00205CE4" w:rsidP="00205CE4">
      <w:pPr>
        <w:jc w:val="center"/>
        <w:rPr>
          <w:rFonts w:ascii="Arial" w:hAnsi="Arial" w:cs="Arial"/>
          <w:sz w:val="28"/>
          <w:szCs w:val="28"/>
        </w:rPr>
      </w:pPr>
    </w:p>
    <w:p w14:paraId="7FDC4DCB" w14:textId="77777777" w:rsidR="00205CE4" w:rsidRDefault="00205CE4" w:rsidP="00205CE4">
      <w:pPr>
        <w:jc w:val="center"/>
        <w:rPr>
          <w:rFonts w:ascii="Arial" w:hAnsi="Arial" w:cs="Arial"/>
          <w:sz w:val="28"/>
          <w:szCs w:val="28"/>
        </w:rPr>
      </w:pPr>
    </w:p>
    <w:p w14:paraId="41A16A58" w14:textId="77777777" w:rsidR="00205CE4" w:rsidRDefault="00205CE4" w:rsidP="00205CE4">
      <w:pPr>
        <w:jc w:val="center"/>
        <w:rPr>
          <w:rFonts w:ascii="Arial" w:hAnsi="Arial" w:cs="Arial"/>
          <w:sz w:val="28"/>
          <w:szCs w:val="28"/>
        </w:rPr>
      </w:pPr>
    </w:p>
    <w:p w14:paraId="687986B6" w14:textId="77777777" w:rsidR="00205CE4" w:rsidRDefault="00205CE4" w:rsidP="00205CE4">
      <w:pPr>
        <w:jc w:val="center"/>
        <w:rPr>
          <w:rFonts w:ascii="Arial" w:hAnsi="Arial" w:cs="Arial"/>
          <w:sz w:val="28"/>
          <w:szCs w:val="28"/>
        </w:rPr>
      </w:pPr>
    </w:p>
    <w:p w14:paraId="1931DEAB" w14:textId="77777777" w:rsidR="00205CE4" w:rsidRDefault="00205CE4" w:rsidP="00205CE4">
      <w:pPr>
        <w:jc w:val="center"/>
        <w:rPr>
          <w:rFonts w:ascii="Arial" w:hAnsi="Arial" w:cs="Arial"/>
          <w:sz w:val="28"/>
          <w:szCs w:val="28"/>
        </w:rPr>
      </w:pPr>
    </w:p>
    <w:p w14:paraId="736B7188" w14:textId="77777777" w:rsidR="00205CE4" w:rsidRDefault="00205CE4" w:rsidP="00205CE4">
      <w:pPr>
        <w:jc w:val="center"/>
        <w:rPr>
          <w:rFonts w:ascii="Arial" w:hAnsi="Arial" w:cs="Arial"/>
          <w:sz w:val="28"/>
          <w:szCs w:val="28"/>
        </w:rPr>
      </w:pPr>
    </w:p>
    <w:p w14:paraId="7BEF6085" w14:textId="77777777" w:rsidR="00205CE4" w:rsidRDefault="00205CE4" w:rsidP="00205CE4">
      <w:pPr>
        <w:jc w:val="center"/>
        <w:rPr>
          <w:rFonts w:ascii="Arial" w:hAnsi="Arial" w:cs="Arial"/>
          <w:sz w:val="28"/>
          <w:szCs w:val="28"/>
        </w:rPr>
      </w:pPr>
    </w:p>
    <w:p w14:paraId="2956C0BC" w14:textId="77777777" w:rsidR="00205CE4" w:rsidRDefault="00205CE4" w:rsidP="00205CE4">
      <w:pPr>
        <w:jc w:val="center"/>
        <w:rPr>
          <w:rFonts w:ascii="Arial" w:hAnsi="Arial" w:cs="Arial"/>
          <w:sz w:val="28"/>
          <w:szCs w:val="28"/>
        </w:rPr>
      </w:pPr>
    </w:p>
    <w:p w14:paraId="002CADDD" w14:textId="77777777" w:rsidR="00205CE4" w:rsidRDefault="00205CE4" w:rsidP="00205CE4">
      <w:pPr>
        <w:jc w:val="center"/>
        <w:rPr>
          <w:rFonts w:ascii="Arial" w:hAnsi="Arial" w:cs="Arial"/>
          <w:sz w:val="28"/>
          <w:szCs w:val="28"/>
        </w:rPr>
      </w:pPr>
    </w:p>
    <w:p w14:paraId="4D16A84A" w14:textId="77777777" w:rsidR="00205CE4" w:rsidRDefault="00205CE4" w:rsidP="00205CE4">
      <w:pPr>
        <w:jc w:val="center"/>
        <w:rPr>
          <w:rFonts w:ascii="Arial" w:hAnsi="Arial" w:cs="Arial"/>
          <w:sz w:val="28"/>
          <w:szCs w:val="28"/>
        </w:rPr>
      </w:pPr>
    </w:p>
    <w:p w14:paraId="7942F0C7" w14:textId="77777777" w:rsidR="00205CE4" w:rsidRDefault="00205CE4" w:rsidP="00205CE4">
      <w:pPr>
        <w:jc w:val="center"/>
        <w:rPr>
          <w:rFonts w:ascii="Arial" w:hAnsi="Arial" w:cs="Arial"/>
          <w:sz w:val="28"/>
          <w:szCs w:val="28"/>
        </w:rPr>
      </w:pPr>
    </w:p>
    <w:p w14:paraId="181BFEFA" w14:textId="77777777" w:rsidR="00205CE4" w:rsidRDefault="00205CE4" w:rsidP="00205CE4">
      <w:pPr>
        <w:jc w:val="center"/>
        <w:rPr>
          <w:rFonts w:ascii="Arial" w:hAnsi="Arial" w:cs="Arial"/>
          <w:sz w:val="28"/>
          <w:szCs w:val="28"/>
        </w:rPr>
      </w:pPr>
    </w:p>
    <w:p w14:paraId="051179E4" w14:textId="77777777" w:rsidR="00205CE4" w:rsidRPr="00205CE4" w:rsidRDefault="00205CE4" w:rsidP="00205CE4">
      <w:pPr>
        <w:jc w:val="center"/>
        <w:rPr>
          <w:rFonts w:ascii="Arial" w:hAnsi="Arial" w:cs="Arial"/>
          <w:sz w:val="28"/>
          <w:szCs w:val="28"/>
        </w:rPr>
      </w:pPr>
    </w:p>
    <w:p w14:paraId="0E46AE4B" w14:textId="77777777" w:rsidR="00205CE4" w:rsidRPr="00205CE4" w:rsidRDefault="00205CE4" w:rsidP="00205CE4">
      <w:pPr>
        <w:jc w:val="center"/>
        <w:rPr>
          <w:rFonts w:ascii="Arial" w:hAnsi="Arial" w:cs="Arial"/>
          <w:sz w:val="20"/>
          <w:szCs w:val="20"/>
        </w:rPr>
      </w:pPr>
    </w:p>
    <w:p w14:paraId="48992BBE" w14:textId="451F3FCD" w:rsidR="00205CE4" w:rsidRPr="00205CE4" w:rsidRDefault="00205CE4" w:rsidP="00205CE4">
      <w:pPr>
        <w:jc w:val="center"/>
        <w:rPr>
          <w:rFonts w:ascii="Arial" w:hAnsi="Arial" w:cs="Arial"/>
          <w:sz w:val="20"/>
          <w:szCs w:val="20"/>
        </w:rPr>
      </w:pPr>
      <w:r w:rsidRPr="00205CE4">
        <w:rPr>
          <w:rFonts w:ascii="Arial" w:hAnsi="Arial" w:cs="Arial"/>
          <w:sz w:val="20"/>
          <w:szCs w:val="20"/>
        </w:rPr>
        <w:t>Don Bellenger</w:t>
      </w:r>
    </w:p>
    <w:p w14:paraId="61B33BAD" w14:textId="5B0BA270" w:rsidR="00552952" w:rsidRPr="00205CE4" w:rsidRDefault="003526C6" w:rsidP="00552952">
      <w:pPr>
        <w:jc w:val="center"/>
        <w:rPr>
          <w:rFonts w:ascii="Arial" w:hAnsi="Arial" w:cs="Arial"/>
          <w:sz w:val="20"/>
          <w:szCs w:val="20"/>
        </w:rPr>
      </w:pPr>
      <w:hyperlink r:id="rId8" w:history="1">
        <w:r w:rsidR="00655990" w:rsidRPr="00FF30EE">
          <w:rPr>
            <w:rStyle w:val="Hyperlink"/>
            <w:rFonts w:ascii="Arial" w:hAnsi="Arial" w:cs="Arial"/>
            <w:sz w:val="20"/>
            <w:szCs w:val="20"/>
          </w:rPr>
          <w:t>mobile1@uisdesign.com</w:t>
        </w:r>
      </w:hyperlink>
    </w:p>
    <w:p w14:paraId="72C96AA8" w14:textId="6D04343C" w:rsidR="00205CE4" w:rsidRPr="00205CE4" w:rsidRDefault="00205CE4" w:rsidP="00205CE4">
      <w:pPr>
        <w:jc w:val="center"/>
        <w:rPr>
          <w:rFonts w:ascii="Arial" w:hAnsi="Arial" w:cs="Arial"/>
          <w:sz w:val="20"/>
          <w:szCs w:val="20"/>
        </w:rPr>
      </w:pPr>
      <w:r w:rsidRPr="00205CE4">
        <w:rPr>
          <w:rFonts w:ascii="Arial" w:hAnsi="Arial" w:cs="Arial"/>
          <w:sz w:val="20"/>
          <w:szCs w:val="20"/>
        </w:rPr>
        <w:t>240-426-1589</w:t>
      </w:r>
    </w:p>
    <w:p w14:paraId="37125874" w14:textId="77777777" w:rsidR="00205CE4" w:rsidRDefault="00205CE4" w:rsidP="00205CE4">
      <w:pPr>
        <w:jc w:val="center"/>
        <w:rPr>
          <w:rFonts w:ascii="Arial" w:hAnsi="Arial" w:cs="Arial"/>
          <w:sz w:val="16"/>
          <w:szCs w:val="16"/>
        </w:rPr>
      </w:pPr>
    </w:p>
    <w:p w14:paraId="352B9179" w14:textId="2A5FD83F" w:rsidR="00205CE4" w:rsidRDefault="00205CE4" w:rsidP="00205CE4">
      <w:pPr>
        <w:jc w:val="center"/>
        <w:rPr>
          <w:rFonts w:ascii="Arial" w:hAnsi="Arial" w:cs="Arial"/>
          <w:sz w:val="16"/>
          <w:szCs w:val="16"/>
        </w:rPr>
      </w:pPr>
    </w:p>
    <w:p w14:paraId="46D99BD8" w14:textId="1AE5B503" w:rsidR="00574319" w:rsidRDefault="00435FE2" w:rsidP="00BD49E4">
      <w:pPr>
        <w:rPr>
          <w:rFonts w:ascii="Arial" w:hAnsi="Arial" w:cs="Arial"/>
          <w:sz w:val="16"/>
          <w:szCs w:val="16"/>
        </w:rPr>
      </w:pPr>
      <w:r>
        <w:rPr>
          <w:rFonts w:ascii="Arial" w:hAnsi="Arial" w:cs="Arial"/>
          <w:sz w:val="16"/>
          <w:szCs w:val="16"/>
        </w:rPr>
        <w:t>LTWeb – Version 1</w:t>
      </w:r>
      <w:r w:rsidR="00655990">
        <w:rPr>
          <w:rFonts w:ascii="Arial" w:hAnsi="Arial" w:cs="Arial"/>
          <w:sz w:val="16"/>
          <w:szCs w:val="16"/>
        </w:rPr>
        <w:t>.2</w:t>
      </w:r>
    </w:p>
    <w:p w14:paraId="1E2852FC" w14:textId="77777777" w:rsidR="00574319" w:rsidRDefault="00574319" w:rsidP="00BD49E4">
      <w:pPr>
        <w:rPr>
          <w:rFonts w:ascii="Arial" w:hAnsi="Arial" w:cs="Arial"/>
          <w:sz w:val="16"/>
          <w:szCs w:val="16"/>
        </w:rPr>
      </w:pPr>
    </w:p>
    <w:p w14:paraId="0C045A94" w14:textId="77777777" w:rsidR="00574319" w:rsidRDefault="00574319" w:rsidP="00BD49E4">
      <w:pPr>
        <w:rPr>
          <w:rFonts w:ascii="Arial" w:hAnsi="Arial" w:cs="Arial"/>
          <w:sz w:val="16"/>
          <w:szCs w:val="16"/>
        </w:rPr>
      </w:pPr>
    </w:p>
    <w:p w14:paraId="7DA18A17" w14:textId="253C8789" w:rsidR="00BD49E4" w:rsidRPr="005B4DB6" w:rsidRDefault="00BD49E4" w:rsidP="00BD49E4">
      <w:pPr>
        <w:rPr>
          <w:rFonts w:ascii="Arial" w:hAnsi="Arial" w:cs="Arial"/>
          <w:b/>
          <w:sz w:val="32"/>
          <w:szCs w:val="32"/>
        </w:rPr>
      </w:pPr>
      <w:r>
        <w:rPr>
          <w:rFonts w:ascii="Arial" w:hAnsi="Arial" w:cs="Arial"/>
          <w:b/>
          <w:sz w:val="32"/>
          <w:szCs w:val="32"/>
        </w:rPr>
        <w:br/>
      </w:r>
      <w:r w:rsidR="00435FE2">
        <w:rPr>
          <w:rFonts w:ascii="Arial" w:hAnsi="Arial" w:cs="Arial"/>
          <w:b/>
          <w:sz w:val="32"/>
          <w:szCs w:val="32"/>
        </w:rPr>
        <w:t>Overview of Operation</w:t>
      </w:r>
    </w:p>
    <w:sdt>
      <w:sdtPr>
        <w:rPr>
          <w:rFonts w:ascii="Times New Roman" w:eastAsia="Times New Roman" w:hAnsi="Times New Roman" w:cs="Times New Roman"/>
          <w:b w:val="0"/>
          <w:bCs w:val="0"/>
          <w:color w:val="auto"/>
          <w:sz w:val="22"/>
          <w:szCs w:val="22"/>
          <w:lang w:eastAsia="en-US"/>
        </w:rPr>
        <w:id w:val="749553823"/>
        <w:docPartObj>
          <w:docPartGallery w:val="Table of Contents"/>
          <w:docPartUnique/>
        </w:docPartObj>
      </w:sdtPr>
      <w:sdtEndPr>
        <w:rPr>
          <w:noProof/>
        </w:rPr>
      </w:sdtEndPr>
      <w:sdtContent>
        <w:p w14:paraId="3F5FD0DF" w14:textId="77777777" w:rsidR="00EE1B23" w:rsidRDefault="00EE1B23">
          <w:pPr>
            <w:pStyle w:val="TOCHeading"/>
          </w:pPr>
        </w:p>
        <w:p w14:paraId="030EB574" w14:textId="6A21C0C7" w:rsidR="005B5DE2" w:rsidRDefault="00117D3D">
          <w:pPr>
            <w:pStyle w:val="TOC1"/>
            <w:rPr>
              <w:rFonts w:eastAsiaTheme="minorEastAsia" w:cstheme="minorBidi"/>
              <w:sz w:val="22"/>
              <w:szCs w:val="22"/>
            </w:rPr>
          </w:pPr>
          <w:r>
            <w:t>P</w:t>
          </w:r>
          <w:r w:rsidR="00EE1B23">
            <w:fldChar w:fldCharType="begin"/>
          </w:r>
          <w:r w:rsidR="00EE1B23">
            <w:instrText xml:space="preserve"> TOC \o "1-3" \h \z \u </w:instrText>
          </w:r>
          <w:r w:rsidR="00EE1B23">
            <w:fldChar w:fldCharType="separate"/>
          </w:r>
          <w:hyperlink w:anchor="_Toc442376557" w:history="1">
            <w:r w:rsidR="005B5DE2" w:rsidRPr="00531958">
              <w:rPr>
                <w:rStyle w:val="Hyperlink"/>
              </w:rPr>
              <w:t>1</w:t>
            </w:r>
            <w:r w:rsidR="005B5DE2">
              <w:rPr>
                <w:rFonts w:eastAsiaTheme="minorEastAsia" w:cstheme="minorBidi"/>
                <w:sz w:val="22"/>
                <w:szCs w:val="22"/>
              </w:rPr>
              <w:tab/>
            </w:r>
            <w:r w:rsidR="005B5DE2" w:rsidRPr="00531958">
              <w:rPr>
                <w:rStyle w:val="Hyperlink"/>
              </w:rPr>
              <w:t>Overview of LTWeb</w:t>
            </w:r>
            <w:r w:rsidR="005B5DE2">
              <w:rPr>
                <w:webHidden/>
              </w:rPr>
              <w:tab/>
            </w:r>
            <w:r w:rsidR="005B5DE2">
              <w:rPr>
                <w:webHidden/>
              </w:rPr>
              <w:fldChar w:fldCharType="begin"/>
            </w:r>
            <w:r w:rsidR="005B5DE2">
              <w:rPr>
                <w:webHidden/>
              </w:rPr>
              <w:instrText xml:space="preserve"> PAGEREF _Toc442376557 \h </w:instrText>
            </w:r>
            <w:r w:rsidR="005B5DE2">
              <w:rPr>
                <w:webHidden/>
              </w:rPr>
            </w:r>
            <w:r w:rsidR="005B5DE2">
              <w:rPr>
                <w:webHidden/>
              </w:rPr>
              <w:fldChar w:fldCharType="separate"/>
            </w:r>
            <w:r>
              <w:rPr>
                <w:webHidden/>
              </w:rPr>
              <w:t>3</w:t>
            </w:r>
            <w:r w:rsidR="005B5DE2">
              <w:rPr>
                <w:webHidden/>
              </w:rPr>
              <w:fldChar w:fldCharType="end"/>
            </w:r>
          </w:hyperlink>
        </w:p>
        <w:p w14:paraId="6653E2E7" w14:textId="77777777" w:rsidR="005B5DE2" w:rsidRDefault="005B5DE2">
          <w:pPr>
            <w:pStyle w:val="TOC1"/>
            <w:rPr>
              <w:rFonts w:eastAsiaTheme="minorEastAsia" w:cstheme="minorBidi"/>
              <w:sz w:val="22"/>
              <w:szCs w:val="22"/>
            </w:rPr>
          </w:pPr>
          <w:hyperlink w:anchor="_Toc442376558" w:history="1">
            <w:r w:rsidRPr="00531958">
              <w:rPr>
                <w:rStyle w:val="Hyperlink"/>
              </w:rPr>
              <w:t>2</w:t>
            </w:r>
            <w:r>
              <w:rPr>
                <w:rFonts w:eastAsiaTheme="minorEastAsia" w:cstheme="minorBidi"/>
                <w:sz w:val="22"/>
                <w:szCs w:val="22"/>
              </w:rPr>
              <w:tab/>
            </w:r>
            <w:r w:rsidRPr="00531958">
              <w:rPr>
                <w:rStyle w:val="Hyperlink"/>
              </w:rPr>
              <w:t>Overview of LTWeb Operation – Client User</w:t>
            </w:r>
            <w:r>
              <w:rPr>
                <w:webHidden/>
              </w:rPr>
              <w:tab/>
            </w:r>
            <w:r>
              <w:rPr>
                <w:webHidden/>
              </w:rPr>
              <w:fldChar w:fldCharType="begin"/>
            </w:r>
            <w:r>
              <w:rPr>
                <w:webHidden/>
              </w:rPr>
              <w:instrText xml:space="preserve"> PAGEREF _Toc442376558 \h </w:instrText>
            </w:r>
            <w:r>
              <w:rPr>
                <w:webHidden/>
              </w:rPr>
            </w:r>
            <w:r>
              <w:rPr>
                <w:webHidden/>
              </w:rPr>
              <w:fldChar w:fldCharType="separate"/>
            </w:r>
            <w:r w:rsidR="00117D3D">
              <w:rPr>
                <w:webHidden/>
              </w:rPr>
              <w:t>6</w:t>
            </w:r>
            <w:r>
              <w:rPr>
                <w:webHidden/>
              </w:rPr>
              <w:fldChar w:fldCharType="end"/>
            </w:r>
          </w:hyperlink>
        </w:p>
        <w:p w14:paraId="3B34A7DD" w14:textId="77777777" w:rsidR="005B5DE2" w:rsidRDefault="005B5DE2">
          <w:pPr>
            <w:pStyle w:val="TOC2"/>
            <w:rPr>
              <w:rFonts w:eastAsiaTheme="minorEastAsia" w:cstheme="minorBidi"/>
            </w:rPr>
          </w:pPr>
          <w:hyperlink w:anchor="_Toc442376559" w:history="1">
            <w:r w:rsidRPr="00531958">
              <w:rPr>
                <w:rStyle w:val="Hyperlink"/>
              </w:rPr>
              <w:t>2.1</w:t>
            </w:r>
            <w:r>
              <w:rPr>
                <w:rFonts w:eastAsiaTheme="minorEastAsia" w:cstheme="minorBidi"/>
              </w:rPr>
              <w:tab/>
            </w:r>
            <w:r w:rsidRPr="00531958">
              <w:rPr>
                <w:rStyle w:val="Hyperlink"/>
              </w:rPr>
              <w:t>How Do I Get Started</w:t>
            </w:r>
            <w:r>
              <w:rPr>
                <w:webHidden/>
              </w:rPr>
              <w:tab/>
            </w:r>
            <w:r>
              <w:rPr>
                <w:webHidden/>
              </w:rPr>
              <w:fldChar w:fldCharType="begin"/>
            </w:r>
            <w:r>
              <w:rPr>
                <w:webHidden/>
              </w:rPr>
              <w:instrText xml:space="preserve"> PAGEREF _Toc442376559 \h </w:instrText>
            </w:r>
            <w:r>
              <w:rPr>
                <w:webHidden/>
              </w:rPr>
            </w:r>
            <w:r>
              <w:rPr>
                <w:webHidden/>
              </w:rPr>
              <w:fldChar w:fldCharType="separate"/>
            </w:r>
            <w:r w:rsidR="00117D3D">
              <w:rPr>
                <w:webHidden/>
              </w:rPr>
              <w:t>6</w:t>
            </w:r>
            <w:r>
              <w:rPr>
                <w:webHidden/>
              </w:rPr>
              <w:fldChar w:fldCharType="end"/>
            </w:r>
          </w:hyperlink>
        </w:p>
        <w:p w14:paraId="6E18A1FF" w14:textId="77777777" w:rsidR="005B5DE2" w:rsidRDefault="005B5DE2">
          <w:pPr>
            <w:pStyle w:val="TOC2"/>
            <w:rPr>
              <w:rFonts w:eastAsiaTheme="minorEastAsia" w:cstheme="minorBidi"/>
            </w:rPr>
          </w:pPr>
          <w:hyperlink w:anchor="_Toc442376560" w:history="1">
            <w:r w:rsidRPr="00531958">
              <w:rPr>
                <w:rStyle w:val="Hyperlink"/>
              </w:rPr>
              <w:t>2.2</w:t>
            </w:r>
            <w:r>
              <w:rPr>
                <w:rFonts w:eastAsiaTheme="minorEastAsia" w:cstheme="minorBidi"/>
              </w:rPr>
              <w:tab/>
            </w:r>
            <w:r w:rsidRPr="00531958">
              <w:rPr>
                <w:rStyle w:val="Hyperlink"/>
              </w:rPr>
              <w:t>Home Screen</w:t>
            </w:r>
            <w:r>
              <w:rPr>
                <w:webHidden/>
              </w:rPr>
              <w:tab/>
            </w:r>
            <w:r>
              <w:rPr>
                <w:webHidden/>
              </w:rPr>
              <w:fldChar w:fldCharType="begin"/>
            </w:r>
            <w:r>
              <w:rPr>
                <w:webHidden/>
              </w:rPr>
              <w:instrText xml:space="preserve"> PAGEREF _Toc442376560 \h </w:instrText>
            </w:r>
            <w:r>
              <w:rPr>
                <w:webHidden/>
              </w:rPr>
            </w:r>
            <w:r>
              <w:rPr>
                <w:webHidden/>
              </w:rPr>
              <w:fldChar w:fldCharType="separate"/>
            </w:r>
            <w:r w:rsidR="00117D3D">
              <w:rPr>
                <w:webHidden/>
              </w:rPr>
              <w:t>6</w:t>
            </w:r>
            <w:r>
              <w:rPr>
                <w:webHidden/>
              </w:rPr>
              <w:fldChar w:fldCharType="end"/>
            </w:r>
          </w:hyperlink>
        </w:p>
        <w:p w14:paraId="420BB63D" w14:textId="77777777" w:rsidR="005B5DE2" w:rsidRDefault="005B5DE2">
          <w:pPr>
            <w:pStyle w:val="TOC2"/>
            <w:rPr>
              <w:rFonts w:eastAsiaTheme="minorEastAsia" w:cstheme="minorBidi"/>
            </w:rPr>
          </w:pPr>
          <w:hyperlink w:anchor="_Toc442376561" w:history="1">
            <w:r w:rsidRPr="00531958">
              <w:rPr>
                <w:rStyle w:val="Hyperlink"/>
              </w:rPr>
              <w:t>2.3</w:t>
            </w:r>
            <w:r>
              <w:rPr>
                <w:rFonts w:eastAsiaTheme="minorEastAsia" w:cstheme="minorBidi"/>
              </w:rPr>
              <w:tab/>
            </w:r>
            <w:r w:rsidRPr="00531958">
              <w:rPr>
                <w:rStyle w:val="Hyperlink"/>
              </w:rPr>
              <w:t>Menu Options</w:t>
            </w:r>
            <w:r>
              <w:rPr>
                <w:webHidden/>
              </w:rPr>
              <w:tab/>
            </w:r>
            <w:r>
              <w:rPr>
                <w:webHidden/>
              </w:rPr>
              <w:fldChar w:fldCharType="begin"/>
            </w:r>
            <w:r>
              <w:rPr>
                <w:webHidden/>
              </w:rPr>
              <w:instrText xml:space="preserve"> PAGEREF _Toc442376561 \h </w:instrText>
            </w:r>
            <w:r>
              <w:rPr>
                <w:webHidden/>
              </w:rPr>
            </w:r>
            <w:r>
              <w:rPr>
                <w:webHidden/>
              </w:rPr>
              <w:fldChar w:fldCharType="separate"/>
            </w:r>
            <w:r w:rsidR="00117D3D">
              <w:rPr>
                <w:webHidden/>
              </w:rPr>
              <w:t>7</w:t>
            </w:r>
            <w:r>
              <w:rPr>
                <w:webHidden/>
              </w:rPr>
              <w:fldChar w:fldCharType="end"/>
            </w:r>
          </w:hyperlink>
        </w:p>
        <w:p w14:paraId="565B0CB6" w14:textId="77777777" w:rsidR="005B5DE2" w:rsidRDefault="005B5DE2">
          <w:pPr>
            <w:pStyle w:val="TOC1"/>
            <w:rPr>
              <w:rFonts w:eastAsiaTheme="minorEastAsia" w:cstheme="minorBidi"/>
              <w:sz w:val="22"/>
              <w:szCs w:val="22"/>
            </w:rPr>
          </w:pPr>
          <w:hyperlink w:anchor="_Toc442376562" w:history="1">
            <w:r w:rsidRPr="00531958">
              <w:rPr>
                <w:rStyle w:val="Hyperlink"/>
              </w:rPr>
              <w:t>3</w:t>
            </w:r>
            <w:r>
              <w:rPr>
                <w:rFonts w:eastAsiaTheme="minorEastAsia" w:cstheme="minorBidi"/>
                <w:sz w:val="22"/>
                <w:szCs w:val="22"/>
              </w:rPr>
              <w:tab/>
            </w:r>
            <w:r w:rsidRPr="00531958">
              <w:rPr>
                <w:rStyle w:val="Hyperlink"/>
              </w:rPr>
              <w:t>User</w:t>
            </w:r>
            <w:r>
              <w:rPr>
                <w:webHidden/>
              </w:rPr>
              <w:tab/>
            </w:r>
            <w:r>
              <w:rPr>
                <w:webHidden/>
              </w:rPr>
              <w:fldChar w:fldCharType="begin"/>
            </w:r>
            <w:r>
              <w:rPr>
                <w:webHidden/>
              </w:rPr>
              <w:instrText xml:space="preserve"> PAGEREF _Toc442376562 \h </w:instrText>
            </w:r>
            <w:r>
              <w:rPr>
                <w:webHidden/>
              </w:rPr>
            </w:r>
            <w:r>
              <w:rPr>
                <w:webHidden/>
              </w:rPr>
              <w:fldChar w:fldCharType="separate"/>
            </w:r>
            <w:r w:rsidR="00117D3D">
              <w:rPr>
                <w:webHidden/>
              </w:rPr>
              <w:t>8</w:t>
            </w:r>
            <w:r>
              <w:rPr>
                <w:webHidden/>
              </w:rPr>
              <w:fldChar w:fldCharType="end"/>
            </w:r>
          </w:hyperlink>
        </w:p>
        <w:p w14:paraId="7E03980D" w14:textId="77777777" w:rsidR="005B5DE2" w:rsidRDefault="005B5DE2">
          <w:pPr>
            <w:pStyle w:val="TOC1"/>
            <w:rPr>
              <w:rFonts w:eastAsiaTheme="minorEastAsia" w:cstheme="minorBidi"/>
              <w:sz w:val="22"/>
              <w:szCs w:val="22"/>
            </w:rPr>
          </w:pPr>
          <w:hyperlink w:anchor="_Toc442376563" w:history="1">
            <w:r w:rsidRPr="00531958">
              <w:rPr>
                <w:rStyle w:val="Hyperlink"/>
              </w:rPr>
              <w:t>4</w:t>
            </w:r>
            <w:r>
              <w:rPr>
                <w:rFonts w:eastAsiaTheme="minorEastAsia" w:cstheme="minorBidi"/>
                <w:sz w:val="22"/>
                <w:szCs w:val="22"/>
              </w:rPr>
              <w:tab/>
            </w:r>
            <w:r w:rsidRPr="00531958">
              <w:rPr>
                <w:rStyle w:val="Hyperlink"/>
              </w:rPr>
              <w:t>Filing</w:t>
            </w:r>
            <w:r>
              <w:rPr>
                <w:webHidden/>
              </w:rPr>
              <w:tab/>
            </w:r>
            <w:r>
              <w:rPr>
                <w:webHidden/>
              </w:rPr>
              <w:fldChar w:fldCharType="begin"/>
            </w:r>
            <w:r>
              <w:rPr>
                <w:webHidden/>
              </w:rPr>
              <w:instrText xml:space="preserve"> PAGEREF _Toc442376563 \h </w:instrText>
            </w:r>
            <w:r>
              <w:rPr>
                <w:webHidden/>
              </w:rPr>
            </w:r>
            <w:r>
              <w:rPr>
                <w:webHidden/>
              </w:rPr>
              <w:fldChar w:fldCharType="separate"/>
            </w:r>
            <w:r w:rsidR="00117D3D">
              <w:rPr>
                <w:webHidden/>
              </w:rPr>
              <w:t>10</w:t>
            </w:r>
            <w:r>
              <w:rPr>
                <w:webHidden/>
              </w:rPr>
              <w:fldChar w:fldCharType="end"/>
            </w:r>
          </w:hyperlink>
        </w:p>
        <w:p w14:paraId="6AED272D" w14:textId="77777777" w:rsidR="005B5DE2" w:rsidRDefault="005B5DE2">
          <w:pPr>
            <w:pStyle w:val="TOC1"/>
            <w:rPr>
              <w:rFonts w:eastAsiaTheme="minorEastAsia" w:cstheme="minorBidi"/>
              <w:sz w:val="22"/>
              <w:szCs w:val="22"/>
            </w:rPr>
          </w:pPr>
          <w:hyperlink w:anchor="_Toc442376564" w:history="1">
            <w:r w:rsidRPr="00531958">
              <w:rPr>
                <w:rStyle w:val="Hyperlink"/>
              </w:rPr>
              <w:t>5</w:t>
            </w:r>
            <w:r>
              <w:rPr>
                <w:rFonts w:eastAsiaTheme="minorEastAsia" w:cstheme="minorBidi"/>
                <w:sz w:val="22"/>
                <w:szCs w:val="22"/>
              </w:rPr>
              <w:tab/>
            </w:r>
            <w:r w:rsidRPr="00531958">
              <w:rPr>
                <w:rStyle w:val="Hyperlink"/>
              </w:rPr>
              <w:t>RentalUnit – A Good Example of the LTWeb Controls</w:t>
            </w:r>
            <w:r>
              <w:rPr>
                <w:webHidden/>
              </w:rPr>
              <w:tab/>
            </w:r>
            <w:r>
              <w:rPr>
                <w:webHidden/>
              </w:rPr>
              <w:fldChar w:fldCharType="begin"/>
            </w:r>
            <w:r>
              <w:rPr>
                <w:webHidden/>
              </w:rPr>
              <w:instrText xml:space="preserve"> PAGEREF _Toc442376564 \h </w:instrText>
            </w:r>
            <w:r>
              <w:rPr>
                <w:webHidden/>
              </w:rPr>
            </w:r>
            <w:r>
              <w:rPr>
                <w:webHidden/>
              </w:rPr>
              <w:fldChar w:fldCharType="separate"/>
            </w:r>
            <w:r w:rsidR="00117D3D">
              <w:rPr>
                <w:webHidden/>
              </w:rPr>
              <w:t>11</w:t>
            </w:r>
            <w:r>
              <w:rPr>
                <w:webHidden/>
              </w:rPr>
              <w:fldChar w:fldCharType="end"/>
            </w:r>
          </w:hyperlink>
        </w:p>
        <w:p w14:paraId="2704DE50" w14:textId="77777777" w:rsidR="005B5DE2" w:rsidRDefault="005B5DE2">
          <w:pPr>
            <w:pStyle w:val="TOC2"/>
            <w:rPr>
              <w:rFonts w:eastAsiaTheme="minorEastAsia" w:cstheme="minorBidi"/>
            </w:rPr>
          </w:pPr>
          <w:hyperlink w:anchor="_Toc442376565" w:history="1">
            <w:r w:rsidRPr="00531958">
              <w:rPr>
                <w:rStyle w:val="Hyperlink"/>
              </w:rPr>
              <w:t>5.1</w:t>
            </w:r>
            <w:r>
              <w:rPr>
                <w:rFonts w:eastAsiaTheme="minorEastAsia" w:cstheme="minorBidi"/>
              </w:rPr>
              <w:tab/>
            </w:r>
            <w:r w:rsidRPr="00531958">
              <w:rPr>
                <w:rStyle w:val="Hyperlink"/>
              </w:rPr>
              <w:t>Grouping Records</w:t>
            </w:r>
            <w:r>
              <w:rPr>
                <w:webHidden/>
              </w:rPr>
              <w:tab/>
            </w:r>
            <w:r>
              <w:rPr>
                <w:webHidden/>
              </w:rPr>
              <w:fldChar w:fldCharType="begin"/>
            </w:r>
            <w:r>
              <w:rPr>
                <w:webHidden/>
              </w:rPr>
              <w:instrText xml:space="preserve"> PAGEREF _Toc442376565 \h </w:instrText>
            </w:r>
            <w:r>
              <w:rPr>
                <w:webHidden/>
              </w:rPr>
            </w:r>
            <w:r>
              <w:rPr>
                <w:webHidden/>
              </w:rPr>
              <w:fldChar w:fldCharType="separate"/>
            </w:r>
            <w:r w:rsidR="00117D3D">
              <w:rPr>
                <w:webHidden/>
              </w:rPr>
              <w:t>11</w:t>
            </w:r>
            <w:r>
              <w:rPr>
                <w:webHidden/>
              </w:rPr>
              <w:fldChar w:fldCharType="end"/>
            </w:r>
          </w:hyperlink>
        </w:p>
        <w:p w14:paraId="00D16B5F" w14:textId="77777777" w:rsidR="005B5DE2" w:rsidRDefault="005B5DE2">
          <w:pPr>
            <w:pStyle w:val="TOC2"/>
            <w:rPr>
              <w:rFonts w:eastAsiaTheme="minorEastAsia" w:cstheme="minorBidi"/>
            </w:rPr>
          </w:pPr>
          <w:hyperlink w:anchor="_Toc442376566" w:history="1">
            <w:r w:rsidRPr="00531958">
              <w:rPr>
                <w:rStyle w:val="Hyperlink"/>
              </w:rPr>
              <w:t>5.2</w:t>
            </w:r>
            <w:r>
              <w:rPr>
                <w:rFonts w:eastAsiaTheme="minorEastAsia" w:cstheme="minorBidi"/>
              </w:rPr>
              <w:tab/>
            </w:r>
            <w:r w:rsidRPr="00531958">
              <w:rPr>
                <w:rStyle w:val="Hyperlink"/>
              </w:rPr>
              <w:t>Searching</w:t>
            </w:r>
            <w:r>
              <w:rPr>
                <w:webHidden/>
              </w:rPr>
              <w:tab/>
            </w:r>
            <w:r>
              <w:rPr>
                <w:webHidden/>
              </w:rPr>
              <w:fldChar w:fldCharType="begin"/>
            </w:r>
            <w:r>
              <w:rPr>
                <w:webHidden/>
              </w:rPr>
              <w:instrText xml:space="preserve"> PAGEREF _Toc442376566 \h </w:instrText>
            </w:r>
            <w:r>
              <w:rPr>
                <w:webHidden/>
              </w:rPr>
            </w:r>
            <w:r>
              <w:rPr>
                <w:webHidden/>
              </w:rPr>
              <w:fldChar w:fldCharType="separate"/>
            </w:r>
            <w:r w:rsidR="00117D3D">
              <w:rPr>
                <w:webHidden/>
              </w:rPr>
              <w:t>11</w:t>
            </w:r>
            <w:r>
              <w:rPr>
                <w:webHidden/>
              </w:rPr>
              <w:fldChar w:fldCharType="end"/>
            </w:r>
          </w:hyperlink>
        </w:p>
        <w:p w14:paraId="7D10D9D9" w14:textId="77777777" w:rsidR="005B5DE2" w:rsidRDefault="005B5DE2">
          <w:pPr>
            <w:pStyle w:val="TOC2"/>
            <w:rPr>
              <w:rFonts w:eastAsiaTheme="minorEastAsia" w:cstheme="minorBidi"/>
            </w:rPr>
          </w:pPr>
          <w:hyperlink w:anchor="_Toc442376567" w:history="1">
            <w:r w:rsidRPr="00531958">
              <w:rPr>
                <w:rStyle w:val="Hyperlink"/>
              </w:rPr>
              <w:t>5.3</w:t>
            </w:r>
            <w:r>
              <w:rPr>
                <w:rFonts w:eastAsiaTheme="minorEastAsia" w:cstheme="minorBidi"/>
              </w:rPr>
              <w:tab/>
            </w:r>
            <w:r w:rsidRPr="00531958">
              <w:rPr>
                <w:rStyle w:val="Hyperlink"/>
              </w:rPr>
              <w:t>Selecting</w:t>
            </w:r>
            <w:r>
              <w:rPr>
                <w:webHidden/>
              </w:rPr>
              <w:tab/>
            </w:r>
            <w:r>
              <w:rPr>
                <w:webHidden/>
              </w:rPr>
              <w:fldChar w:fldCharType="begin"/>
            </w:r>
            <w:r>
              <w:rPr>
                <w:webHidden/>
              </w:rPr>
              <w:instrText xml:space="preserve"> PAGEREF _Toc442376567 \h </w:instrText>
            </w:r>
            <w:r>
              <w:rPr>
                <w:webHidden/>
              </w:rPr>
            </w:r>
            <w:r>
              <w:rPr>
                <w:webHidden/>
              </w:rPr>
              <w:fldChar w:fldCharType="separate"/>
            </w:r>
            <w:r w:rsidR="00117D3D">
              <w:rPr>
                <w:webHidden/>
              </w:rPr>
              <w:t>12</w:t>
            </w:r>
            <w:r>
              <w:rPr>
                <w:webHidden/>
              </w:rPr>
              <w:fldChar w:fldCharType="end"/>
            </w:r>
          </w:hyperlink>
        </w:p>
        <w:p w14:paraId="0A825ED6" w14:textId="77777777" w:rsidR="005B5DE2" w:rsidRDefault="005B5DE2">
          <w:pPr>
            <w:pStyle w:val="TOC2"/>
            <w:rPr>
              <w:rFonts w:eastAsiaTheme="minorEastAsia" w:cstheme="minorBidi"/>
            </w:rPr>
          </w:pPr>
          <w:hyperlink w:anchor="_Toc442376568" w:history="1">
            <w:r w:rsidRPr="00531958">
              <w:rPr>
                <w:rStyle w:val="Hyperlink"/>
              </w:rPr>
              <w:t>5.4</w:t>
            </w:r>
            <w:r>
              <w:rPr>
                <w:rFonts w:eastAsiaTheme="minorEastAsia" w:cstheme="minorBidi"/>
              </w:rPr>
              <w:tab/>
            </w:r>
            <w:r w:rsidRPr="00531958">
              <w:rPr>
                <w:rStyle w:val="Hyperlink"/>
              </w:rPr>
              <w:t>Operating on a Record and Going to Selected</w:t>
            </w:r>
            <w:r>
              <w:rPr>
                <w:webHidden/>
              </w:rPr>
              <w:tab/>
            </w:r>
            <w:r>
              <w:rPr>
                <w:webHidden/>
              </w:rPr>
              <w:fldChar w:fldCharType="begin"/>
            </w:r>
            <w:r>
              <w:rPr>
                <w:webHidden/>
              </w:rPr>
              <w:instrText xml:space="preserve"> PAGEREF _Toc442376568 \h </w:instrText>
            </w:r>
            <w:r>
              <w:rPr>
                <w:webHidden/>
              </w:rPr>
            </w:r>
            <w:r>
              <w:rPr>
                <w:webHidden/>
              </w:rPr>
              <w:fldChar w:fldCharType="separate"/>
            </w:r>
            <w:r w:rsidR="00117D3D">
              <w:rPr>
                <w:webHidden/>
              </w:rPr>
              <w:t>12</w:t>
            </w:r>
            <w:r>
              <w:rPr>
                <w:webHidden/>
              </w:rPr>
              <w:fldChar w:fldCharType="end"/>
            </w:r>
          </w:hyperlink>
        </w:p>
        <w:p w14:paraId="467CE047" w14:textId="77777777" w:rsidR="005B5DE2" w:rsidRDefault="005B5DE2">
          <w:pPr>
            <w:pStyle w:val="TOC2"/>
            <w:rPr>
              <w:rFonts w:eastAsiaTheme="minorEastAsia" w:cstheme="minorBidi"/>
            </w:rPr>
          </w:pPr>
          <w:hyperlink w:anchor="_Toc442376569" w:history="1">
            <w:r w:rsidRPr="00531958">
              <w:rPr>
                <w:rStyle w:val="Hyperlink"/>
              </w:rPr>
              <w:t>5.5</w:t>
            </w:r>
            <w:r>
              <w:rPr>
                <w:rFonts w:eastAsiaTheme="minorEastAsia" w:cstheme="minorBidi"/>
              </w:rPr>
              <w:tab/>
            </w:r>
            <w:r w:rsidRPr="00531958">
              <w:rPr>
                <w:rStyle w:val="Hyperlink"/>
              </w:rPr>
              <w:t>Sorting</w:t>
            </w:r>
            <w:r>
              <w:rPr>
                <w:webHidden/>
              </w:rPr>
              <w:tab/>
            </w:r>
            <w:r>
              <w:rPr>
                <w:webHidden/>
              </w:rPr>
              <w:fldChar w:fldCharType="begin"/>
            </w:r>
            <w:r>
              <w:rPr>
                <w:webHidden/>
              </w:rPr>
              <w:instrText xml:space="preserve"> PAGEREF _Toc442376569 \h </w:instrText>
            </w:r>
            <w:r>
              <w:rPr>
                <w:webHidden/>
              </w:rPr>
            </w:r>
            <w:r>
              <w:rPr>
                <w:webHidden/>
              </w:rPr>
              <w:fldChar w:fldCharType="separate"/>
            </w:r>
            <w:r w:rsidR="00117D3D">
              <w:rPr>
                <w:webHidden/>
              </w:rPr>
              <w:t>12</w:t>
            </w:r>
            <w:r>
              <w:rPr>
                <w:webHidden/>
              </w:rPr>
              <w:fldChar w:fldCharType="end"/>
            </w:r>
          </w:hyperlink>
        </w:p>
        <w:p w14:paraId="3FB4E7E6" w14:textId="77777777" w:rsidR="005B5DE2" w:rsidRDefault="005B5DE2">
          <w:pPr>
            <w:pStyle w:val="TOC2"/>
            <w:rPr>
              <w:rFonts w:eastAsiaTheme="minorEastAsia" w:cstheme="minorBidi"/>
            </w:rPr>
          </w:pPr>
          <w:hyperlink w:anchor="_Toc442376570" w:history="1">
            <w:r w:rsidRPr="00531958">
              <w:rPr>
                <w:rStyle w:val="Hyperlink"/>
              </w:rPr>
              <w:t>5.6</w:t>
            </w:r>
            <w:r>
              <w:rPr>
                <w:rFonts w:eastAsiaTheme="minorEastAsia" w:cstheme="minorBidi"/>
              </w:rPr>
              <w:tab/>
            </w:r>
            <w:r w:rsidRPr="00531958">
              <w:rPr>
                <w:rStyle w:val="Hyperlink"/>
              </w:rPr>
              <w:t>Initiating a Suit</w:t>
            </w:r>
            <w:r>
              <w:rPr>
                <w:webHidden/>
              </w:rPr>
              <w:tab/>
            </w:r>
            <w:r>
              <w:rPr>
                <w:webHidden/>
              </w:rPr>
              <w:fldChar w:fldCharType="begin"/>
            </w:r>
            <w:r>
              <w:rPr>
                <w:webHidden/>
              </w:rPr>
              <w:instrText xml:space="preserve"> PAGEREF _Toc442376570 \h </w:instrText>
            </w:r>
            <w:r>
              <w:rPr>
                <w:webHidden/>
              </w:rPr>
            </w:r>
            <w:r>
              <w:rPr>
                <w:webHidden/>
              </w:rPr>
              <w:fldChar w:fldCharType="separate"/>
            </w:r>
            <w:r w:rsidR="00117D3D">
              <w:rPr>
                <w:webHidden/>
              </w:rPr>
              <w:t>13</w:t>
            </w:r>
            <w:r>
              <w:rPr>
                <w:webHidden/>
              </w:rPr>
              <w:fldChar w:fldCharType="end"/>
            </w:r>
          </w:hyperlink>
        </w:p>
        <w:p w14:paraId="1A312FCF" w14:textId="77777777" w:rsidR="005B5DE2" w:rsidRDefault="005B5DE2">
          <w:pPr>
            <w:pStyle w:val="TOC2"/>
            <w:rPr>
              <w:rFonts w:eastAsiaTheme="minorEastAsia" w:cstheme="minorBidi"/>
            </w:rPr>
          </w:pPr>
          <w:hyperlink w:anchor="_Toc442376571" w:history="1">
            <w:r w:rsidRPr="00531958">
              <w:rPr>
                <w:rStyle w:val="Hyperlink"/>
              </w:rPr>
              <w:t>5.7</w:t>
            </w:r>
            <w:r>
              <w:rPr>
                <w:rFonts w:eastAsiaTheme="minorEastAsia" w:cstheme="minorBidi"/>
              </w:rPr>
              <w:tab/>
            </w:r>
            <w:r w:rsidRPr="00531958">
              <w:rPr>
                <w:rStyle w:val="Hyperlink"/>
              </w:rPr>
              <w:t>Editing</w:t>
            </w:r>
            <w:r>
              <w:rPr>
                <w:webHidden/>
              </w:rPr>
              <w:tab/>
            </w:r>
            <w:r>
              <w:rPr>
                <w:webHidden/>
              </w:rPr>
              <w:fldChar w:fldCharType="begin"/>
            </w:r>
            <w:r>
              <w:rPr>
                <w:webHidden/>
              </w:rPr>
              <w:instrText xml:space="preserve"> PAGEREF _Toc442376571 \h </w:instrText>
            </w:r>
            <w:r>
              <w:rPr>
                <w:webHidden/>
              </w:rPr>
            </w:r>
            <w:r>
              <w:rPr>
                <w:webHidden/>
              </w:rPr>
              <w:fldChar w:fldCharType="separate"/>
            </w:r>
            <w:r w:rsidR="00117D3D">
              <w:rPr>
                <w:webHidden/>
              </w:rPr>
              <w:t>14</w:t>
            </w:r>
            <w:r>
              <w:rPr>
                <w:webHidden/>
              </w:rPr>
              <w:fldChar w:fldCharType="end"/>
            </w:r>
          </w:hyperlink>
        </w:p>
        <w:p w14:paraId="6C03D616" w14:textId="77777777" w:rsidR="005B5DE2" w:rsidRDefault="005B5DE2">
          <w:pPr>
            <w:pStyle w:val="TOC1"/>
            <w:rPr>
              <w:rFonts w:eastAsiaTheme="minorEastAsia" w:cstheme="minorBidi"/>
              <w:sz w:val="22"/>
              <w:szCs w:val="22"/>
            </w:rPr>
          </w:pPr>
          <w:hyperlink w:anchor="_Toc442376572" w:history="1">
            <w:r w:rsidRPr="00531958">
              <w:rPr>
                <w:rStyle w:val="Hyperlink"/>
              </w:rPr>
              <w:t>6</w:t>
            </w:r>
            <w:r>
              <w:rPr>
                <w:rFonts w:eastAsiaTheme="minorEastAsia" w:cstheme="minorBidi"/>
                <w:sz w:val="22"/>
                <w:szCs w:val="22"/>
              </w:rPr>
              <w:tab/>
            </w:r>
            <w:r w:rsidRPr="00531958">
              <w:rPr>
                <w:rStyle w:val="Hyperlink"/>
              </w:rPr>
              <w:t>History</w:t>
            </w:r>
            <w:r>
              <w:rPr>
                <w:webHidden/>
              </w:rPr>
              <w:tab/>
            </w:r>
            <w:r>
              <w:rPr>
                <w:webHidden/>
              </w:rPr>
              <w:fldChar w:fldCharType="begin"/>
            </w:r>
            <w:r>
              <w:rPr>
                <w:webHidden/>
              </w:rPr>
              <w:instrText xml:space="preserve"> PAGEREF _Toc442376572 \h </w:instrText>
            </w:r>
            <w:r>
              <w:rPr>
                <w:webHidden/>
              </w:rPr>
            </w:r>
            <w:r>
              <w:rPr>
                <w:webHidden/>
              </w:rPr>
              <w:fldChar w:fldCharType="separate"/>
            </w:r>
            <w:r w:rsidR="00117D3D">
              <w:rPr>
                <w:webHidden/>
              </w:rPr>
              <w:t>15</w:t>
            </w:r>
            <w:r>
              <w:rPr>
                <w:webHidden/>
              </w:rPr>
              <w:fldChar w:fldCharType="end"/>
            </w:r>
          </w:hyperlink>
        </w:p>
        <w:p w14:paraId="6A390B8A" w14:textId="77777777" w:rsidR="005B5DE2" w:rsidRDefault="005B5DE2">
          <w:pPr>
            <w:pStyle w:val="TOC1"/>
            <w:rPr>
              <w:rFonts w:eastAsiaTheme="minorEastAsia" w:cstheme="minorBidi"/>
              <w:sz w:val="22"/>
              <w:szCs w:val="22"/>
            </w:rPr>
          </w:pPr>
          <w:hyperlink w:anchor="_Toc442376573" w:history="1">
            <w:r w:rsidRPr="00531958">
              <w:rPr>
                <w:rStyle w:val="Hyperlink"/>
              </w:rPr>
              <w:t>7</w:t>
            </w:r>
            <w:r>
              <w:rPr>
                <w:rFonts w:eastAsiaTheme="minorEastAsia" w:cstheme="minorBidi"/>
                <w:sz w:val="22"/>
                <w:szCs w:val="22"/>
              </w:rPr>
              <w:tab/>
            </w:r>
            <w:r w:rsidRPr="00531958">
              <w:rPr>
                <w:rStyle w:val="Hyperlink"/>
              </w:rPr>
              <w:t>Transaction</w:t>
            </w:r>
            <w:r>
              <w:rPr>
                <w:webHidden/>
              </w:rPr>
              <w:tab/>
            </w:r>
            <w:r>
              <w:rPr>
                <w:webHidden/>
              </w:rPr>
              <w:fldChar w:fldCharType="begin"/>
            </w:r>
            <w:r>
              <w:rPr>
                <w:webHidden/>
              </w:rPr>
              <w:instrText xml:space="preserve"> PAGEREF _Toc442376573 \h </w:instrText>
            </w:r>
            <w:r>
              <w:rPr>
                <w:webHidden/>
              </w:rPr>
            </w:r>
            <w:r>
              <w:rPr>
                <w:webHidden/>
              </w:rPr>
              <w:fldChar w:fldCharType="separate"/>
            </w:r>
            <w:r w:rsidR="00117D3D">
              <w:rPr>
                <w:webHidden/>
              </w:rPr>
              <w:t>16</w:t>
            </w:r>
            <w:r>
              <w:rPr>
                <w:webHidden/>
              </w:rPr>
              <w:fldChar w:fldCharType="end"/>
            </w:r>
          </w:hyperlink>
        </w:p>
        <w:p w14:paraId="297CAF96" w14:textId="77777777" w:rsidR="005B5DE2" w:rsidRDefault="005B5DE2">
          <w:pPr>
            <w:pStyle w:val="TOC1"/>
            <w:rPr>
              <w:rFonts w:eastAsiaTheme="minorEastAsia" w:cstheme="minorBidi"/>
              <w:sz w:val="22"/>
              <w:szCs w:val="22"/>
            </w:rPr>
          </w:pPr>
          <w:hyperlink w:anchor="_Toc442376574" w:history="1">
            <w:r w:rsidRPr="00531958">
              <w:rPr>
                <w:rStyle w:val="Hyperlink"/>
              </w:rPr>
              <w:t>8</w:t>
            </w:r>
            <w:r>
              <w:rPr>
                <w:rFonts w:eastAsiaTheme="minorEastAsia" w:cstheme="minorBidi"/>
                <w:sz w:val="22"/>
                <w:szCs w:val="22"/>
              </w:rPr>
              <w:tab/>
            </w:r>
            <w:r w:rsidRPr="00531958">
              <w:rPr>
                <w:rStyle w:val="Hyperlink"/>
              </w:rPr>
              <w:t>Task</w:t>
            </w:r>
            <w:r>
              <w:rPr>
                <w:webHidden/>
              </w:rPr>
              <w:tab/>
            </w:r>
            <w:r>
              <w:rPr>
                <w:webHidden/>
              </w:rPr>
              <w:fldChar w:fldCharType="begin"/>
            </w:r>
            <w:r>
              <w:rPr>
                <w:webHidden/>
              </w:rPr>
              <w:instrText xml:space="preserve"> PAGEREF _Toc442376574 \h </w:instrText>
            </w:r>
            <w:r>
              <w:rPr>
                <w:webHidden/>
              </w:rPr>
            </w:r>
            <w:r>
              <w:rPr>
                <w:webHidden/>
              </w:rPr>
              <w:fldChar w:fldCharType="separate"/>
            </w:r>
            <w:r w:rsidR="00117D3D">
              <w:rPr>
                <w:webHidden/>
              </w:rPr>
              <w:t>19</w:t>
            </w:r>
            <w:r>
              <w:rPr>
                <w:webHidden/>
              </w:rPr>
              <w:fldChar w:fldCharType="end"/>
            </w:r>
          </w:hyperlink>
        </w:p>
        <w:p w14:paraId="2F68CA09" w14:textId="77777777" w:rsidR="005B5DE2" w:rsidRDefault="005B5DE2">
          <w:pPr>
            <w:pStyle w:val="TOC2"/>
            <w:rPr>
              <w:rFonts w:eastAsiaTheme="minorEastAsia" w:cstheme="minorBidi"/>
            </w:rPr>
          </w:pPr>
          <w:hyperlink w:anchor="_Toc442376575" w:history="1">
            <w:r w:rsidRPr="00531958">
              <w:rPr>
                <w:rStyle w:val="Hyperlink"/>
              </w:rPr>
              <w:t>8.1</w:t>
            </w:r>
            <w:r>
              <w:rPr>
                <w:rFonts w:eastAsiaTheme="minorEastAsia" w:cstheme="minorBidi"/>
              </w:rPr>
              <w:tab/>
            </w:r>
            <w:r w:rsidRPr="00531958">
              <w:rPr>
                <w:rStyle w:val="Hyperlink"/>
              </w:rPr>
              <w:t>Complaint Snapshot for a Rental Unit</w:t>
            </w:r>
            <w:r>
              <w:rPr>
                <w:webHidden/>
              </w:rPr>
              <w:tab/>
            </w:r>
            <w:r>
              <w:rPr>
                <w:webHidden/>
              </w:rPr>
              <w:fldChar w:fldCharType="begin"/>
            </w:r>
            <w:r>
              <w:rPr>
                <w:webHidden/>
              </w:rPr>
              <w:instrText xml:space="preserve"> PAGEREF _Toc442376575 \h </w:instrText>
            </w:r>
            <w:r>
              <w:rPr>
                <w:webHidden/>
              </w:rPr>
            </w:r>
            <w:r>
              <w:rPr>
                <w:webHidden/>
              </w:rPr>
              <w:fldChar w:fldCharType="separate"/>
            </w:r>
            <w:r w:rsidR="00117D3D">
              <w:rPr>
                <w:webHidden/>
              </w:rPr>
              <w:t>20</w:t>
            </w:r>
            <w:r>
              <w:rPr>
                <w:webHidden/>
              </w:rPr>
              <w:fldChar w:fldCharType="end"/>
            </w:r>
          </w:hyperlink>
        </w:p>
        <w:p w14:paraId="621B8C1E" w14:textId="77777777" w:rsidR="005B5DE2" w:rsidRDefault="005B5DE2">
          <w:pPr>
            <w:pStyle w:val="TOC2"/>
            <w:rPr>
              <w:rFonts w:eastAsiaTheme="minorEastAsia" w:cstheme="minorBidi"/>
            </w:rPr>
          </w:pPr>
          <w:hyperlink w:anchor="_Toc442376576" w:history="1">
            <w:r w:rsidRPr="00531958">
              <w:rPr>
                <w:rStyle w:val="Hyperlink"/>
              </w:rPr>
              <w:t>8.2</w:t>
            </w:r>
            <w:r>
              <w:rPr>
                <w:rFonts w:eastAsiaTheme="minorEastAsia" w:cstheme="minorBidi"/>
              </w:rPr>
              <w:tab/>
            </w:r>
            <w:r w:rsidRPr="00531958">
              <w:rPr>
                <w:rStyle w:val="Hyperlink"/>
              </w:rPr>
              <w:t>Warrant Snapshot for a Rental Unit</w:t>
            </w:r>
            <w:r>
              <w:rPr>
                <w:webHidden/>
              </w:rPr>
              <w:tab/>
            </w:r>
            <w:r>
              <w:rPr>
                <w:webHidden/>
              </w:rPr>
              <w:fldChar w:fldCharType="begin"/>
            </w:r>
            <w:r>
              <w:rPr>
                <w:webHidden/>
              </w:rPr>
              <w:instrText xml:space="preserve"> PAGEREF _Toc442376576 \h </w:instrText>
            </w:r>
            <w:r>
              <w:rPr>
                <w:webHidden/>
              </w:rPr>
            </w:r>
            <w:r>
              <w:rPr>
                <w:webHidden/>
              </w:rPr>
              <w:fldChar w:fldCharType="separate"/>
            </w:r>
            <w:r w:rsidR="00117D3D">
              <w:rPr>
                <w:webHidden/>
              </w:rPr>
              <w:t>21</w:t>
            </w:r>
            <w:r>
              <w:rPr>
                <w:webHidden/>
              </w:rPr>
              <w:fldChar w:fldCharType="end"/>
            </w:r>
          </w:hyperlink>
        </w:p>
        <w:p w14:paraId="55DB345D" w14:textId="77777777" w:rsidR="005B5DE2" w:rsidRDefault="005B5DE2">
          <w:pPr>
            <w:pStyle w:val="TOC2"/>
            <w:rPr>
              <w:rFonts w:eastAsiaTheme="minorEastAsia" w:cstheme="minorBidi"/>
            </w:rPr>
          </w:pPr>
          <w:hyperlink w:anchor="_Toc442376577" w:history="1">
            <w:r w:rsidRPr="00531958">
              <w:rPr>
                <w:rStyle w:val="Hyperlink"/>
              </w:rPr>
              <w:t>8.3</w:t>
            </w:r>
            <w:r>
              <w:rPr>
                <w:rFonts w:eastAsiaTheme="minorEastAsia" w:cstheme="minorBidi"/>
              </w:rPr>
              <w:tab/>
            </w:r>
            <w:r w:rsidRPr="00531958">
              <w:rPr>
                <w:rStyle w:val="Hyperlink"/>
              </w:rPr>
              <w:t>Transactions Report</w:t>
            </w:r>
            <w:r>
              <w:rPr>
                <w:webHidden/>
              </w:rPr>
              <w:tab/>
            </w:r>
            <w:r>
              <w:rPr>
                <w:webHidden/>
              </w:rPr>
              <w:fldChar w:fldCharType="begin"/>
            </w:r>
            <w:r>
              <w:rPr>
                <w:webHidden/>
              </w:rPr>
              <w:instrText xml:space="preserve"> PAGEREF _Toc442376577 \h </w:instrText>
            </w:r>
            <w:r>
              <w:rPr>
                <w:webHidden/>
              </w:rPr>
            </w:r>
            <w:r>
              <w:rPr>
                <w:webHidden/>
              </w:rPr>
              <w:fldChar w:fldCharType="separate"/>
            </w:r>
            <w:r w:rsidR="00117D3D">
              <w:rPr>
                <w:webHidden/>
              </w:rPr>
              <w:t>22</w:t>
            </w:r>
            <w:r>
              <w:rPr>
                <w:webHidden/>
              </w:rPr>
              <w:fldChar w:fldCharType="end"/>
            </w:r>
          </w:hyperlink>
        </w:p>
        <w:p w14:paraId="5574A8FA" w14:textId="77777777" w:rsidR="005B5DE2" w:rsidRDefault="005B5DE2">
          <w:pPr>
            <w:pStyle w:val="TOC2"/>
            <w:rPr>
              <w:rFonts w:eastAsiaTheme="minorEastAsia" w:cstheme="minorBidi"/>
            </w:rPr>
          </w:pPr>
          <w:hyperlink w:anchor="_Toc442376578" w:history="1">
            <w:r w:rsidRPr="00531958">
              <w:rPr>
                <w:rStyle w:val="Hyperlink"/>
              </w:rPr>
              <w:t>8.4</w:t>
            </w:r>
            <w:r>
              <w:rPr>
                <w:rFonts w:eastAsiaTheme="minorEastAsia" w:cstheme="minorBidi"/>
              </w:rPr>
              <w:tab/>
            </w:r>
            <w:r w:rsidRPr="00531958">
              <w:rPr>
                <w:rStyle w:val="Hyperlink"/>
              </w:rPr>
              <w:t>Make Spreadsheet for ALL IDs</w:t>
            </w:r>
            <w:r>
              <w:rPr>
                <w:webHidden/>
              </w:rPr>
              <w:tab/>
            </w:r>
            <w:r>
              <w:rPr>
                <w:webHidden/>
              </w:rPr>
              <w:fldChar w:fldCharType="begin"/>
            </w:r>
            <w:r>
              <w:rPr>
                <w:webHidden/>
              </w:rPr>
              <w:instrText xml:space="preserve"> PAGEREF _Toc442376578 \h </w:instrText>
            </w:r>
            <w:r>
              <w:rPr>
                <w:webHidden/>
              </w:rPr>
            </w:r>
            <w:r>
              <w:rPr>
                <w:webHidden/>
              </w:rPr>
              <w:fldChar w:fldCharType="separate"/>
            </w:r>
            <w:r w:rsidR="00117D3D">
              <w:rPr>
                <w:webHidden/>
              </w:rPr>
              <w:t>23</w:t>
            </w:r>
            <w:r>
              <w:rPr>
                <w:webHidden/>
              </w:rPr>
              <w:fldChar w:fldCharType="end"/>
            </w:r>
          </w:hyperlink>
        </w:p>
        <w:p w14:paraId="77836CD0" w14:textId="77777777" w:rsidR="005B5DE2" w:rsidRDefault="005B5DE2">
          <w:pPr>
            <w:pStyle w:val="TOC2"/>
            <w:rPr>
              <w:rFonts w:eastAsiaTheme="minorEastAsia" w:cstheme="minorBidi"/>
            </w:rPr>
          </w:pPr>
          <w:hyperlink w:anchor="_Toc442376579" w:history="1">
            <w:r w:rsidRPr="00531958">
              <w:rPr>
                <w:rStyle w:val="Hyperlink"/>
              </w:rPr>
              <w:t>8.5</w:t>
            </w:r>
            <w:r>
              <w:rPr>
                <w:rFonts w:eastAsiaTheme="minorEastAsia" w:cstheme="minorBidi"/>
              </w:rPr>
              <w:tab/>
            </w:r>
            <w:r w:rsidRPr="00531958">
              <w:rPr>
                <w:rStyle w:val="Hyperlink"/>
              </w:rPr>
              <w:t>Make Spreadsheet for MISSING IDs</w:t>
            </w:r>
            <w:r>
              <w:rPr>
                <w:webHidden/>
              </w:rPr>
              <w:tab/>
            </w:r>
            <w:r>
              <w:rPr>
                <w:webHidden/>
              </w:rPr>
              <w:fldChar w:fldCharType="begin"/>
            </w:r>
            <w:r>
              <w:rPr>
                <w:webHidden/>
              </w:rPr>
              <w:instrText xml:space="preserve"> PAGEREF _Toc442376579 \h </w:instrText>
            </w:r>
            <w:r>
              <w:rPr>
                <w:webHidden/>
              </w:rPr>
            </w:r>
            <w:r>
              <w:rPr>
                <w:webHidden/>
              </w:rPr>
              <w:fldChar w:fldCharType="separate"/>
            </w:r>
            <w:r w:rsidR="00117D3D">
              <w:rPr>
                <w:webHidden/>
              </w:rPr>
              <w:t>31</w:t>
            </w:r>
            <w:r>
              <w:rPr>
                <w:webHidden/>
              </w:rPr>
              <w:fldChar w:fldCharType="end"/>
            </w:r>
          </w:hyperlink>
        </w:p>
        <w:p w14:paraId="621F9CA3" w14:textId="77777777" w:rsidR="00EE1B23" w:rsidRDefault="00EE1B23">
          <w:r>
            <w:rPr>
              <w:b/>
              <w:bCs/>
              <w:noProof/>
            </w:rPr>
            <w:fldChar w:fldCharType="end"/>
          </w:r>
        </w:p>
      </w:sdtContent>
    </w:sdt>
    <w:p w14:paraId="71C8F453" w14:textId="77777777" w:rsidR="00BD49E4" w:rsidRPr="00EE1B23" w:rsidRDefault="00BD49E4" w:rsidP="008C39BC">
      <w:r>
        <w:br w:type="page"/>
      </w:r>
    </w:p>
    <w:p w14:paraId="45520F8F" w14:textId="5F92D144" w:rsidR="002B39C9" w:rsidRPr="00BD49E4" w:rsidRDefault="003D18B6" w:rsidP="002B39C9">
      <w:pPr>
        <w:pStyle w:val="Heading1"/>
      </w:pPr>
      <w:bookmarkStart w:id="1" w:name="_Toc442376557"/>
      <w:r>
        <w:lastRenderedPageBreak/>
        <w:t xml:space="preserve">Overview </w:t>
      </w:r>
      <w:r w:rsidR="007475A8">
        <w:t>of LTWeb</w:t>
      </w:r>
      <w:bookmarkEnd w:id="1"/>
    </w:p>
    <w:p w14:paraId="21EAAE9C" w14:textId="34DB647D" w:rsidR="00D61C0B" w:rsidRDefault="003D18B6" w:rsidP="007475A8">
      <w:pPr>
        <w:pStyle w:val="IntenseQuote"/>
      </w:pPr>
      <w:r>
        <w:t>What is it?</w:t>
      </w:r>
    </w:p>
    <w:p w14:paraId="2EDEB400" w14:textId="0A56C79C" w:rsidR="006B0F3B" w:rsidRDefault="00435FE2" w:rsidP="00D61C0B">
      <w:pPr>
        <w:pStyle w:val="Body1"/>
        <w:ind w:left="0"/>
      </w:pPr>
      <w:r>
        <w:t xml:space="preserve">LTWeb is </w:t>
      </w:r>
      <w:r w:rsidR="00E10214">
        <w:t>an Internet</w:t>
      </w:r>
      <w:r>
        <w:t>-based system that allows a</w:t>
      </w:r>
      <w:r w:rsidR="006B0F3B">
        <w:t>n LTWeb</w:t>
      </w:r>
      <w:r>
        <w:t xml:space="preserve"> user to maintain an inventory of rental units, and periodically sue tenants for non-payment of rent.</w:t>
      </w:r>
    </w:p>
    <w:p w14:paraId="2B058319" w14:textId="783C0A56" w:rsidR="00D61C0B" w:rsidRDefault="00D61C0B" w:rsidP="00D61C0B">
      <w:pPr>
        <w:pStyle w:val="Body1"/>
        <w:ind w:left="0"/>
      </w:pPr>
      <w:r>
        <w:t xml:space="preserve">LTWeb is operated by a legal firm, and is specifically maintained by that firm’s LTWeb Firm Administrator. The firm </w:t>
      </w:r>
      <w:r w:rsidR="006B0F3B">
        <w:t xml:space="preserve">uses LTWeb to support </w:t>
      </w:r>
      <w:r>
        <w:t xml:space="preserve">several of its </w:t>
      </w:r>
      <w:r w:rsidR="006B0F3B">
        <w:t xml:space="preserve">“Landlord/Tenant” </w:t>
      </w:r>
      <w:r>
        <w:t xml:space="preserve">Clients, </w:t>
      </w:r>
      <w:r w:rsidR="006B0F3B">
        <w:t>each of whom are</w:t>
      </w:r>
      <w:r>
        <w:t xml:space="preserve"> in turn managing one or more properties, each of which has several rental units, each of which has one or more tenants.</w:t>
      </w:r>
      <w:r w:rsidR="006B0F3B">
        <w:t xml:space="preserve"> Each Client will have an LTWeb user who enters changes to the Client’s inventory of rental units, including the list of tenants in each rental unit.</w:t>
      </w:r>
    </w:p>
    <w:p w14:paraId="3F6BF577" w14:textId="0391D366" w:rsidR="003D5138" w:rsidRDefault="00BE6C79" w:rsidP="00BE6C79">
      <w:pPr>
        <w:pStyle w:val="Body1"/>
        <w:ind w:left="0"/>
      </w:pPr>
      <w:r>
        <w:t xml:space="preserve">An LTWeb Firm </w:t>
      </w:r>
      <w:r w:rsidR="00D61C0B">
        <w:t>Administrator can</w:t>
      </w:r>
    </w:p>
    <w:p w14:paraId="4A88D4B8" w14:textId="722C64BB" w:rsidR="00D61C0B" w:rsidRDefault="00D61C0B" w:rsidP="00D61C0B">
      <w:pPr>
        <w:pStyle w:val="Body1"/>
        <w:numPr>
          <w:ilvl w:val="0"/>
          <w:numId w:val="32"/>
        </w:numPr>
      </w:pPr>
      <w:r>
        <w:t xml:space="preserve">Create </w:t>
      </w:r>
      <w:r w:rsidR="006B0F3B">
        <w:t xml:space="preserve">LTWeb </w:t>
      </w:r>
      <w:r>
        <w:t>user accounts</w:t>
      </w:r>
    </w:p>
    <w:p w14:paraId="51D2AE4F" w14:textId="79CBEE9F" w:rsidR="008A5CBB" w:rsidRDefault="008A5CBB" w:rsidP="00D61C0B">
      <w:pPr>
        <w:pStyle w:val="Body1"/>
        <w:numPr>
          <w:ilvl w:val="0"/>
          <w:numId w:val="32"/>
        </w:numPr>
      </w:pPr>
      <w:r>
        <w:t>Generate Forms for Court</w:t>
      </w:r>
    </w:p>
    <w:p w14:paraId="63F1F0FA" w14:textId="77777777" w:rsidR="008A5CBB" w:rsidRDefault="00D61C0B" w:rsidP="008A5CBB">
      <w:pPr>
        <w:pStyle w:val="Body1"/>
        <w:numPr>
          <w:ilvl w:val="1"/>
          <w:numId w:val="32"/>
        </w:numPr>
      </w:pPr>
      <w:r>
        <w:t>Warrant</w:t>
      </w:r>
      <w:r w:rsidR="008A5CBB">
        <w:t>s</w:t>
      </w:r>
    </w:p>
    <w:p w14:paraId="0A6781FA" w14:textId="2E14D8CC" w:rsidR="00D61C0B" w:rsidRDefault="00D61C0B" w:rsidP="008A5CBB">
      <w:pPr>
        <w:pStyle w:val="Body1"/>
        <w:numPr>
          <w:ilvl w:val="1"/>
          <w:numId w:val="32"/>
        </w:numPr>
      </w:pPr>
      <w:r>
        <w:t>Complaint</w:t>
      </w:r>
      <w:r w:rsidR="008A5CBB">
        <w:t>s</w:t>
      </w:r>
    </w:p>
    <w:p w14:paraId="70CDC680" w14:textId="77777777" w:rsidR="008A5CBB" w:rsidRDefault="00D61C0B" w:rsidP="00D61C0B">
      <w:pPr>
        <w:pStyle w:val="Body1"/>
        <w:numPr>
          <w:ilvl w:val="0"/>
          <w:numId w:val="32"/>
        </w:numPr>
      </w:pPr>
      <w:r>
        <w:t xml:space="preserve">Generate </w:t>
      </w:r>
      <w:r w:rsidR="008A5CBB">
        <w:t>Reports for Court</w:t>
      </w:r>
    </w:p>
    <w:p w14:paraId="00BF9089" w14:textId="77777777" w:rsidR="008A5CBB" w:rsidRDefault="008A5CBB" w:rsidP="008A5CBB">
      <w:pPr>
        <w:pStyle w:val="Body1"/>
        <w:numPr>
          <w:ilvl w:val="1"/>
          <w:numId w:val="32"/>
        </w:numPr>
      </w:pPr>
      <w:r>
        <w:t>Docket Report</w:t>
      </w:r>
    </w:p>
    <w:p w14:paraId="4FAFBB9D" w14:textId="1EEFC36F" w:rsidR="008A5CBB" w:rsidRDefault="00D61C0B" w:rsidP="008A5CBB">
      <w:pPr>
        <w:pStyle w:val="Body1"/>
        <w:numPr>
          <w:ilvl w:val="1"/>
          <w:numId w:val="32"/>
        </w:numPr>
      </w:pPr>
      <w:r>
        <w:t xml:space="preserve">Dismissal Report </w:t>
      </w:r>
    </w:p>
    <w:p w14:paraId="40CF0A34" w14:textId="41B2A8E7" w:rsidR="008A5CBB" w:rsidRDefault="008A5CBB" w:rsidP="00BE6C79">
      <w:pPr>
        <w:pStyle w:val="Body1"/>
        <w:numPr>
          <w:ilvl w:val="0"/>
          <w:numId w:val="32"/>
        </w:numPr>
      </w:pPr>
      <w:r>
        <w:t>Generate “helper” spreadsheet</w:t>
      </w:r>
      <w:r w:rsidR="00BE6C79">
        <w:t>s</w:t>
      </w:r>
      <w:r>
        <w:t xml:space="preserve"> for EFiling</w:t>
      </w:r>
    </w:p>
    <w:p w14:paraId="6F293BC8" w14:textId="26165474" w:rsidR="008A5CBB" w:rsidRDefault="00BE6C79" w:rsidP="00BE6C79">
      <w:pPr>
        <w:pStyle w:val="Body1"/>
        <w:numPr>
          <w:ilvl w:val="1"/>
          <w:numId w:val="32"/>
        </w:numPr>
      </w:pPr>
      <w:r>
        <w:t>Complaints</w:t>
      </w:r>
    </w:p>
    <w:p w14:paraId="3C7A21C2" w14:textId="797404E3" w:rsidR="00BE6C79" w:rsidRDefault="00BE6C79" w:rsidP="00BE6C79">
      <w:pPr>
        <w:pStyle w:val="Body1"/>
        <w:numPr>
          <w:ilvl w:val="1"/>
          <w:numId w:val="32"/>
        </w:numPr>
      </w:pPr>
      <w:r>
        <w:t>Warrants</w:t>
      </w:r>
    </w:p>
    <w:p w14:paraId="1FD4FCE2" w14:textId="108AF986" w:rsidR="00D61C0B" w:rsidRDefault="00D61C0B" w:rsidP="00BB2D37">
      <w:pPr>
        <w:pStyle w:val="Body1"/>
        <w:numPr>
          <w:ilvl w:val="0"/>
          <w:numId w:val="32"/>
        </w:numPr>
      </w:pPr>
      <w:r>
        <w:t xml:space="preserve">Generate </w:t>
      </w:r>
      <w:r w:rsidR="003D18B6">
        <w:t>o</w:t>
      </w:r>
      <w:r>
        <w:t xml:space="preserve">ther </w:t>
      </w:r>
      <w:r w:rsidR="00BE6C79">
        <w:t xml:space="preserve">reports to </w:t>
      </w:r>
      <w:r>
        <w:t>control the system</w:t>
      </w:r>
    </w:p>
    <w:p w14:paraId="3E933EE1" w14:textId="7CC19CC3" w:rsidR="00BE6C79" w:rsidRDefault="00BE6C79" w:rsidP="00BE6C79">
      <w:pPr>
        <w:pStyle w:val="Body1"/>
        <w:numPr>
          <w:ilvl w:val="1"/>
          <w:numId w:val="32"/>
        </w:numPr>
      </w:pPr>
      <w:r>
        <w:t>Transaction Report for a Filing</w:t>
      </w:r>
    </w:p>
    <w:p w14:paraId="31E0163B" w14:textId="2AA7E20C" w:rsidR="00BE6C79" w:rsidRDefault="00BE6C79" w:rsidP="00BE6C79">
      <w:pPr>
        <w:pStyle w:val="Body1"/>
        <w:numPr>
          <w:ilvl w:val="1"/>
          <w:numId w:val="32"/>
        </w:numPr>
      </w:pPr>
      <w:r>
        <w:t>History for Tenants</w:t>
      </w:r>
    </w:p>
    <w:p w14:paraId="07F1B250" w14:textId="77777777" w:rsidR="00BE6C79" w:rsidRDefault="00BE6C79" w:rsidP="00BE6C79">
      <w:pPr>
        <w:pStyle w:val="Body1"/>
        <w:numPr>
          <w:ilvl w:val="1"/>
          <w:numId w:val="32"/>
        </w:numPr>
      </w:pPr>
      <w:r>
        <w:t>Complaint Snapshot</w:t>
      </w:r>
    </w:p>
    <w:p w14:paraId="69A8B341" w14:textId="1DB31D2C" w:rsidR="00BE6C79" w:rsidRDefault="00BE6C79" w:rsidP="00BE6C79">
      <w:pPr>
        <w:pStyle w:val="Body1"/>
        <w:numPr>
          <w:ilvl w:val="1"/>
          <w:numId w:val="32"/>
        </w:numPr>
      </w:pPr>
      <w:r>
        <w:t>Warrant Snapshot</w:t>
      </w:r>
    </w:p>
    <w:p w14:paraId="4D16BE1C" w14:textId="0597ADEB" w:rsidR="00D61C0B" w:rsidRDefault="00D61C0B" w:rsidP="00D61C0B">
      <w:pPr>
        <w:pStyle w:val="Body1"/>
        <w:numPr>
          <w:ilvl w:val="0"/>
          <w:numId w:val="32"/>
        </w:numPr>
      </w:pPr>
      <w:r>
        <w:t xml:space="preserve">Track Case Numbers and Court Dates received from the courts, and publish the information to </w:t>
      </w:r>
      <w:r w:rsidR="003D18B6">
        <w:t>LTWeb Users, and to subsequent Docket</w:t>
      </w:r>
      <w:r w:rsidR="00587655">
        <w:t>, Dismiss</w:t>
      </w:r>
      <w:r w:rsidR="00BE6C79">
        <w:t>al</w:t>
      </w:r>
      <w:r w:rsidR="003D18B6">
        <w:t xml:space="preserve"> and other reports.</w:t>
      </w:r>
    </w:p>
    <w:p w14:paraId="32903963" w14:textId="26F7D5C2" w:rsidR="006B0F3B" w:rsidRDefault="006B0F3B" w:rsidP="006B0F3B">
      <w:pPr>
        <w:pStyle w:val="Body1"/>
        <w:numPr>
          <w:ilvl w:val="0"/>
          <w:numId w:val="32"/>
        </w:numPr>
      </w:pPr>
      <w:r>
        <w:t xml:space="preserve">Perform </w:t>
      </w:r>
      <w:r w:rsidR="00BE6C79">
        <w:t xml:space="preserve">LTWeb User </w:t>
      </w:r>
      <w:r>
        <w:t xml:space="preserve">operations on behalf the firm’s LTWeb </w:t>
      </w:r>
      <w:r w:rsidR="003D18B6">
        <w:t>c</w:t>
      </w:r>
      <w:r>
        <w:t>lient users.</w:t>
      </w:r>
    </w:p>
    <w:p w14:paraId="5A14C0D1" w14:textId="0CD02E99" w:rsidR="00BE6C79" w:rsidRDefault="00BE6C79">
      <w:pPr>
        <w:rPr>
          <w:color w:val="000000"/>
          <w:szCs w:val="24"/>
        </w:rPr>
      </w:pPr>
      <w:r>
        <w:br w:type="page"/>
      </w:r>
    </w:p>
    <w:p w14:paraId="2998631F" w14:textId="77777777" w:rsidR="00D05934" w:rsidRDefault="00D05934" w:rsidP="003D18B6">
      <w:pPr>
        <w:pStyle w:val="Body1"/>
        <w:ind w:left="0" w:firstLine="360"/>
      </w:pPr>
    </w:p>
    <w:p w14:paraId="7546AC48" w14:textId="3F6A7732" w:rsidR="006B0F3B" w:rsidRDefault="006B0F3B" w:rsidP="00BE6C79">
      <w:pPr>
        <w:pStyle w:val="Body1"/>
        <w:ind w:left="0"/>
      </w:pPr>
      <w:r>
        <w:t>An LTWeb User can</w:t>
      </w:r>
    </w:p>
    <w:p w14:paraId="334C344D" w14:textId="41CDC506" w:rsidR="006B0F3B" w:rsidRDefault="006B0F3B" w:rsidP="003D18B6">
      <w:pPr>
        <w:pStyle w:val="Body1"/>
        <w:numPr>
          <w:ilvl w:val="0"/>
          <w:numId w:val="33"/>
        </w:numPr>
      </w:pPr>
      <w:r>
        <w:t xml:space="preserve">Add, Update, or Delete rental units, thereby maintaining the </w:t>
      </w:r>
      <w:r w:rsidR="003D18B6">
        <w:t xml:space="preserve">user’s </w:t>
      </w:r>
      <w:r>
        <w:t>client’s list of rental units</w:t>
      </w:r>
    </w:p>
    <w:p w14:paraId="4D0D6898" w14:textId="23668560" w:rsidR="006B0F3B" w:rsidRDefault="006B0F3B" w:rsidP="006B0F3B">
      <w:pPr>
        <w:pStyle w:val="Body1"/>
        <w:numPr>
          <w:ilvl w:val="0"/>
          <w:numId w:val="33"/>
        </w:numPr>
      </w:pPr>
      <w:r>
        <w:t>Request that the tenants in a unit be sued for non-payment of rent</w:t>
      </w:r>
    </w:p>
    <w:p w14:paraId="2B4EDE34" w14:textId="29C9E8F1" w:rsidR="006B0F3B" w:rsidRDefault="006B0F3B" w:rsidP="006B0F3B">
      <w:pPr>
        <w:pStyle w:val="Body1"/>
        <w:numPr>
          <w:ilvl w:val="0"/>
          <w:numId w:val="33"/>
        </w:numPr>
      </w:pPr>
      <w:r>
        <w:t xml:space="preserve">Generate various </w:t>
      </w:r>
      <w:r w:rsidR="003D18B6">
        <w:t>reports to help in these tasks.</w:t>
      </w:r>
    </w:p>
    <w:p w14:paraId="561F774C" w14:textId="77777777" w:rsidR="00BE6C79" w:rsidRDefault="00BE6C79" w:rsidP="008A5CBB">
      <w:pPr>
        <w:pStyle w:val="Body1"/>
        <w:numPr>
          <w:ilvl w:val="0"/>
          <w:numId w:val="40"/>
        </w:numPr>
      </w:pPr>
      <w:r>
        <w:t>Transaction Report for a Filing</w:t>
      </w:r>
    </w:p>
    <w:p w14:paraId="255D0027" w14:textId="5D41DD5A" w:rsidR="003022B3" w:rsidRDefault="00BE6C79" w:rsidP="008A5CBB">
      <w:pPr>
        <w:pStyle w:val="Body1"/>
        <w:numPr>
          <w:ilvl w:val="0"/>
          <w:numId w:val="40"/>
        </w:numPr>
      </w:pPr>
      <w:r>
        <w:t>H</w:t>
      </w:r>
      <w:r w:rsidR="003022B3">
        <w:t>istory for Tenants</w:t>
      </w:r>
    </w:p>
    <w:p w14:paraId="0F8F4806" w14:textId="363C5757" w:rsidR="003022B3" w:rsidRDefault="003022B3" w:rsidP="008A5CBB">
      <w:pPr>
        <w:pStyle w:val="Body1"/>
        <w:numPr>
          <w:ilvl w:val="0"/>
          <w:numId w:val="40"/>
        </w:numPr>
      </w:pPr>
      <w:r>
        <w:t>Complaint Snapshot</w:t>
      </w:r>
    </w:p>
    <w:p w14:paraId="2A0FABBE" w14:textId="43EF6ABD" w:rsidR="003022B3" w:rsidRDefault="003022B3" w:rsidP="008A5CBB">
      <w:pPr>
        <w:pStyle w:val="Body1"/>
        <w:numPr>
          <w:ilvl w:val="0"/>
          <w:numId w:val="40"/>
        </w:numPr>
      </w:pPr>
      <w:r>
        <w:t>Warrant Snapshot</w:t>
      </w:r>
    </w:p>
    <w:p w14:paraId="6935E77E" w14:textId="1BF2FD8D" w:rsidR="00FF0BF6" w:rsidRPr="008A5CBB" w:rsidRDefault="00FF0BF6" w:rsidP="008A5CBB">
      <w:pPr>
        <w:pStyle w:val="ListParagraph"/>
        <w:numPr>
          <w:ilvl w:val="0"/>
          <w:numId w:val="40"/>
        </w:numPr>
        <w:rPr>
          <w:color w:val="000000"/>
          <w:szCs w:val="24"/>
        </w:rPr>
      </w:pPr>
      <w:r>
        <w:br w:type="page"/>
      </w:r>
    </w:p>
    <w:p w14:paraId="2BB4B9BD" w14:textId="11FF77D5" w:rsidR="002B39C9" w:rsidRPr="003D5138" w:rsidRDefault="003D18B6" w:rsidP="007475A8">
      <w:pPr>
        <w:pStyle w:val="IntenseQuote"/>
      </w:pPr>
      <w:r>
        <w:lastRenderedPageBreak/>
        <w:t>Benefits of LTWeb Operation</w:t>
      </w:r>
    </w:p>
    <w:p w14:paraId="43EC8056" w14:textId="2290D4B7" w:rsidR="003D18B6" w:rsidRDefault="003D18B6" w:rsidP="00574319">
      <w:pPr>
        <w:pStyle w:val="Body1"/>
        <w:ind w:left="0" w:firstLine="360"/>
      </w:pPr>
      <w:r>
        <w:t>With LTWeb, procedures required to initiate and process suits are streamlined</w:t>
      </w:r>
      <w:r w:rsidR="00587655">
        <w:t>.</w:t>
      </w:r>
    </w:p>
    <w:p w14:paraId="1C8B403C" w14:textId="06232DB6" w:rsidR="0026390D" w:rsidRDefault="0026390D" w:rsidP="0026390D">
      <w:pPr>
        <w:pStyle w:val="Body1"/>
        <w:numPr>
          <w:ilvl w:val="0"/>
          <w:numId w:val="34"/>
        </w:numPr>
      </w:pPr>
      <w:r>
        <w:t xml:space="preserve">Client </w:t>
      </w:r>
      <w:r w:rsidR="00853D22">
        <w:t>U</w:t>
      </w:r>
      <w:r>
        <w:t>sers maintain their inventory of rental units, tenants, and suit requests at their own workstations</w:t>
      </w:r>
      <w:r w:rsidR="00587655">
        <w:t>, with these results.</w:t>
      </w:r>
    </w:p>
    <w:p w14:paraId="594A8DB7" w14:textId="391FA45A" w:rsidR="0026390D" w:rsidRDefault="0026390D" w:rsidP="0026390D">
      <w:pPr>
        <w:pStyle w:val="Body1"/>
        <w:numPr>
          <w:ilvl w:val="1"/>
          <w:numId w:val="34"/>
        </w:numPr>
      </w:pPr>
      <w:r>
        <w:t>No need to assemble a list, and send it to the law firm</w:t>
      </w:r>
      <w:r w:rsidR="003A6994">
        <w:t>.</w:t>
      </w:r>
    </w:p>
    <w:p w14:paraId="2312CFB5" w14:textId="42C6D0F4" w:rsidR="00CF427D" w:rsidRDefault="00CF427D" w:rsidP="0026390D">
      <w:pPr>
        <w:pStyle w:val="Body1"/>
        <w:numPr>
          <w:ilvl w:val="1"/>
          <w:numId w:val="34"/>
        </w:numPr>
      </w:pPr>
      <w:r>
        <w:t>Court Preparation</w:t>
      </w:r>
    </w:p>
    <w:p w14:paraId="641D8BF9" w14:textId="7C7A4FB7" w:rsidR="00CF427D" w:rsidRDefault="00CF427D" w:rsidP="00CF427D">
      <w:pPr>
        <w:pStyle w:val="Body1"/>
        <w:numPr>
          <w:ilvl w:val="2"/>
          <w:numId w:val="34"/>
        </w:numPr>
      </w:pPr>
      <w:r>
        <w:t xml:space="preserve">Up until 3 pm the day before a court date, a Client User can make changes in LTWeb – using the Transaction Menu Option to edit Transactions - reflecting </w:t>
      </w:r>
      <w:r w:rsidRPr="00853D22">
        <w:rPr>
          <w:b/>
        </w:rPr>
        <w:t>payments, partial payments, amended amounts, tenants vacating</w:t>
      </w:r>
      <w:r>
        <w:t xml:space="preserve">, etc.  </w:t>
      </w:r>
    </w:p>
    <w:p w14:paraId="5C8FB00A" w14:textId="77777777" w:rsidR="00CF427D" w:rsidRDefault="00CF427D" w:rsidP="00CF427D">
      <w:pPr>
        <w:pStyle w:val="Body1"/>
        <w:numPr>
          <w:ilvl w:val="2"/>
          <w:numId w:val="34"/>
        </w:numPr>
      </w:pPr>
      <w:r>
        <w:t xml:space="preserve">The Client User checks </w:t>
      </w:r>
      <w:r w:rsidRPr="00853D22">
        <w:rPr>
          <w:b/>
        </w:rPr>
        <w:t>Judgement</w:t>
      </w:r>
      <w:r>
        <w:t xml:space="preserve"> to indicate they are going forward with a Judgement, or clicks </w:t>
      </w:r>
      <w:r w:rsidRPr="00853D22">
        <w:rPr>
          <w:b/>
        </w:rPr>
        <w:t>Dismiss</w:t>
      </w:r>
      <w:r>
        <w:t xml:space="preserve"> to request that the case be dismissed.  </w:t>
      </w:r>
    </w:p>
    <w:p w14:paraId="0F614EA5" w14:textId="77777777" w:rsidR="00CF427D" w:rsidRDefault="00CF427D" w:rsidP="00CF427D">
      <w:pPr>
        <w:pStyle w:val="Body1"/>
        <w:numPr>
          <w:ilvl w:val="2"/>
          <w:numId w:val="34"/>
        </w:numPr>
      </w:pPr>
      <w:r>
        <w:t xml:space="preserve">The Client User should </w:t>
      </w:r>
      <w:r w:rsidRPr="00853D22">
        <w:rPr>
          <w:u w:val="single"/>
        </w:rPr>
        <w:t>notify the Firm Administrator by phone or email</w:t>
      </w:r>
      <w:r>
        <w:t xml:space="preserve"> when all changes are complete. The Administrator can then immediately print a new Docket and a new Dismissal Report, to interact with the Court.</w:t>
      </w:r>
    </w:p>
    <w:p w14:paraId="1A555043" w14:textId="766C2DE1" w:rsidR="0026390D" w:rsidRDefault="0026390D" w:rsidP="0026390D">
      <w:pPr>
        <w:pStyle w:val="Body1"/>
        <w:numPr>
          <w:ilvl w:val="1"/>
          <w:numId w:val="34"/>
        </w:numPr>
      </w:pPr>
      <w:r>
        <w:t xml:space="preserve">No need </w:t>
      </w:r>
      <w:r w:rsidR="000E6605">
        <w:t xml:space="preserve">for a Client </w:t>
      </w:r>
      <w:r>
        <w:t>to review a separate list coming back from the law firm, for errors</w:t>
      </w:r>
      <w:r w:rsidR="003A6994">
        <w:t>.</w:t>
      </w:r>
    </w:p>
    <w:p w14:paraId="4D472CDF" w14:textId="12F860A2" w:rsidR="0026390D" w:rsidRDefault="0026390D" w:rsidP="0026390D">
      <w:pPr>
        <w:pStyle w:val="Body1"/>
        <w:numPr>
          <w:ilvl w:val="1"/>
          <w:numId w:val="34"/>
        </w:numPr>
      </w:pPr>
      <w:r>
        <w:t>Changes can be entered over time</w:t>
      </w:r>
      <w:r w:rsidR="00D05934">
        <w:t xml:space="preserve">, and </w:t>
      </w:r>
      <w:r w:rsidR="00497E21">
        <w:t xml:space="preserve">a transaction </w:t>
      </w:r>
      <w:r w:rsidR="00D05934">
        <w:t>report generated at will to see the “suit list”</w:t>
      </w:r>
      <w:r w:rsidR="003A6994">
        <w:t>.</w:t>
      </w:r>
    </w:p>
    <w:p w14:paraId="3E914F63" w14:textId="45169D56" w:rsidR="0026390D" w:rsidRDefault="0026390D" w:rsidP="0026390D">
      <w:pPr>
        <w:pStyle w:val="Body1"/>
        <w:numPr>
          <w:ilvl w:val="1"/>
          <w:numId w:val="34"/>
        </w:numPr>
      </w:pPr>
      <w:r>
        <w:t>Reduction in pressure</w:t>
      </w:r>
      <w:r w:rsidR="003A6994">
        <w:t>.</w:t>
      </w:r>
    </w:p>
    <w:p w14:paraId="68C3A8D3" w14:textId="0F9EB97F" w:rsidR="0026390D" w:rsidRDefault="0026390D" w:rsidP="0026390D">
      <w:pPr>
        <w:pStyle w:val="Body1"/>
        <w:numPr>
          <w:ilvl w:val="1"/>
          <w:numId w:val="34"/>
        </w:numPr>
      </w:pPr>
      <w:r>
        <w:t>Reduction in errors</w:t>
      </w:r>
      <w:r w:rsidR="003A6994">
        <w:t>.</w:t>
      </w:r>
    </w:p>
    <w:p w14:paraId="761B2A26" w14:textId="053A1413" w:rsidR="0026390D" w:rsidRDefault="006E7E49" w:rsidP="003D18B6">
      <w:pPr>
        <w:pStyle w:val="Body1"/>
        <w:numPr>
          <w:ilvl w:val="0"/>
          <w:numId w:val="22"/>
        </w:numPr>
      </w:pPr>
      <w:r>
        <w:t>Since LTWeb is based in a secure, off-site location</w:t>
      </w:r>
    </w:p>
    <w:p w14:paraId="0B2CEF24" w14:textId="464D6D0C" w:rsidR="0026390D" w:rsidRDefault="006E7E49" w:rsidP="006E7E49">
      <w:pPr>
        <w:pStyle w:val="Body1"/>
        <w:numPr>
          <w:ilvl w:val="1"/>
          <w:numId w:val="22"/>
        </w:numPr>
      </w:pPr>
      <w:r>
        <w:t>Reduced risk from catastrophic failure at law firm (fire, flood, break-in, staff issues)</w:t>
      </w:r>
      <w:r w:rsidR="003A6994">
        <w:t>.</w:t>
      </w:r>
    </w:p>
    <w:p w14:paraId="6E2B109E" w14:textId="235D4199" w:rsidR="00937ECE" w:rsidRDefault="00937ECE" w:rsidP="006E7E49">
      <w:pPr>
        <w:pStyle w:val="Body1"/>
        <w:numPr>
          <w:ilvl w:val="1"/>
          <w:numId w:val="22"/>
        </w:numPr>
      </w:pPr>
      <w:r>
        <w:t xml:space="preserve">Reduced risk, since many different workstations can </w:t>
      </w:r>
      <w:r w:rsidR="00574319">
        <w:t>access</w:t>
      </w:r>
      <w:r>
        <w:t xml:space="preserve"> the database</w:t>
      </w:r>
      <w:r w:rsidR="003A6994">
        <w:t>.</w:t>
      </w:r>
    </w:p>
    <w:p w14:paraId="279337A4" w14:textId="4BAA550F" w:rsidR="006E7E49" w:rsidRDefault="006E7E49" w:rsidP="006E7E49">
      <w:pPr>
        <w:pStyle w:val="Body1"/>
        <w:numPr>
          <w:ilvl w:val="1"/>
          <w:numId w:val="22"/>
        </w:numPr>
      </w:pPr>
      <w:r>
        <w:t>Automatic nightly backup of database</w:t>
      </w:r>
      <w:r w:rsidR="003A6994">
        <w:t>.</w:t>
      </w:r>
    </w:p>
    <w:p w14:paraId="115FA38A" w14:textId="608E0F6B" w:rsidR="006E7E49" w:rsidRDefault="006E7E49" w:rsidP="006E7E49">
      <w:pPr>
        <w:pStyle w:val="Body1"/>
        <w:numPr>
          <w:ilvl w:val="1"/>
          <w:numId w:val="22"/>
        </w:numPr>
      </w:pPr>
      <w:r>
        <w:t>Redundant power, redundant connectivity to the Internet</w:t>
      </w:r>
      <w:r w:rsidR="003A6994">
        <w:t>.</w:t>
      </w:r>
    </w:p>
    <w:p w14:paraId="50FAC3B5" w14:textId="44F25616" w:rsidR="006E7E49" w:rsidRDefault="006E7E49" w:rsidP="006E7E49">
      <w:pPr>
        <w:pStyle w:val="Body1"/>
        <w:numPr>
          <w:ilvl w:val="1"/>
          <w:numId w:val="22"/>
        </w:numPr>
      </w:pPr>
      <w:r>
        <w:t xml:space="preserve">Automatic upgrades to underlying </w:t>
      </w:r>
      <w:r w:rsidR="00574319">
        <w:t xml:space="preserve">hardware and </w:t>
      </w:r>
      <w:r>
        <w:t>software (operating system, database system, application development environment)</w:t>
      </w:r>
      <w:r w:rsidR="003A6994">
        <w:t>.</w:t>
      </w:r>
    </w:p>
    <w:p w14:paraId="56A0F21B" w14:textId="77777777" w:rsidR="000E6605" w:rsidRDefault="000E6605">
      <w:pPr>
        <w:rPr>
          <w:rFonts w:ascii="Arial" w:hAnsi="Arial" w:cs="Arial"/>
          <w:b/>
          <w:bCs/>
          <w:kern w:val="32"/>
          <w:sz w:val="24"/>
          <w:szCs w:val="24"/>
        </w:rPr>
      </w:pPr>
      <w:r>
        <w:br w:type="page"/>
      </w:r>
    </w:p>
    <w:p w14:paraId="28B4E739" w14:textId="77777777" w:rsidR="00047CE2" w:rsidRDefault="00047CE2" w:rsidP="00047CE2">
      <w:pPr>
        <w:pStyle w:val="Heading1"/>
      </w:pPr>
      <w:bookmarkStart w:id="2" w:name="_Toc442376558"/>
      <w:r>
        <w:lastRenderedPageBreak/>
        <w:t>Overview of LTWeb Operation – Client User</w:t>
      </w:r>
      <w:bookmarkEnd w:id="2"/>
    </w:p>
    <w:p w14:paraId="7B2E4CB8" w14:textId="618FD87A" w:rsidR="00047CE2" w:rsidRDefault="00047CE2" w:rsidP="00047CE2">
      <w:pPr>
        <w:pStyle w:val="Heading2"/>
      </w:pPr>
      <w:bookmarkStart w:id="3" w:name="_Toc442376559"/>
      <w:r>
        <w:t xml:space="preserve">How </w:t>
      </w:r>
      <w:r w:rsidR="00D1274D">
        <w:t>D</w:t>
      </w:r>
      <w:r>
        <w:t>o I Get Started</w:t>
      </w:r>
      <w:bookmarkEnd w:id="3"/>
    </w:p>
    <w:p w14:paraId="5F0F15BF" w14:textId="1CF67710" w:rsidR="008B1AE4" w:rsidRDefault="008B1AE4" w:rsidP="008B1AE4">
      <w:r>
        <w:t>Log in with your User Name and Password as provided by the Firm Administrator.</w:t>
      </w:r>
    </w:p>
    <w:p w14:paraId="7D354525" w14:textId="77777777" w:rsidR="008B1AE4" w:rsidRDefault="008B1AE4" w:rsidP="008B1AE4"/>
    <w:p w14:paraId="0298AFF8" w14:textId="77777777" w:rsidR="00D84EF3" w:rsidRDefault="008B1AE4" w:rsidP="00D84EF3">
      <w:pPr>
        <w:keepNext/>
        <w:jc w:val="center"/>
      </w:pPr>
      <w:r>
        <w:rPr>
          <w:noProof/>
        </w:rPr>
        <w:drawing>
          <wp:inline distT="0" distB="0" distL="0" distR="0" wp14:anchorId="6D1C0DD1" wp14:editId="648FA1F4">
            <wp:extent cx="3017520" cy="2995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0655" cy="3008205"/>
                    </a:xfrm>
                    <a:prstGeom prst="rect">
                      <a:avLst/>
                    </a:prstGeom>
                  </pic:spPr>
                </pic:pic>
              </a:graphicData>
            </a:graphic>
          </wp:inline>
        </w:drawing>
      </w:r>
    </w:p>
    <w:p w14:paraId="7FAAA555" w14:textId="195F0636" w:rsidR="008B1AE4" w:rsidRDefault="00D84EF3" w:rsidP="00D84EF3">
      <w:pPr>
        <w:pStyle w:val="Caption"/>
      </w:pPr>
      <w:r>
        <w:t xml:space="preserve">Figure </w:t>
      </w:r>
      <w:fldSimple w:instr=" SEQ Figure \* ARABIC ">
        <w:r w:rsidR="00117D3D">
          <w:rPr>
            <w:noProof/>
          </w:rPr>
          <w:t>1</w:t>
        </w:r>
      </w:fldSimple>
    </w:p>
    <w:p w14:paraId="39166140" w14:textId="77777777" w:rsidR="008B1AE4" w:rsidRDefault="008B1AE4" w:rsidP="008B1AE4"/>
    <w:p w14:paraId="62742684" w14:textId="3011E1F6" w:rsidR="008B1AE4" w:rsidRDefault="008B1AE4" w:rsidP="008B1AE4">
      <w:r>
        <w:t>You will be presented with a simple Home Screen, with options to go to various sections of the system.  These are described on the next page.  Generally, you click on the options during your LTWeb Session, which ends when you click Logout.</w:t>
      </w:r>
    </w:p>
    <w:p w14:paraId="2FFF2A58" w14:textId="77777777" w:rsidR="0032244C" w:rsidRDefault="0032244C" w:rsidP="008B1AE4"/>
    <w:p w14:paraId="6B082ECF" w14:textId="321D530D" w:rsidR="0032244C" w:rsidRPr="0032244C" w:rsidRDefault="0032244C" w:rsidP="008B1AE4">
      <w:pPr>
        <w:rPr>
          <w:b/>
        </w:rPr>
      </w:pPr>
      <w:r w:rsidRPr="0032244C">
        <w:rPr>
          <w:b/>
        </w:rPr>
        <w:t xml:space="preserve">Note: There is a 30-minute inactivity timeout on your session.  </w:t>
      </w:r>
      <w:r>
        <w:rPr>
          <w:b/>
        </w:rPr>
        <w:t>If LTWeb sits idle for 30-minutes</w:t>
      </w:r>
      <w:r w:rsidRPr="0032244C">
        <w:rPr>
          <w:b/>
        </w:rPr>
        <w:t>, you will have to log in again.</w:t>
      </w:r>
    </w:p>
    <w:p w14:paraId="11E38D9D" w14:textId="3F1747E7" w:rsidR="004F143A" w:rsidRDefault="004F143A" w:rsidP="00047CE2">
      <w:pPr>
        <w:pStyle w:val="Heading2"/>
      </w:pPr>
      <w:bookmarkStart w:id="4" w:name="_Toc442376560"/>
      <w:r>
        <w:t xml:space="preserve">Home </w:t>
      </w:r>
      <w:r w:rsidR="00311310">
        <w:t>Screen</w:t>
      </w:r>
      <w:bookmarkEnd w:id="4"/>
    </w:p>
    <w:p w14:paraId="2B2ABC82" w14:textId="77777777" w:rsidR="000D190F" w:rsidRDefault="000D190F" w:rsidP="00047CE2">
      <w:pPr>
        <w:pStyle w:val="Body1"/>
      </w:pPr>
    </w:p>
    <w:p w14:paraId="0341A9D6" w14:textId="42D987E1" w:rsidR="00DE56DA" w:rsidRDefault="0020368F" w:rsidP="00047CE2">
      <w:pPr>
        <w:pStyle w:val="Body1"/>
        <w:keepNext/>
      </w:pPr>
      <w:r>
        <w:rPr>
          <w:noProof/>
        </w:rPr>
        <w:drawing>
          <wp:inline distT="0" distB="0" distL="0" distR="0" wp14:anchorId="2E3EA45F" wp14:editId="00492DE8">
            <wp:extent cx="5486400" cy="868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868680"/>
                    </a:xfrm>
                    <a:prstGeom prst="rect">
                      <a:avLst/>
                    </a:prstGeom>
                  </pic:spPr>
                </pic:pic>
              </a:graphicData>
            </a:graphic>
          </wp:inline>
        </w:drawing>
      </w:r>
    </w:p>
    <w:p w14:paraId="2867DC81" w14:textId="3EF4D20D" w:rsidR="000D190F" w:rsidRDefault="00DE56DA" w:rsidP="00047CE2">
      <w:pPr>
        <w:pStyle w:val="Caption"/>
        <w:jc w:val="left"/>
      </w:pPr>
      <w:r>
        <w:t xml:space="preserve">Figure </w:t>
      </w:r>
      <w:fldSimple w:instr=" SEQ Figure \* ARABIC ">
        <w:r w:rsidR="00117D3D">
          <w:rPr>
            <w:noProof/>
          </w:rPr>
          <w:t>2</w:t>
        </w:r>
      </w:fldSimple>
    </w:p>
    <w:p w14:paraId="1B4AFBC8" w14:textId="77AEDBE1" w:rsidR="000D190F" w:rsidRDefault="000D190F" w:rsidP="00047CE2">
      <w:pPr>
        <w:rPr>
          <w:color w:val="000000"/>
          <w:szCs w:val="24"/>
        </w:rPr>
      </w:pPr>
      <w:r>
        <w:br w:type="page"/>
      </w:r>
    </w:p>
    <w:p w14:paraId="0A36411A" w14:textId="5AFE810E" w:rsidR="000D190F" w:rsidRDefault="007573CE" w:rsidP="0081162F">
      <w:pPr>
        <w:pStyle w:val="Heading2"/>
      </w:pPr>
      <w:bookmarkStart w:id="5" w:name="_Toc442376561"/>
      <w:r>
        <w:lastRenderedPageBreak/>
        <w:t xml:space="preserve">Menu </w:t>
      </w:r>
      <w:r w:rsidR="004F143A">
        <w:t>Options</w:t>
      </w:r>
      <w:bookmarkEnd w:id="5"/>
    </w:p>
    <w:p w14:paraId="430CB078" w14:textId="77777777" w:rsidR="00565309" w:rsidRDefault="00565309" w:rsidP="0081162F"/>
    <w:p w14:paraId="58DACD00" w14:textId="77777777" w:rsidR="00565309" w:rsidRPr="00565309" w:rsidRDefault="00565309" w:rsidP="0081162F"/>
    <w:p w14:paraId="3C77DB8F" w14:textId="5415B36B" w:rsidR="00DE56DA" w:rsidRDefault="0020368F" w:rsidP="0081162F">
      <w:r>
        <w:rPr>
          <w:noProof/>
        </w:rPr>
        <w:drawing>
          <wp:inline distT="0" distB="0" distL="0" distR="0" wp14:anchorId="5F90F433" wp14:editId="56F52AAF">
            <wp:extent cx="3867150" cy="600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7150" cy="600075"/>
                    </a:xfrm>
                    <a:prstGeom prst="rect">
                      <a:avLst/>
                    </a:prstGeom>
                  </pic:spPr>
                </pic:pic>
              </a:graphicData>
            </a:graphic>
          </wp:inline>
        </w:drawing>
      </w:r>
    </w:p>
    <w:p w14:paraId="52D2B607" w14:textId="55D3C94E" w:rsidR="00701A41" w:rsidRDefault="00DE56DA" w:rsidP="00FE52C8">
      <w:pPr>
        <w:pStyle w:val="Caption"/>
        <w:jc w:val="left"/>
      </w:pPr>
      <w:r>
        <w:t xml:space="preserve">Figure </w:t>
      </w:r>
      <w:fldSimple w:instr=" SEQ Figure \* ARABIC ">
        <w:r w:rsidR="00117D3D">
          <w:rPr>
            <w:noProof/>
          </w:rPr>
          <w:t>3</w:t>
        </w:r>
      </w:fldSimple>
    </w:p>
    <w:p w14:paraId="0375EE0C" w14:textId="77777777" w:rsidR="00FE52C8" w:rsidRDefault="00FE52C8" w:rsidP="0081162F">
      <w:pPr>
        <w:rPr>
          <w:b/>
        </w:rPr>
      </w:pPr>
      <w:bookmarkStart w:id="6" w:name="_Ref410024836"/>
    </w:p>
    <w:p w14:paraId="5E39FD40" w14:textId="77777777" w:rsidR="00FE52C8" w:rsidRDefault="00FE52C8" w:rsidP="0081162F">
      <w:pPr>
        <w:rPr>
          <w:b/>
        </w:rPr>
      </w:pPr>
    </w:p>
    <w:p w14:paraId="441707CB" w14:textId="77777777" w:rsidR="003A6994" w:rsidRDefault="003A6994" w:rsidP="0081162F">
      <w:r w:rsidRPr="00587655">
        <w:rPr>
          <w:b/>
        </w:rPr>
        <w:t>Home</w:t>
      </w:r>
      <w:r>
        <w:t xml:space="preserve"> – presents the screen above. This option is hardly ever selected.</w:t>
      </w:r>
    </w:p>
    <w:p w14:paraId="6BF33CEB" w14:textId="6670A3D3" w:rsidR="003A6994" w:rsidRDefault="003A6994" w:rsidP="0081162F">
      <w:r w:rsidRPr="003A6994">
        <w:rPr>
          <w:b/>
        </w:rPr>
        <w:t>Task</w:t>
      </w:r>
      <w:r>
        <w:t xml:space="preserve"> – presents links for viewing various reports.</w:t>
      </w:r>
    </w:p>
    <w:p w14:paraId="3A622F64" w14:textId="6122FAC7" w:rsidR="003A6994" w:rsidRDefault="003A6994" w:rsidP="0081162F">
      <w:r w:rsidRPr="003A6994">
        <w:rPr>
          <w:b/>
        </w:rPr>
        <w:t>Transaction</w:t>
      </w:r>
      <w:r>
        <w:t xml:space="preserve"> – shows the status of suit requests for the selected Filing.  Here you enter changes since </w:t>
      </w:r>
      <w:r w:rsidR="00587655">
        <w:t>a</w:t>
      </w:r>
      <w:r>
        <w:t xml:space="preserve"> suit was initiated (payments</w:t>
      </w:r>
      <w:r w:rsidR="000417FF">
        <w:t>, etc</w:t>
      </w:r>
      <w:r>
        <w:t xml:space="preserve">.)  </w:t>
      </w:r>
      <w:r w:rsidRPr="000417FF">
        <w:rPr>
          <w:b/>
        </w:rPr>
        <w:t>To be clear</w:t>
      </w:r>
      <w:r>
        <w:t xml:space="preserve">, an action starts as a suit request when a user clicks “Sue” for a rental unit.  An action may be dismissed, or simply deleted if it was a mistake in data entry.  An </w:t>
      </w:r>
      <w:r w:rsidR="000417FF">
        <w:t>A</w:t>
      </w:r>
      <w:r>
        <w:t>ction may become a case when it is assigned a court date and case number.</w:t>
      </w:r>
    </w:p>
    <w:p w14:paraId="276E296E" w14:textId="3E377964" w:rsidR="003A6994" w:rsidRDefault="003A6994" w:rsidP="0081162F">
      <w:r w:rsidRPr="003A6994">
        <w:rPr>
          <w:b/>
        </w:rPr>
        <w:t>RentalUnit</w:t>
      </w:r>
      <w:r>
        <w:t xml:space="preserve"> – presents the interface for maintaining the inventory of units, and for </w:t>
      </w:r>
      <w:r w:rsidR="000417FF">
        <w:t>initiating an Action (suit)</w:t>
      </w:r>
      <w:r>
        <w:t xml:space="preserve">.  </w:t>
      </w:r>
      <w:r w:rsidR="000417FF">
        <w:t xml:space="preserve">To maintain a suit list, an LTWeb Client will spend most of the time in the </w:t>
      </w:r>
      <w:r w:rsidR="000417FF" w:rsidRPr="000417FF">
        <w:rPr>
          <w:b/>
        </w:rPr>
        <w:t>RentalUnit</w:t>
      </w:r>
      <w:r w:rsidR="000417FF">
        <w:t xml:space="preserve"> option and the </w:t>
      </w:r>
      <w:r w:rsidR="000417FF" w:rsidRPr="000417FF">
        <w:rPr>
          <w:b/>
        </w:rPr>
        <w:t>Transaction</w:t>
      </w:r>
      <w:r w:rsidR="000417FF">
        <w:t xml:space="preserve"> option.</w:t>
      </w:r>
    </w:p>
    <w:p w14:paraId="35611DF2" w14:textId="0E523183" w:rsidR="0020368F" w:rsidRDefault="0020368F" w:rsidP="0081162F">
      <w:r w:rsidRPr="003A6994">
        <w:rPr>
          <w:b/>
        </w:rPr>
        <w:t>History</w:t>
      </w:r>
      <w:r>
        <w:t xml:space="preserve"> – shows the suit history of the currently-selected rental unit.</w:t>
      </w:r>
    </w:p>
    <w:p w14:paraId="7DD37CDE" w14:textId="4DBF4DB7" w:rsidR="00E72327" w:rsidRDefault="00E72327" w:rsidP="0081162F">
      <w:r w:rsidRPr="003A6994">
        <w:rPr>
          <w:b/>
        </w:rPr>
        <w:t>Filing</w:t>
      </w:r>
      <w:r>
        <w:t xml:space="preserve"> – shows </w:t>
      </w:r>
      <w:r w:rsidR="00C64083">
        <w:t>a list of F</w:t>
      </w:r>
      <w:r>
        <w:t>ilings</w:t>
      </w:r>
      <w:r w:rsidR="00C64083">
        <w:t xml:space="preserve"> for your property</w:t>
      </w:r>
      <w:r>
        <w:t>, with the most current on at the top</w:t>
      </w:r>
      <w:r w:rsidR="006E44BA">
        <w:t xml:space="preserve">. </w:t>
      </w:r>
      <w:r w:rsidR="003A6994">
        <w:t xml:space="preserve"> </w:t>
      </w:r>
      <w:r w:rsidR="006E44BA">
        <w:t xml:space="preserve">A Filing is a collection of cases (suits) associated with a particular court date. </w:t>
      </w:r>
      <w:r w:rsidR="003A6994">
        <w:t xml:space="preserve"> </w:t>
      </w:r>
      <w:r w:rsidR="006E44BA">
        <w:t xml:space="preserve">Only one </w:t>
      </w:r>
      <w:r w:rsidR="00C64083">
        <w:t xml:space="preserve">Filing </w:t>
      </w:r>
      <w:r w:rsidR="006E44BA">
        <w:t>can be open for new suits at a time.</w:t>
      </w:r>
      <w:r w:rsidR="00C64083">
        <w:t xml:space="preserve"> </w:t>
      </w:r>
      <w:r w:rsidR="003A6994">
        <w:t xml:space="preserve"> </w:t>
      </w:r>
      <w:r w:rsidR="00C64083">
        <w:t xml:space="preserve">When you log in, you </w:t>
      </w:r>
      <w:r w:rsidR="00856880">
        <w:t>should</w:t>
      </w:r>
      <w:r w:rsidR="00C64083">
        <w:t xml:space="preserve"> click this option just to review “where you are”. </w:t>
      </w:r>
      <w:r w:rsidR="003A6994">
        <w:t xml:space="preserve"> </w:t>
      </w:r>
      <w:r w:rsidR="00C64083">
        <w:t xml:space="preserve"> A Filing is closed by the Firm Administrator when the Filing </w:t>
      </w:r>
      <w:r w:rsidR="00E539B8">
        <w:t>is</w:t>
      </w:r>
      <w:r w:rsidR="00C64083">
        <w:t xml:space="preserve"> used to generate Complaints to send to court. </w:t>
      </w:r>
      <w:r w:rsidR="003A6994">
        <w:t xml:space="preserve"> </w:t>
      </w:r>
      <w:r w:rsidR="00C64083">
        <w:t>The next time you request to sue a tenant, a new Filing is automatically opened</w:t>
      </w:r>
      <w:r w:rsidR="00856880">
        <w:t xml:space="preserve"> for you</w:t>
      </w:r>
      <w:r w:rsidR="00C64083">
        <w:t xml:space="preserve">. </w:t>
      </w:r>
      <w:r w:rsidR="003A6994">
        <w:t xml:space="preserve"> </w:t>
      </w:r>
      <w:r w:rsidR="00C64083">
        <w:t xml:space="preserve">You may have </w:t>
      </w:r>
      <w:r w:rsidR="00856880">
        <w:t>one</w:t>
      </w:r>
      <w:r w:rsidR="00C64083">
        <w:t xml:space="preserve"> Filing open for new suits, but select an older </w:t>
      </w:r>
      <w:r w:rsidR="00E539B8">
        <w:t>Fi</w:t>
      </w:r>
      <w:r w:rsidR="00C64083">
        <w:t xml:space="preserve">ling in order to </w:t>
      </w:r>
      <w:r w:rsidR="0079236D">
        <w:t xml:space="preserve">report on suits that are still being processed in that older Filing. </w:t>
      </w:r>
      <w:r w:rsidR="003A6994">
        <w:t xml:space="preserve"> </w:t>
      </w:r>
      <w:r w:rsidR="00856880">
        <w:t>If you then request a suit in the RentalUnit area, you will be brought back to the open Filing.</w:t>
      </w:r>
    </w:p>
    <w:p w14:paraId="39E45BCC" w14:textId="3A574EBA" w:rsidR="00DE0E6A" w:rsidRDefault="00DE0E6A" w:rsidP="0081162F">
      <w:r>
        <w:rPr>
          <w:b/>
        </w:rPr>
        <w:t xml:space="preserve">User </w:t>
      </w:r>
      <w:r>
        <w:t>– allows you to maintain your personal information, set your password, and set options such as “verbose” mode.</w:t>
      </w:r>
    </w:p>
    <w:p w14:paraId="2D8CB721" w14:textId="5A8D8828" w:rsidR="003A6994" w:rsidRDefault="003A6994" w:rsidP="0081162F">
      <w:r w:rsidRPr="003A6994">
        <w:rPr>
          <w:b/>
        </w:rPr>
        <w:t>Logout</w:t>
      </w:r>
      <w:r>
        <w:t xml:space="preserve"> – saves the selections you have made, and returns to the login prompt.   Select this option when leaving your terminal even for a few minutes – for security reasons.</w:t>
      </w:r>
    </w:p>
    <w:p w14:paraId="3F5EA92B" w14:textId="77777777" w:rsidR="003A6994" w:rsidRDefault="003A6994" w:rsidP="0081162F"/>
    <w:p w14:paraId="208C17E2" w14:textId="77777777" w:rsidR="0020368F" w:rsidRDefault="00C64083" w:rsidP="0081162F">
      <w:r>
        <w:t>Next is a more-detailed review of these options</w:t>
      </w:r>
      <w:r w:rsidR="0020368F">
        <w:t>, presented in order from right to left.</w:t>
      </w:r>
    </w:p>
    <w:p w14:paraId="0DB14036" w14:textId="77777777" w:rsidR="0020368F" w:rsidRDefault="0020368F" w:rsidP="0081162F">
      <w:pPr>
        <w:rPr>
          <w:color w:val="000000"/>
          <w:szCs w:val="24"/>
        </w:rPr>
      </w:pPr>
      <w:r>
        <w:br w:type="page"/>
      </w:r>
    </w:p>
    <w:p w14:paraId="09B866CA" w14:textId="397D0EE5" w:rsidR="00E72327" w:rsidRDefault="00C64083" w:rsidP="0081162F">
      <w:r>
        <w:lastRenderedPageBreak/>
        <w:t>.</w:t>
      </w:r>
    </w:p>
    <w:p w14:paraId="74199E1A" w14:textId="77777777" w:rsidR="00D84EF3" w:rsidRDefault="00D84EF3" w:rsidP="00D84EF3">
      <w:pPr>
        <w:pStyle w:val="Heading1"/>
      </w:pPr>
      <w:bookmarkStart w:id="7" w:name="_Toc442376562"/>
      <w:r>
        <w:t>User</w:t>
      </w:r>
      <w:bookmarkEnd w:id="7"/>
    </w:p>
    <w:p w14:paraId="15D34D99" w14:textId="77777777" w:rsidR="00D84EF3" w:rsidRDefault="00D84EF3" w:rsidP="00D84EF3">
      <w:r>
        <w:t xml:space="preserve">When you click </w:t>
      </w:r>
      <w:r w:rsidRPr="00E00AB0">
        <w:rPr>
          <w:b/>
        </w:rPr>
        <w:t>User</w:t>
      </w:r>
      <w:r>
        <w:t>, you will see the record your Administrator has set up for you. Occasionally, you might want to make changes.  You can click on Edit, or Options.</w:t>
      </w:r>
    </w:p>
    <w:p w14:paraId="6654ADB0" w14:textId="77777777" w:rsidR="00D84EF3" w:rsidRDefault="00D84EF3" w:rsidP="00D84EF3"/>
    <w:p w14:paraId="653DCDFE" w14:textId="77777777" w:rsidR="00FE52C8" w:rsidRDefault="0020368F" w:rsidP="00FE52C8">
      <w:pPr>
        <w:keepNext/>
      </w:pPr>
      <w:r>
        <w:rPr>
          <w:noProof/>
        </w:rPr>
        <w:drawing>
          <wp:inline distT="0" distB="0" distL="0" distR="0" wp14:anchorId="609CBC0C" wp14:editId="4A2067A1">
            <wp:extent cx="5486400" cy="10261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026160"/>
                    </a:xfrm>
                    <a:prstGeom prst="rect">
                      <a:avLst/>
                    </a:prstGeom>
                  </pic:spPr>
                </pic:pic>
              </a:graphicData>
            </a:graphic>
          </wp:inline>
        </w:drawing>
      </w:r>
    </w:p>
    <w:p w14:paraId="5998213D" w14:textId="3750133E" w:rsidR="00D84EF3" w:rsidRDefault="00FE52C8" w:rsidP="00FE52C8">
      <w:pPr>
        <w:pStyle w:val="Caption"/>
        <w:jc w:val="left"/>
      </w:pPr>
      <w:r>
        <w:t xml:space="preserve">Figure </w:t>
      </w:r>
      <w:fldSimple w:instr=" SEQ Figure \* ARABIC ">
        <w:r w:rsidR="00117D3D">
          <w:rPr>
            <w:noProof/>
          </w:rPr>
          <w:t>4</w:t>
        </w:r>
      </w:fldSimple>
    </w:p>
    <w:p w14:paraId="3C3FF501" w14:textId="77777777" w:rsidR="00D84EF3" w:rsidRDefault="00D84EF3" w:rsidP="00D84EF3"/>
    <w:p w14:paraId="7CA70B04" w14:textId="77777777" w:rsidR="00D84EF3" w:rsidRDefault="00D84EF3" w:rsidP="00D84EF3">
      <w:r>
        <w:t>The Edit User screen allows you to update your information. Click Go to save your changes. Otherwise, click Cancel. You cannot change your Firm, Client, Property, or Role.</w:t>
      </w:r>
    </w:p>
    <w:p w14:paraId="2F5E889F" w14:textId="77777777" w:rsidR="00D84EF3" w:rsidRDefault="00D84EF3" w:rsidP="00D84EF3"/>
    <w:p w14:paraId="540FEA1B" w14:textId="77777777" w:rsidR="00FE52C8" w:rsidRDefault="0020368F" w:rsidP="00FE52C8">
      <w:pPr>
        <w:keepNext/>
      </w:pPr>
      <w:r>
        <w:rPr>
          <w:noProof/>
        </w:rPr>
        <w:drawing>
          <wp:inline distT="0" distB="0" distL="0" distR="0" wp14:anchorId="5EA5C9F2" wp14:editId="6F1A192F">
            <wp:extent cx="5486400" cy="38093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809365"/>
                    </a:xfrm>
                    <a:prstGeom prst="rect">
                      <a:avLst/>
                    </a:prstGeom>
                  </pic:spPr>
                </pic:pic>
              </a:graphicData>
            </a:graphic>
          </wp:inline>
        </w:drawing>
      </w:r>
    </w:p>
    <w:p w14:paraId="58AC1274" w14:textId="1B70913F" w:rsidR="00D84EF3" w:rsidRDefault="00FE52C8" w:rsidP="00FE52C8">
      <w:pPr>
        <w:pStyle w:val="Caption"/>
        <w:jc w:val="left"/>
      </w:pPr>
      <w:r>
        <w:t xml:space="preserve">Figure </w:t>
      </w:r>
      <w:fldSimple w:instr=" SEQ Figure \* ARABIC ">
        <w:r w:rsidR="00117D3D">
          <w:rPr>
            <w:noProof/>
          </w:rPr>
          <w:t>5</w:t>
        </w:r>
      </w:fldSimple>
    </w:p>
    <w:p w14:paraId="5C4CCC0C" w14:textId="77777777" w:rsidR="00D84EF3" w:rsidRDefault="00D84EF3" w:rsidP="00D84EF3"/>
    <w:p w14:paraId="093CD562" w14:textId="77777777" w:rsidR="00D84EF3" w:rsidRDefault="00D84EF3" w:rsidP="00D84EF3">
      <w:r>
        <w:br w:type="page"/>
      </w:r>
    </w:p>
    <w:p w14:paraId="7DD2CF17" w14:textId="77777777" w:rsidR="00D84EF3" w:rsidRDefault="00D84EF3" w:rsidP="00D84EF3">
      <w:r>
        <w:lastRenderedPageBreak/>
        <w:t>Clicking Options presents the following screen.</w:t>
      </w:r>
    </w:p>
    <w:p w14:paraId="2B794BD1" w14:textId="77777777" w:rsidR="00FE52C8" w:rsidRDefault="00D84EF3" w:rsidP="00FE52C8">
      <w:pPr>
        <w:keepNext/>
      </w:pPr>
      <w:r>
        <w:rPr>
          <w:noProof/>
        </w:rPr>
        <w:drawing>
          <wp:inline distT="0" distB="0" distL="0" distR="0" wp14:anchorId="78E5BE52" wp14:editId="20C355FD">
            <wp:extent cx="3971925" cy="952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1925" cy="952500"/>
                    </a:xfrm>
                    <a:prstGeom prst="rect">
                      <a:avLst/>
                    </a:prstGeom>
                  </pic:spPr>
                </pic:pic>
              </a:graphicData>
            </a:graphic>
          </wp:inline>
        </w:drawing>
      </w:r>
    </w:p>
    <w:p w14:paraId="1B5F91EE" w14:textId="61EA317D" w:rsidR="00D84EF3" w:rsidRDefault="00FE52C8" w:rsidP="00FE52C8">
      <w:pPr>
        <w:pStyle w:val="Caption"/>
        <w:jc w:val="left"/>
      </w:pPr>
      <w:r>
        <w:t xml:space="preserve">Figure </w:t>
      </w:r>
      <w:fldSimple w:instr=" SEQ Figure \* ARABIC ">
        <w:r w:rsidR="00117D3D">
          <w:rPr>
            <w:noProof/>
          </w:rPr>
          <w:t>6</w:t>
        </w:r>
      </w:fldSimple>
    </w:p>
    <w:p w14:paraId="3C6E1294" w14:textId="77777777" w:rsidR="00D84EF3" w:rsidRDefault="00D84EF3" w:rsidP="00D84EF3"/>
    <w:p w14:paraId="65CB9DAB" w14:textId="77777777" w:rsidR="00D84EF3" w:rsidRDefault="00D84EF3" w:rsidP="00D84EF3"/>
    <w:p w14:paraId="4F6C8429" w14:textId="77777777" w:rsidR="00D84EF3" w:rsidRDefault="00D84EF3" w:rsidP="00D84EF3">
      <w:r>
        <w:t>Clicking on “Verbose is off” will turn it on.  You then will see “Verbose is on”. Clicking on that will turn it off.  Verbose mode gives you an extra message when you change clients, properties, etc.  Verbose mode is only useful when first learning to user LTWeb.</w:t>
      </w:r>
    </w:p>
    <w:p w14:paraId="1116E6F9" w14:textId="77777777" w:rsidR="00D84EF3" w:rsidRDefault="00D84EF3" w:rsidP="00D84EF3"/>
    <w:p w14:paraId="36A79C46" w14:textId="77777777" w:rsidR="00D84EF3" w:rsidRDefault="00D84EF3" w:rsidP="00D84EF3">
      <w:r>
        <w:t xml:space="preserve">Set password allows you to change the password for the user, by entering the old password, and then a new password and a confirmation.  </w:t>
      </w:r>
      <w:r w:rsidRPr="000B1840">
        <w:rPr>
          <w:u w:val="single"/>
        </w:rPr>
        <w:t>Be sure to remember the new password</w:t>
      </w:r>
      <w:r>
        <w:t>, since there is no way to print it out.</w:t>
      </w:r>
    </w:p>
    <w:p w14:paraId="5722FDA6" w14:textId="77777777" w:rsidR="00D84EF3" w:rsidRDefault="00D84EF3" w:rsidP="00D84EF3"/>
    <w:p w14:paraId="7469A96F" w14:textId="77777777" w:rsidR="00D84EF3" w:rsidRDefault="00D84EF3" w:rsidP="00D84EF3"/>
    <w:p w14:paraId="14960941" w14:textId="77777777" w:rsidR="00D84EF3" w:rsidRPr="004700EE" w:rsidRDefault="00D84EF3" w:rsidP="00D84EF3"/>
    <w:p w14:paraId="5AEDB4E4" w14:textId="77777777" w:rsidR="00D84EF3" w:rsidRDefault="00D84EF3" w:rsidP="00D84EF3"/>
    <w:p w14:paraId="6C416418" w14:textId="77777777" w:rsidR="00D84EF3" w:rsidRDefault="00D84EF3" w:rsidP="00D84EF3">
      <w:pPr>
        <w:pStyle w:val="ListParagraph"/>
      </w:pPr>
    </w:p>
    <w:p w14:paraId="23A9E1AF" w14:textId="77777777" w:rsidR="00D84EF3" w:rsidRDefault="00D84EF3" w:rsidP="00D84EF3"/>
    <w:p w14:paraId="4743BEE1" w14:textId="77777777" w:rsidR="00D84EF3" w:rsidRDefault="00D84EF3" w:rsidP="00D84EF3">
      <w:pPr>
        <w:rPr>
          <w:rFonts w:ascii="Arial" w:hAnsi="Arial" w:cs="Arial"/>
          <w:b/>
          <w:bCs/>
          <w:kern w:val="32"/>
          <w:sz w:val="24"/>
          <w:szCs w:val="24"/>
        </w:rPr>
      </w:pPr>
      <w:r>
        <w:br w:type="page"/>
      </w:r>
    </w:p>
    <w:p w14:paraId="0CFEA272" w14:textId="77777777" w:rsidR="00D84EF3" w:rsidRDefault="00D84EF3" w:rsidP="00D84EF3"/>
    <w:p w14:paraId="1885EB67" w14:textId="2CE1782F" w:rsidR="00396766" w:rsidRDefault="00396766" w:rsidP="00D84EF3">
      <w:pPr>
        <w:pStyle w:val="Heading1"/>
      </w:pPr>
      <w:bookmarkStart w:id="8" w:name="_Toc442376563"/>
      <w:r>
        <w:t>Filing</w:t>
      </w:r>
      <w:bookmarkEnd w:id="8"/>
    </w:p>
    <w:p w14:paraId="4E1A1648" w14:textId="47B9CCBA" w:rsidR="00396766" w:rsidRDefault="00396766" w:rsidP="00D95823">
      <w:r>
        <w:t xml:space="preserve">The Filing screen has the same general layout as many other LTWeb screens. </w:t>
      </w:r>
      <w:r w:rsidR="003A6994">
        <w:t xml:space="preserve"> </w:t>
      </w:r>
      <w:r>
        <w:t xml:space="preserve">After the screen title (“Filing”) is a “breadcrumb trail” showing how you got to this screen. </w:t>
      </w:r>
      <w:r w:rsidR="003A6994">
        <w:t xml:space="preserve"> </w:t>
      </w:r>
      <w:r>
        <w:t>Your login preselect</w:t>
      </w:r>
      <w:r w:rsidR="008F4431">
        <w:t xml:space="preserve">ed </w:t>
      </w:r>
      <w:r>
        <w:t xml:space="preserve">the Client and Property for your </w:t>
      </w:r>
      <w:r w:rsidR="008F4431">
        <w:t xml:space="preserve">LTWeb </w:t>
      </w:r>
      <w:r>
        <w:t xml:space="preserve">session. </w:t>
      </w:r>
      <w:r w:rsidR="003A6994">
        <w:t xml:space="preserve"> </w:t>
      </w:r>
      <w:r>
        <w:t>Your username appears at the top right.</w:t>
      </w:r>
    </w:p>
    <w:p w14:paraId="2A243181" w14:textId="77777777" w:rsidR="00396766" w:rsidRDefault="00396766" w:rsidP="00D95823"/>
    <w:p w14:paraId="1792191A" w14:textId="77985017" w:rsidR="00396766" w:rsidRDefault="00396766" w:rsidP="00D95823">
      <w:r>
        <w:t>Only the newest Filing is open (accepting new suit requests).</w:t>
      </w:r>
    </w:p>
    <w:p w14:paraId="705E9573" w14:textId="77777777" w:rsidR="00396766" w:rsidRDefault="00396766" w:rsidP="00D95823"/>
    <w:p w14:paraId="2945712D" w14:textId="75B326E0" w:rsidR="00396766" w:rsidRDefault="00396766" w:rsidP="00D95823">
      <w:r>
        <w:t xml:space="preserve">To select another filing, click on the </w:t>
      </w:r>
      <w:r w:rsidRPr="00DE0E6A">
        <w:rPr>
          <w:b/>
        </w:rPr>
        <w:t>first</w:t>
      </w:r>
      <w:r>
        <w:t xml:space="preserve"> column in the row. </w:t>
      </w:r>
      <w:r w:rsidR="003A6994">
        <w:t xml:space="preserve"> </w:t>
      </w:r>
      <w:r>
        <w:t xml:space="preserve">For example, to select 4364, click on the </w:t>
      </w:r>
      <w:r w:rsidR="004410EE">
        <w:t>4456</w:t>
      </w:r>
      <w:r>
        <w:t>.</w:t>
      </w:r>
    </w:p>
    <w:p w14:paraId="14BD0C78" w14:textId="77777777" w:rsidR="00396766" w:rsidRDefault="00396766" w:rsidP="00D95823"/>
    <w:p w14:paraId="4BBB3783" w14:textId="56F4D366" w:rsidR="00152F02" w:rsidRDefault="00152F02" w:rsidP="00152F02">
      <w:pPr>
        <w:keepNext/>
      </w:pPr>
    </w:p>
    <w:p w14:paraId="52A6F8F5" w14:textId="316AC031" w:rsidR="00396766" w:rsidRDefault="004410EE" w:rsidP="00CF33D2">
      <w:pPr>
        <w:pStyle w:val="Caption"/>
        <w:jc w:val="left"/>
      </w:pPr>
      <w:r>
        <w:rPr>
          <w:noProof/>
        </w:rPr>
        <w:t xml:space="preserve"> </w:t>
      </w:r>
      <w:r>
        <w:rPr>
          <w:noProof/>
        </w:rPr>
        <w:drawing>
          <wp:inline distT="0" distB="0" distL="0" distR="0" wp14:anchorId="675BD551" wp14:editId="1D9F901C">
            <wp:extent cx="5486400" cy="11582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158240"/>
                    </a:xfrm>
                    <a:prstGeom prst="rect">
                      <a:avLst/>
                    </a:prstGeom>
                  </pic:spPr>
                </pic:pic>
              </a:graphicData>
            </a:graphic>
          </wp:inline>
        </w:drawing>
      </w:r>
      <w:r w:rsidR="00152F02">
        <w:t xml:space="preserve">Figure </w:t>
      </w:r>
      <w:fldSimple w:instr=" SEQ Figure \* ARABIC ">
        <w:r w:rsidR="00117D3D">
          <w:rPr>
            <w:noProof/>
          </w:rPr>
          <w:t>7</w:t>
        </w:r>
      </w:fldSimple>
    </w:p>
    <w:p w14:paraId="59D5ABE2" w14:textId="6798CD22" w:rsidR="00396766" w:rsidRDefault="0009484A" w:rsidP="00D95823">
      <w:r>
        <w:t xml:space="preserve">You receive an alert saying you are changing to </w:t>
      </w:r>
      <w:r w:rsidR="004410EE">
        <w:t>4456</w:t>
      </w:r>
      <w:r>
        <w:t>.</w:t>
      </w:r>
    </w:p>
    <w:p w14:paraId="6C0285DD" w14:textId="77777777" w:rsidR="004410EE" w:rsidRDefault="004410EE" w:rsidP="00D95823"/>
    <w:p w14:paraId="2B716C2F" w14:textId="379476B2" w:rsidR="00152F02" w:rsidRDefault="004410EE" w:rsidP="00152F02">
      <w:pPr>
        <w:keepNext/>
      </w:pPr>
      <w:r>
        <w:rPr>
          <w:noProof/>
        </w:rPr>
        <w:drawing>
          <wp:inline distT="0" distB="0" distL="0" distR="0" wp14:anchorId="559A56B7" wp14:editId="46D5771E">
            <wp:extent cx="5486400" cy="10909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090930"/>
                    </a:xfrm>
                    <a:prstGeom prst="rect">
                      <a:avLst/>
                    </a:prstGeom>
                  </pic:spPr>
                </pic:pic>
              </a:graphicData>
            </a:graphic>
          </wp:inline>
        </w:drawing>
      </w:r>
    </w:p>
    <w:p w14:paraId="4E37E82C" w14:textId="13A0D97F" w:rsidR="0009484A" w:rsidRDefault="00152F02" w:rsidP="00CF33D2">
      <w:pPr>
        <w:pStyle w:val="Caption"/>
        <w:jc w:val="left"/>
      </w:pPr>
      <w:r>
        <w:t xml:space="preserve">Figure </w:t>
      </w:r>
      <w:fldSimple w:instr=" SEQ Figure \* ARABIC ">
        <w:r w:rsidR="00117D3D">
          <w:rPr>
            <w:noProof/>
          </w:rPr>
          <w:t>8</w:t>
        </w:r>
      </w:fldSimple>
    </w:p>
    <w:p w14:paraId="6633AF81" w14:textId="4B7E0843" w:rsidR="0009484A" w:rsidRDefault="0009484A" w:rsidP="00D95823">
      <w:r>
        <w:t xml:space="preserve">When you click OK on the alert, the </w:t>
      </w:r>
      <w:r w:rsidR="004410EE">
        <w:t xml:space="preserve">4456 </w:t>
      </w:r>
      <w:r>
        <w:t>row will be highlighted.</w:t>
      </w:r>
    </w:p>
    <w:p w14:paraId="3D0FDD7D" w14:textId="77777777" w:rsidR="004410EE" w:rsidRDefault="004410EE" w:rsidP="00D95823"/>
    <w:p w14:paraId="12F46B85" w14:textId="6398C3DD" w:rsidR="00152F02" w:rsidRDefault="004410EE" w:rsidP="00152F02">
      <w:pPr>
        <w:keepNext/>
      </w:pPr>
      <w:r>
        <w:rPr>
          <w:noProof/>
        </w:rPr>
        <w:drawing>
          <wp:inline distT="0" distB="0" distL="0" distR="0" wp14:anchorId="769ED411" wp14:editId="06C8CE2E">
            <wp:extent cx="5486400" cy="11385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138555"/>
                    </a:xfrm>
                    <a:prstGeom prst="rect">
                      <a:avLst/>
                    </a:prstGeom>
                  </pic:spPr>
                </pic:pic>
              </a:graphicData>
            </a:graphic>
          </wp:inline>
        </w:drawing>
      </w:r>
    </w:p>
    <w:p w14:paraId="45CD915A" w14:textId="0776F2EC" w:rsidR="00152F02" w:rsidRDefault="00152F02" w:rsidP="00CF33D2">
      <w:pPr>
        <w:pStyle w:val="Caption"/>
        <w:jc w:val="left"/>
      </w:pPr>
      <w:r>
        <w:t xml:space="preserve">Figure </w:t>
      </w:r>
      <w:fldSimple w:instr=" SEQ Figure \* ARABIC ">
        <w:r w:rsidR="00117D3D">
          <w:rPr>
            <w:noProof/>
          </w:rPr>
          <w:t>9</w:t>
        </w:r>
      </w:fldSimple>
    </w:p>
    <w:p w14:paraId="44160D36" w14:textId="77777777" w:rsidR="006B2D2A" w:rsidRDefault="006B2D2A">
      <w:pPr>
        <w:rPr>
          <w:rFonts w:ascii="Arial" w:hAnsi="Arial" w:cs="Arial"/>
          <w:b/>
          <w:bCs/>
          <w:kern w:val="32"/>
          <w:sz w:val="24"/>
          <w:szCs w:val="24"/>
        </w:rPr>
      </w:pPr>
      <w:r>
        <w:br w:type="page"/>
      </w:r>
    </w:p>
    <w:p w14:paraId="6571BF47" w14:textId="5FE3E005" w:rsidR="00D84EF3" w:rsidRDefault="00D84EF3" w:rsidP="00D84EF3">
      <w:pPr>
        <w:pStyle w:val="Heading1"/>
      </w:pPr>
      <w:bookmarkStart w:id="9" w:name="_Toc442376564"/>
      <w:r>
        <w:lastRenderedPageBreak/>
        <w:t>RentalUnit – A Good Example of the LTWeb Controls</w:t>
      </w:r>
      <w:bookmarkEnd w:id="9"/>
    </w:p>
    <w:p w14:paraId="57C3EFB1" w14:textId="77777777" w:rsidR="00D84EF3" w:rsidRDefault="00D84EF3" w:rsidP="00D84EF3">
      <w:r>
        <w:t>You will spend a large part of your LTWeb session in the RentalUnit Option. This contains a list of the rental units you have entered for your Property. The layout of this screen is similar to that of most of the other screens in LTWeb.</w:t>
      </w:r>
    </w:p>
    <w:p w14:paraId="12CF3E88" w14:textId="77777777" w:rsidR="00D84EF3" w:rsidRDefault="00D84EF3" w:rsidP="00D84EF3"/>
    <w:p w14:paraId="339EAA18" w14:textId="6BD2875E" w:rsidR="00D84EF3" w:rsidRDefault="006B2D2A" w:rsidP="00D84EF3">
      <w:pPr>
        <w:keepNext/>
      </w:pPr>
      <w:r>
        <w:rPr>
          <w:noProof/>
        </w:rPr>
        <w:drawing>
          <wp:inline distT="0" distB="0" distL="0" distR="0" wp14:anchorId="06A01F42" wp14:editId="086F810D">
            <wp:extent cx="5486400" cy="23920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392045"/>
                    </a:xfrm>
                    <a:prstGeom prst="rect">
                      <a:avLst/>
                    </a:prstGeom>
                  </pic:spPr>
                </pic:pic>
              </a:graphicData>
            </a:graphic>
          </wp:inline>
        </w:drawing>
      </w:r>
    </w:p>
    <w:p w14:paraId="68F02785" w14:textId="77777777" w:rsidR="00D84EF3" w:rsidRDefault="00D84EF3" w:rsidP="00D84EF3">
      <w:pPr>
        <w:pStyle w:val="Caption"/>
        <w:jc w:val="left"/>
      </w:pPr>
      <w:bookmarkStart w:id="10" w:name="_Ref428128217"/>
      <w:r>
        <w:t xml:space="preserve">Figure </w:t>
      </w:r>
      <w:fldSimple w:instr=" SEQ Figure \* ARABIC ">
        <w:r w:rsidR="00117D3D">
          <w:rPr>
            <w:noProof/>
          </w:rPr>
          <w:t>10</w:t>
        </w:r>
      </w:fldSimple>
      <w:bookmarkEnd w:id="10"/>
    </w:p>
    <w:p w14:paraId="6028FA1F" w14:textId="77777777" w:rsidR="00D84EF3" w:rsidRDefault="00D84EF3" w:rsidP="00D84EF3">
      <w:pPr>
        <w:pStyle w:val="Heading2"/>
      </w:pPr>
      <w:bookmarkStart w:id="11" w:name="_Toc442376565"/>
      <w:r>
        <w:t>Grouping Records</w:t>
      </w:r>
      <w:bookmarkEnd w:id="11"/>
      <w:r>
        <w:t xml:space="preserve"> </w:t>
      </w:r>
    </w:p>
    <w:p w14:paraId="1F106B2E" w14:textId="0D707E03" w:rsidR="00D84EF3" w:rsidRDefault="00D84EF3" w:rsidP="00D84EF3">
      <w:r>
        <w:t xml:space="preserve">The left side of the heading (under </w:t>
      </w:r>
      <w:r w:rsidRPr="000B6C8E">
        <w:rPr>
          <w:b/>
        </w:rPr>
        <w:t>Home</w:t>
      </w:r>
      <w:r>
        <w:t xml:space="preserve">) shows you are looking at the first group of </w:t>
      </w:r>
      <w:r w:rsidR="00444104">
        <w:t>10</w:t>
      </w:r>
      <w:r>
        <w:t xml:space="preserve"> entries, out of </w:t>
      </w:r>
      <w:r w:rsidR="00444104">
        <w:t>11</w:t>
      </w:r>
      <w:r>
        <w:t xml:space="preserve"> total for your property. Note that the terms “record”, “entry”, “rental unit”, and “unit” all mean the same thing. </w:t>
      </w:r>
    </w:p>
    <w:p w14:paraId="53EC771C" w14:textId="77777777" w:rsidR="00D84EF3" w:rsidRDefault="00D84EF3" w:rsidP="00D84EF3"/>
    <w:p w14:paraId="31A25E3D" w14:textId="77777777" w:rsidR="00D84EF3" w:rsidRDefault="00D84EF3" w:rsidP="00D84EF3">
      <w:r>
        <w:t xml:space="preserve">You can change the number of rental units in a group, using the select box in the top left corner. You can navigate between groups of records with the Next… </w:t>
      </w:r>
      <w:proofErr w:type="spellStart"/>
      <w:r>
        <w:t>Prev</w:t>
      </w:r>
      <w:proofErr w:type="spellEnd"/>
      <w:r>
        <w:t xml:space="preserve"> controls on the right side of the header. </w:t>
      </w:r>
    </w:p>
    <w:p w14:paraId="3D0627AC" w14:textId="77777777" w:rsidR="00D84EF3" w:rsidRDefault="00D84EF3" w:rsidP="00D84EF3"/>
    <w:p w14:paraId="302CBF56" w14:textId="77777777" w:rsidR="00D84EF3" w:rsidRDefault="00D84EF3" w:rsidP="00D84EF3">
      <w:r>
        <w:t>In general, having fewer records per group will mean faster response from the system, but having all the units in one group may be easier to use. With a good Internet connection and workstation, this might be your best option. You can select and change the group size whenever you want.</w:t>
      </w:r>
    </w:p>
    <w:p w14:paraId="3FB51584" w14:textId="77777777" w:rsidR="00D84EF3" w:rsidRDefault="00D84EF3" w:rsidP="00D84EF3"/>
    <w:p w14:paraId="2107498A" w14:textId="77777777" w:rsidR="00D84EF3" w:rsidRDefault="00D84EF3" w:rsidP="00D84EF3">
      <w:r>
        <w:t>If you ever think something is missing, be sure to change to a large number of records per group, so you see everything.</w:t>
      </w:r>
    </w:p>
    <w:p w14:paraId="2F9CEBC8" w14:textId="77777777" w:rsidR="00D84EF3" w:rsidRDefault="00D84EF3" w:rsidP="00D84EF3"/>
    <w:p w14:paraId="320E176C" w14:textId="77777777" w:rsidR="00D84EF3" w:rsidRDefault="00D84EF3" w:rsidP="00D84EF3">
      <w:pPr>
        <w:pStyle w:val="Heading2"/>
      </w:pPr>
      <w:bookmarkStart w:id="12" w:name="_Toc442376566"/>
      <w:r>
        <w:t>Searching</w:t>
      </w:r>
      <w:bookmarkEnd w:id="12"/>
    </w:p>
    <w:p w14:paraId="61A553D0" w14:textId="5CB08590" w:rsidR="00D84EF3" w:rsidRDefault="00D84EF3" w:rsidP="00D84EF3">
      <w:r>
        <w:t xml:space="preserve">The right side has a powerful Search box – each letter you type will immediately search the </w:t>
      </w:r>
      <w:r w:rsidRPr="00444104">
        <w:rPr>
          <w:b/>
        </w:rPr>
        <w:t xml:space="preserve">Num, Apt, Street, Tenant, Normal Rent, Due + Late, and Unit Create Date </w:t>
      </w:r>
      <w:r>
        <w:t xml:space="preserve">(“Created”) columns in the </w:t>
      </w:r>
      <w:r w:rsidR="00444104">
        <w:t xml:space="preserve">list of </w:t>
      </w:r>
      <w:r>
        <w:t>units to narrow the list to match what you have typed.  For example, typing “</w:t>
      </w:r>
      <w:r w:rsidR="00444104">
        <w:t>1003” will limit the list to records with “1003” in the Apt column.</w:t>
      </w:r>
    </w:p>
    <w:p w14:paraId="1E8D3AA4" w14:textId="77777777" w:rsidR="00D84EF3" w:rsidRDefault="00D84EF3" w:rsidP="00D84EF3"/>
    <w:p w14:paraId="2B0F6485" w14:textId="32FA5856" w:rsidR="00D84EF3" w:rsidRDefault="00D84EF3" w:rsidP="00D84EF3">
      <w:r>
        <w:t xml:space="preserve">If you are entering a new unit to sue, </w:t>
      </w:r>
      <w:r w:rsidR="00444104">
        <w:t>the Search</w:t>
      </w:r>
      <w:r>
        <w:t xml:space="preserve"> provides a way to see if you have already sued other tenants at this address. If so, you can </w:t>
      </w:r>
      <w:r w:rsidRPr="00916DA3">
        <w:rPr>
          <w:b/>
        </w:rPr>
        <w:t>Delete</w:t>
      </w:r>
      <w:r>
        <w:t xml:space="preserve"> the unit, and then </w:t>
      </w:r>
      <w:proofErr w:type="gramStart"/>
      <w:r w:rsidRPr="00916DA3">
        <w:rPr>
          <w:b/>
        </w:rPr>
        <w:t>Add</w:t>
      </w:r>
      <w:proofErr w:type="gramEnd"/>
      <w:r>
        <w:t xml:space="preserve"> it with the new tenants. This is necessary so that the calculation of judgement absolutes reflects the correct tenant list.</w:t>
      </w:r>
    </w:p>
    <w:p w14:paraId="08900BFA" w14:textId="77777777" w:rsidR="00D84EF3" w:rsidRDefault="00D84EF3" w:rsidP="00D84EF3"/>
    <w:p w14:paraId="3232D7E6" w14:textId="77777777" w:rsidR="00D84EF3" w:rsidRDefault="00D84EF3" w:rsidP="00D84EF3">
      <w:pPr>
        <w:pStyle w:val="Heading2"/>
      </w:pPr>
      <w:bookmarkStart w:id="13" w:name="_Toc442376567"/>
      <w:r>
        <w:lastRenderedPageBreak/>
        <w:t>Selecting</w:t>
      </w:r>
      <w:bookmarkEnd w:id="13"/>
    </w:p>
    <w:p w14:paraId="63915C95" w14:textId="77777777" w:rsidR="00D84EF3" w:rsidRPr="00C95FD2" w:rsidRDefault="00D84EF3" w:rsidP="00D84EF3"/>
    <w:p w14:paraId="5A99ABA6" w14:textId="06545729" w:rsidR="00D84EF3" w:rsidRPr="00C95FD2" w:rsidRDefault="00D84EF3" w:rsidP="00D84EF3">
      <w:pPr>
        <w:rPr>
          <w:i/>
        </w:rPr>
      </w:pPr>
      <w:r w:rsidRPr="00C95FD2">
        <w:rPr>
          <w:rStyle w:val="Emphasis"/>
          <w:i w:val="0"/>
        </w:rPr>
        <w:t xml:space="preserve">The blue highlighting </w:t>
      </w:r>
      <w:r>
        <w:rPr>
          <w:rStyle w:val="Emphasis"/>
          <w:i w:val="0"/>
        </w:rPr>
        <w:t xml:space="preserve">in </w:t>
      </w:r>
      <w:r>
        <w:rPr>
          <w:rStyle w:val="Emphasis"/>
          <w:i w:val="0"/>
        </w:rPr>
        <w:fldChar w:fldCharType="begin"/>
      </w:r>
      <w:r>
        <w:rPr>
          <w:rStyle w:val="Emphasis"/>
          <w:i w:val="0"/>
        </w:rPr>
        <w:instrText xml:space="preserve"> REF _Ref428128217 \h </w:instrText>
      </w:r>
      <w:r>
        <w:rPr>
          <w:rStyle w:val="Emphasis"/>
          <w:i w:val="0"/>
        </w:rPr>
      </w:r>
      <w:r>
        <w:rPr>
          <w:rStyle w:val="Emphasis"/>
          <w:i w:val="0"/>
        </w:rPr>
        <w:fldChar w:fldCharType="separate"/>
      </w:r>
      <w:r w:rsidR="00117D3D">
        <w:t xml:space="preserve">Figure </w:t>
      </w:r>
      <w:r w:rsidR="00117D3D">
        <w:rPr>
          <w:noProof/>
        </w:rPr>
        <w:t>10</w:t>
      </w:r>
      <w:r>
        <w:rPr>
          <w:rStyle w:val="Emphasis"/>
          <w:i w:val="0"/>
        </w:rPr>
        <w:fldChar w:fldCharType="end"/>
      </w:r>
      <w:r>
        <w:rPr>
          <w:rStyle w:val="Emphasis"/>
          <w:i w:val="0"/>
        </w:rPr>
        <w:t xml:space="preserve"> </w:t>
      </w:r>
      <w:r w:rsidRPr="00C95FD2">
        <w:rPr>
          <w:rStyle w:val="Emphasis"/>
          <w:i w:val="0"/>
        </w:rPr>
        <w:t xml:space="preserve">shows you have selected </w:t>
      </w:r>
      <w:r w:rsidR="00444104">
        <w:rPr>
          <w:rStyle w:val="Emphasis"/>
          <w:i w:val="0"/>
        </w:rPr>
        <w:t>10 Planet One St</w:t>
      </w:r>
      <w:r w:rsidRPr="00C95FD2">
        <w:rPr>
          <w:rStyle w:val="Emphasis"/>
          <w:i w:val="0"/>
        </w:rPr>
        <w:t xml:space="preserve">, apartment </w:t>
      </w:r>
      <w:r w:rsidR="00444104">
        <w:rPr>
          <w:rStyle w:val="Emphasis"/>
          <w:i w:val="0"/>
        </w:rPr>
        <w:t>1001</w:t>
      </w:r>
      <w:r w:rsidRPr="00C95FD2">
        <w:rPr>
          <w:rStyle w:val="Emphasis"/>
          <w:i w:val="0"/>
        </w:rPr>
        <w:t>.</w:t>
      </w:r>
    </w:p>
    <w:p w14:paraId="545AF23E" w14:textId="66EB8A40" w:rsidR="00D84EF3" w:rsidRPr="00C95FD2" w:rsidRDefault="00D84EF3" w:rsidP="00D84EF3">
      <w:pPr>
        <w:pStyle w:val="IntenseQuote"/>
        <w:rPr>
          <w:rStyle w:val="Emphasis"/>
        </w:rPr>
      </w:pPr>
      <w:r w:rsidRPr="00C95FD2">
        <w:rPr>
          <w:rStyle w:val="Emphasis"/>
          <w:highlight w:val="yellow"/>
        </w:rPr>
        <w:t xml:space="preserve">You select a record on an LTWeb screen by clicking in the first column of that record - in this case, by clicking on the </w:t>
      </w:r>
      <w:r w:rsidR="00444104">
        <w:rPr>
          <w:rStyle w:val="Emphasis"/>
          <w:highlight w:val="yellow"/>
        </w:rPr>
        <w:t>10</w:t>
      </w:r>
      <w:r w:rsidRPr="00C95FD2">
        <w:rPr>
          <w:rStyle w:val="Emphasis"/>
          <w:highlight w:val="yellow"/>
        </w:rPr>
        <w:t xml:space="preserve"> in that record</w:t>
      </w:r>
      <w:r w:rsidRPr="00C95FD2">
        <w:rPr>
          <w:rStyle w:val="Emphasis"/>
        </w:rPr>
        <w:t>.</w:t>
      </w:r>
    </w:p>
    <w:p w14:paraId="400C26CA" w14:textId="77777777" w:rsidR="00D84EF3" w:rsidRDefault="00D84EF3" w:rsidP="00D84EF3"/>
    <w:p w14:paraId="2D38ED4C" w14:textId="77777777" w:rsidR="00D84EF3" w:rsidRDefault="00D84EF3" w:rsidP="00D84EF3">
      <w:pPr>
        <w:pStyle w:val="Heading2"/>
      </w:pPr>
      <w:bookmarkStart w:id="14" w:name="_Toc442376568"/>
      <w:r>
        <w:t>Operating on a Record and Going to Selected</w:t>
      </w:r>
      <w:bookmarkEnd w:id="14"/>
    </w:p>
    <w:p w14:paraId="7BF4553F" w14:textId="77777777" w:rsidR="00D84EF3" w:rsidRDefault="00D84EF3" w:rsidP="00D84EF3">
      <w:r>
        <w:t xml:space="preserve">In the middle of the heading are options to </w:t>
      </w:r>
    </w:p>
    <w:p w14:paraId="67774D84" w14:textId="64D839C4" w:rsidR="00D84EF3" w:rsidRDefault="00D84EF3" w:rsidP="00D84EF3">
      <w:pPr>
        <w:pStyle w:val="ListParagraph"/>
        <w:numPr>
          <w:ilvl w:val="0"/>
          <w:numId w:val="37"/>
        </w:numPr>
      </w:pPr>
      <w:r w:rsidRPr="00C35DA1">
        <w:rPr>
          <w:b/>
        </w:rPr>
        <w:t>Add</w:t>
      </w:r>
      <w:r>
        <w:t xml:space="preserve"> a new rental unit</w:t>
      </w:r>
      <w:r w:rsidR="00444104">
        <w:t xml:space="preserve"> (New)</w:t>
      </w:r>
    </w:p>
    <w:p w14:paraId="66E5B610" w14:textId="77777777" w:rsidR="00D84EF3" w:rsidRDefault="00D84EF3" w:rsidP="00D84EF3">
      <w:pPr>
        <w:pStyle w:val="ListParagraph"/>
        <w:numPr>
          <w:ilvl w:val="0"/>
          <w:numId w:val="37"/>
        </w:numPr>
      </w:pPr>
      <w:r w:rsidRPr="00C35DA1">
        <w:rPr>
          <w:b/>
        </w:rPr>
        <w:t>Edit</w:t>
      </w:r>
      <w:r>
        <w:t xml:space="preserve"> the selected unit</w:t>
      </w:r>
    </w:p>
    <w:p w14:paraId="15868059" w14:textId="77777777" w:rsidR="00D84EF3" w:rsidRDefault="00D84EF3" w:rsidP="00D84EF3">
      <w:pPr>
        <w:pStyle w:val="ListParagraph"/>
        <w:numPr>
          <w:ilvl w:val="0"/>
          <w:numId w:val="37"/>
        </w:numPr>
      </w:pPr>
      <w:r w:rsidRPr="00C35DA1">
        <w:rPr>
          <w:b/>
        </w:rPr>
        <w:t>Delete</w:t>
      </w:r>
      <w:r>
        <w:t xml:space="preserve"> the selected unit</w:t>
      </w:r>
    </w:p>
    <w:p w14:paraId="63F68576" w14:textId="606A489E" w:rsidR="00D84EF3" w:rsidRDefault="00D84EF3" w:rsidP="00D84EF3">
      <w:pPr>
        <w:pStyle w:val="ListParagraph"/>
        <w:numPr>
          <w:ilvl w:val="0"/>
          <w:numId w:val="37"/>
        </w:numPr>
      </w:pPr>
      <w:r w:rsidRPr="00C35DA1">
        <w:rPr>
          <w:b/>
        </w:rPr>
        <w:t xml:space="preserve">Go </w:t>
      </w:r>
      <w:r>
        <w:rPr>
          <w:b/>
        </w:rPr>
        <w:t>t</w:t>
      </w:r>
      <w:r w:rsidRPr="00C35DA1">
        <w:rPr>
          <w:b/>
        </w:rPr>
        <w:t xml:space="preserve">o the </w:t>
      </w:r>
      <w:proofErr w:type="gramStart"/>
      <w:r w:rsidRPr="00C35DA1">
        <w:rPr>
          <w:b/>
          <w:u w:val="single"/>
        </w:rPr>
        <w:t>Selected</w:t>
      </w:r>
      <w:proofErr w:type="gramEnd"/>
      <w:r w:rsidRPr="00C35DA1">
        <w:rPr>
          <w:b/>
        </w:rPr>
        <w:t xml:space="preserve"> record</w:t>
      </w:r>
      <w:r>
        <w:t xml:space="preserve">.  This is the unit you highlighted. In this case, for example, if you move to the second group of records (records </w:t>
      </w:r>
      <w:r w:rsidR="00444104">
        <w:t>11 to 11</w:t>
      </w:r>
      <w:r>
        <w:t xml:space="preserve">), and then click </w:t>
      </w:r>
      <w:r w:rsidRPr="00384C43">
        <w:rPr>
          <w:b/>
        </w:rPr>
        <w:t xml:space="preserve">Go </w:t>
      </w:r>
      <w:proofErr w:type="gramStart"/>
      <w:r w:rsidRPr="00384C43">
        <w:rPr>
          <w:b/>
        </w:rPr>
        <w:t>To</w:t>
      </w:r>
      <w:proofErr w:type="gramEnd"/>
      <w:r w:rsidRPr="00384C43">
        <w:rPr>
          <w:b/>
        </w:rPr>
        <w:t xml:space="preserve"> Selected</w:t>
      </w:r>
      <w:r>
        <w:t>, you will return to the record you selected (“</w:t>
      </w:r>
      <w:r w:rsidR="00444104">
        <w:rPr>
          <w:rStyle w:val="Emphasis"/>
          <w:i w:val="0"/>
        </w:rPr>
        <w:t>10 Planet One St</w:t>
      </w:r>
      <w:r w:rsidR="00444104" w:rsidRPr="00C95FD2">
        <w:rPr>
          <w:rStyle w:val="Emphasis"/>
          <w:i w:val="0"/>
        </w:rPr>
        <w:t xml:space="preserve">, apartment </w:t>
      </w:r>
      <w:r w:rsidR="00444104">
        <w:rPr>
          <w:rStyle w:val="Emphasis"/>
          <w:i w:val="0"/>
        </w:rPr>
        <w:t>1001</w:t>
      </w:r>
      <w:r>
        <w:t>”). This can be a convenient alternative to scrolling a long list of records, or jumping between groups of records.</w:t>
      </w:r>
    </w:p>
    <w:p w14:paraId="036AE360" w14:textId="77777777" w:rsidR="00D84EF3" w:rsidRDefault="00D84EF3" w:rsidP="00D84EF3">
      <w:pPr>
        <w:pStyle w:val="ListParagraph"/>
        <w:numPr>
          <w:ilvl w:val="0"/>
          <w:numId w:val="37"/>
        </w:numPr>
      </w:pPr>
      <w:r w:rsidRPr="00C35DA1">
        <w:rPr>
          <w:b/>
        </w:rPr>
        <w:t>Sue</w:t>
      </w:r>
      <w:r>
        <w:t xml:space="preserve"> – Initiate a suit of the tenants in the selected unit (this is unique to the RentalUnit screen)</w:t>
      </w:r>
    </w:p>
    <w:p w14:paraId="36A195BE" w14:textId="77777777" w:rsidR="00D84EF3" w:rsidRDefault="00D84EF3" w:rsidP="00D84EF3">
      <w:pPr>
        <w:pStyle w:val="Heading2"/>
      </w:pPr>
      <w:bookmarkStart w:id="15" w:name="_Toc442376569"/>
      <w:r>
        <w:t>Sorting</w:t>
      </w:r>
      <w:bookmarkEnd w:id="15"/>
    </w:p>
    <w:p w14:paraId="6FFA78E1" w14:textId="77777777" w:rsidR="00D84EF3" w:rsidRDefault="00D84EF3" w:rsidP="00D84EF3">
      <w:r>
        <w:t xml:space="preserve">You can sort the records by clicking on the columns that have small indicators.  The indicators are circled in </w:t>
      </w:r>
      <w:r>
        <w:fldChar w:fldCharType="begin"/>
      </w:r>
      <w:r>
        <w:instrText xml:space="preserve"> REF _Ref428128217 \h </w:instrText>
      </w:r>
      <w:r>
        <w:fldChar w:fldCharType="separate"/>
      </w:r>
      <w:r w:rsidR="00117D3D">
        <w:t xml:space="preserve">Figure </w:t>
      </w:r>
      <w:r w:rsidR="00117D3D">
        <w:rPr>
          <w:noProof/>
        </w:rPr>
        <w:t>10</w:t>
      </w:r>
      <w:r>
        <w:fldChar w:fldCharType="end"/>
      </w:r>
      <w:r>
        <w:t xml:space="preserve">.  In this example, there is an up-arrow to the right of Num, Street, and Apt.  This means the current list is sorted from lowest to high on those fields.  LTWeb has a special sort for these fields, which experience has shown is the most convenient. Clicking on any of these columns yields the same sort: Street, Street Number within Street, and Apt (apartment) within Street and Num.  </w:t>
      </w:r>
    </w:p>
    <w:p w14:paraId="76FC4E4A" w14:textId="77777777" w:rsidR="00D84EF3" w:rsidRDefault="00D84EF3" w:rsidP="00D84EF3"/>
    <w:p w14:paraId="48546524" w14:textId="77777777" w:rsidR="00D84EF3" w:rsidRDefault="00D84EF3" w:rsidP="00D84EF3">
      <w:r>
        <w:t xml:space="preserve">Clicking a second time on one of the columns will </w:t>
      </w:r>
      <w:r w:rsidRPr="00444104">
        <w:rPr>
          <w:u w:val="single"/>
        </w:rPr>
        <w:t>reverse the order</w:t>
      </w:r>
      <w:r>
        <w:t>, so that the alphabetically highest street will show first (not necessarily a very useful option).</w:t>
      </w:r>
    </w:p>
    <w:p w14:paraId="68B90472" w14:textId="77777777" w:rsidR="00D84EF3" w:rsidRDefault="00D84EF3" w:rsidP="00D84EF3"/>
    <w:p w14:paraId="1CEC789C" w14:textId="77777777" w:rsidR="00D84EF3" w:rsidRDefault="00D84EF3" w:rsidP="00D84EF3">
      <w:r>
        <w:t xml:space="preserve">Looking at the right side of the next column in the example – Tenant List – we see a light-colored up and down arrow. This means the list is sortable on that column, but the list is not currently sorted on that column.  So, clicking once on </w:t>
      </w:r>
      <w:r w:rsidRPr="00CE02E5">
        <w:rPr>
          <w:b/>
        </w:rPr>
        <w:t>Tenant List</w:t>
      </w:r>
      <w:r>
        <w:t xml:space="preserve"> will sort the records in order by the name of the first tenant. Clicking on </w:t>
      </w:r>
      <w:r w:rsidRPr="00CE02E5">
        <w:rPr>
          <w:b/>
        </w:rPr>
        <w:t>Tenant List</w:t>
      </w:r>
      <w:r>
        <w:t xml:space="preserve"> again will sort the records so that the “Z…” tenants appear first.</w:t>
      </w:r>
    </w:p>
    <w:p w14:paraId="36DBC16E" w14:textId="77777777" w:rsidR="00D84EF3" w:rsidRDefault="00D84EF3" w:rsidP="00D84EF3"/>
    <w:p w14:paraId="27985AC0" w14:textId="77777777" w:rsidR="00D84EF3" w:rsidRDefault="00D84EF3" w:rsidP="00D84EF3">
      <w:r>
        <w:t xml:space="preserve">Other columns for sorting the list are Normal Rent, </w:t>
      </w:r>
      <w:proofErr w:type="spellStart"/>
      <w:r>
        <w:t>Due+Late</w:t>
      </w:r>
      <w:proofErr w:type="spellEnd"/>
      <w:r>
        <w:t xml:space="preserve"> amount, and Created. In particular, clicking on </w:t>
      </w:r>
      <w:r w:rsidRPr="00CE02E5">
        <w:rPr>
          <w:b/>
        </w:rPr>
        <w:t>Created</w:t>
      </w:r>
      <w:r>
        <w:t xml:space="preserve"> will present the records in the order you created the records.  This can be useful when comparing the list of units to some other list you have of changes to be made.</w:t>
      </w:r>
    </w:p>
    <w:p w14:paraId="1ADE3DA9" w14:textId="77777777" w:rsidR="00D84EF3" w:rsidRDefault="00D84EF3" w:rsidP="00D84EF3"/>
    <w:p w14:paraId="5AF041ED" w14:textId="61523088" w:rsidR="00D84EF3" w:rsidRDefault="00D84EF3" w:rsidP="00D84EF3">
      <w:r>
        <w:t xml:space="preserve">(Similarly, you can click on the Creat column in the Transaction screen shown in </w:t>
      </w:r>
      <w:fldSimple w:instr=" REF _Ref431386429 ">
        <w:r w:rsidR="00117D3D">
          <w:t xml:space="preserve">Figure </w:t>
        </w:r>
        <w:r w:rsidR="00117D3D">
          <w:rPr>
            <w:noProof/>
          </w:rPr>
          <w:t>16</w:t>
        </w:r>
        <w:r w:rsidR="00117D3D">
          <w:t xml:space="preserve"> – Transaction Screen</w:t>
        </w:r>
      </w:fldSimple>
      <w:r>
        <w:t xml:space="preserve"> to see the suits in the order they are created.)</w:t>
      </w:r>
    </w:p>
    <w:p w14:paraId="4E1E1084" w14:textId="77777777" w:rsidR="00D84EF3" w:rsidRDefault="00D84EF3" w:rsidP="00D84EF3">
      <w:pPr>
        <w:rPr>
          <w:rFonts w:ascii="Arial" w:hAnsi="Arial" w:cs="Arial"/>
          <w:b/>
          <w:bCs/>
          <w:iCs/>
          <w:color w:val="365F91" w:themeColor="accent1" w:themeShade="BF"/>
          <w:sz w:val="20"/>
          <w:szCs w:val="20"/>
        </w:rPr>
      </w:pPr>
      <w:r>
        <w:br w:type="page"/>
      </w:r>
    </w:p>
    <w:p w14:paraId="726C759C" w14:textId="77777777" w:rsidR="00D84EF3" w:rsidRDefault="00D84EF3" w:rsidP="00D84EF3">
      <w:pPr>
        <w:pStyle w:val="Heading2"/>
      </w:pPr>
      <w:bookmarkStart w:id="16" w:name="_Toc442376570"/>
      <w:r>
        <w:lastRenderedPageBreak/>
        <w:t>Initiating a Suit</w:t>
      </w:r>
      <w:bookmarkEnd w:id="16"/>
    </w:p>
    <w:p w14:paraId="45E8E3D3" w14:textId="2A81371D" w:rsidR="00D84EF3" w:rsidRDefault="00D84EF3" w:rsidP="00D84EF3">
      <w:r>
        <w:t xml:space="preserve">The Sue Button – which is unique to the RentalUnit screen - allows initiating a Suit against the tenants in the selected RentalUnit. Clicking </w:t>
      </w:r>
      <w:r w:rsidRPr="00CE02E5">
        <w:rPr>
          <w:b/>
        </w:rPr>
        <w:t>Sue</w:t>
      </w:r>
      <w:r>
        <w:t xml:space="preserve"> will display a Suit Status message (Figure 12). </w:t>
      </w:r>
      <w:r w:rsidR="00194E23">
        <w:t>Note that the Action number (TransID) always starts with the Filing number of the open filing</w:t>
      </w:r>
      <w:proofErr w:type="gramStart"/>
      <w:r w:rsidR="00194E23">
        <w:t>..</w:t>
      </w:r>
      <w:proofErr w:type="gramEnd"/>
    </w:p>
    <w:p w14:paraId="1278DCC3" w14:textId="77777777" w:rsidR="00D84EF3" w:rsidRDefault="00D84EF3" w:rsidP="00D84EF3"/>
    <w:p w14:paraId="41B9E6C7" w14:textId="77777777" w:rsidR="00D84EF3" w:rsidRDefault="00D84EF3" w:rsidP="00D84EF3"/>
    <w:p w14:paraId="13D73424" w14:textId="118D7922" w:rsidR="00D84EF3" w:rsidRDefault="00194E23" w:rsidP="00D84EF3">
      <w:pPr>
        <w:keepNext/>
      </w:pPr>
      <w:r>
        <w:rPr>
          <w:noProof/>
        </w:rPr>
        <w:drawing>
          <wp:inline distT="0" distB="0" distL="0" distR="0" wp14:anchorId="7B6CD129" wp14:editId="2F2A6E5E">
            <wp:extent cx="5486400" cy="27228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722880"/>
                    </a:xfrm>
                    <a:prstGeom prst="rect">
                      <a:avLst/>
                    </a:prstGeom>
                  </pic:spPr>
                </pic:pic>
              </a:graphicData>
            </a:graphic>
          </wp:inline>
        </w:drawing>
      </w:r>
    </w:p>
    <w:p w14:paraId="41F8065F" w14:textId="77777777" w:rsidR="00D84EF3" w:rsidRDefault="00D84EF3" w:rsidP="00D84EF3">
      <w:pPr>
        <w:pStyle w:val="Caption"/>
        <w:jc w:val="left"/>
      </w:pPr>
      <w:r>
        <w:t xml:space="preserve">Figure </w:t>
      </w:r>
      <w:fldSimple w:instr=" SEQ Figure \* ARABIC ">
        <w:r w:rsidR="00117D3D">
          <w:rPr>
            <w:noProof/>
          </w:rPr>
          <w:t>11</w:t>
        </w:r>
      </w:fldSimple>
    </w:p>
    <w:p w14:paraId="63193450" w14:textId="77777777" w:rsidR="00D84EF3" w:rsidRDefault="00D84EF3" w:rsidP="00D84EF3"/>
    <w:p w14:paraId="58F8DE0B" w14:textId="77777777" w:rsidR="00D84EF3" w:rsidRPr="007718C6" w:rsidRDefault="00D84EF3" w:rsidP="00D84EF3">
      <w:pPr>
        <w:ind w:left="360"/>
        <w:rPr>
          <w:rStyle w:val="Emphasis"/>
        </w:rPr>
      </w:pPr>
      <w:r w:rsidRPr="007718C6">
        <w:rPr>
          <w:rStyle w:val="Emphasis"/>
        </w:rPr>
        <w:t xml:space="preserve">Note: if you need to make changes to any number (e.g. Rent Due) before suing, it is much easier to click </w:t>
      </w:r>
      <w:r w:rsidRPr="00384C43">
        <w:rPr>
          <w:rStyle w:val="Emphasis"/>
          <w:b/>
        </w:rPr>
        <w:t>Edit</w:t>
      </w:r>
      <w:r w:rsidRPr="007718C6">
        <w:rPr>
          <w:rStyle w:val="Emphasis"/>
        </w:rPr>
        <w:t xml:space="preserve">, make the changes, and click the </w:t>
      </w:r>
      <w:r w:rsidRPr="00384C43">
        <w:rPr>
          <w:rStyle w:val="Emphasis"/>
          <w:b/>
        </w:rPr>
        <w:t>&gt; Sue</w:t>
      </w:r>
      <w:r w:rsidRPr="007718C6">
        <w:rPr>
          <w:rStyle w:val="Emphasis"/>
        </w:rPr>
        <w:t xml:space="preserve"> checkbox in the Edit window, and click </w:t>
      </w:r>
      <w:r w:rsidRPr="00CE02E5">
        <w:rPr>
          <w:rStyle w:val="Emphasis"/>
          <w:b/>
        </w:rPr>
        <w:t>Update</w:t>
      </w:r>
      <w:r w:rsidRPr="007718C6">
        <w:rPr>
          <w:rStyle w:val="Emphasis"/>
        </w:rPr>
        <w:t xml:space="preserve"> (see below).</w:t>
      </w:r>
    </w:p>
    <w:p w14:paraId="5E6B24EF" w14:textId="77777777" w:rsidR="00D84EF3" w:rsidRDefault="00D84EF3" w:rsidP="00D84EF3">
      <w:r>
        <w:br w:type="page"/>
      </w:r>
    </w:p>
    <w:p w14:paraId="4F74D5F7" w14:textId="77777777" w:rsidR="00D84EF3" w:rsidRDefault="00D84EF3" w:rsidP="00D84EF3"/>
    <w:p w14:paraId="50414935" w14:textId="77777777" w:rsidR="00D84EF3" w:rsidRDefault="00D84EF3" w:rsidP="00D84EF3">
      <w:pPr>
        <w:pStyle w:val="Heading2"/>
      </w:pPr>
      <w:bookmarkStart w:id="17" w:name="_Toc442376571"/>
      <w:r>
        <w:t>Editing</w:t>
      </w:r>
      <w:bookmarkEnd w:id="17"/>
    </w:p>
    <w:p w14:paraId="73A26658" w14:textId="77777777" w:rsidR="00D84EF3" w:rsidRDefault="00D84EF3" w:rsidP="00D84EF3">
      <w:r>
        <w:t xml:space="preserve">When you click </w:t>
      </w:r>
      <w:r w:rsidRPr="00384C43">
        <w:rPr>
          <w:b/>
        </w:rPr>
        <w:t>Edit</w:t>
      </w:r>
      <w:r>
        <w:t>, a “bubble” pops up, with a header that confirms which unit you are editing.</w:t>
      </w:r>
    </w:p>
    <w:p w14:paraId="383D33FB" w14:textId="77777777" w:rsidR="00D84EF3" w:rsidRDefault="00D84EF3" w:rsidP="00D84EF3"/>
    <w:p w14:paraId="1F000152" w14:textId="746C9684" w:rsidR="00D84EF3" w:rsidRDefault="00194E23" w:rsidP="00D84EF3">
      <w:pPr>
        <w:keepNext/>
      </w:pPr>
      <w:r>
        <w:rPr>
          <w:noProof/>
        </w:rPr>
        <w:drawing>
          <wp:inline distT="0" distB="0" distL="0" distR="0" wp14:anchorId="04D74389" wp14:editId="62513B70">
            <wp:extent cx="5486400" cy="44430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443095"/>
                    </a:xfrm>
                    <a:prstGeom prst="rect">
                      <a:avLst/>
                    </a:prstGeom>
                  </pic:spPr>
                </pic:pic>
              </a:graphicData>
            </a:graphic>
          </wp:inline>
        </w:drawing>
      </w:r>
    </w:p>
    <w:p w14:paraId="5E3F7829" w14:textId="77777777" w:rsidR="00D84EF3" w:rsidRDefault="00D84EF3" w:rsidP="00D84EF3">
      <w:pPr>
        <w:pStyle w:val="Caption"/>
        <w:jc w:val="left"/>
      </w:pPr>
      <w:bookmarkStart w:id="18" w:name="_Ref428134097"/>
      <w:r>
        <w:t xml:space="preserve">Figure </w:t>
      </w:r>
      <w:fldSimple w:instr=" SEQ Figure \* ARABIC ">
        <w:r w:rsidR="00117D3D">
          <w:rPr>
            <w:noProof/>
          </w:rPr>
          <w:t>12</w:t>
        </w:r>
      </w:fldSimple>
      <w:bookmarkEnd w:id="18"/>
    </w:p>
    <w:p w14:paraId="43F1A0C6" w14:textId="77777777" w:rsidR="00D84EF3" w:rsidRDefault="00D84EF3" w:rsidP="00D84EF3"/>
    <w:p w14:paraId="27B1AAA4" w14:textId="77777777" w:rsidR="00D84EF3" w:rsidRDefault="00D84EF3" w:rsidP="00D84EF3">
      <w:r>
        <w:t xml:space="preserve">Enter your changes, and click </w:t>
      </w:r>
      <w:r w:rsidRPr="00384C43">
        <w:rPr>
          <w:b/>
        </w:rPr>
        <w:t>Update</w:t>
      </w:r>
      <w:r>
        <w:t>.</w:t>
      </w:r>
    </w:p>
    <w:p w14:paraId="65EC1FD4" w14:textId="77777777" w:rsidR="00D84EF3" w:rsidRDefault="00D84EF3" w:rsidP="00D84EF3"/>
    <w:p w14:paraId="2E8E0872" w14:textId="77777777" w:rsidR="00D84EF3" w:rsidRPr="00FA6DE8" w:rsidRDefault="00D84EF3" w:rsidP="00D84EF3">
      <w:pPr>
        <w:ind w:left="720"/>
        <w:rPr>
          <w:rStyle w:val="Emphasis"/>
        </w:rPr>
      </w:pPr>
      <w:r w:rsidRPr="00FA6DE8">
        <w:rPr>
          <w:rStyle w:val="Emphasis"/>
        </w:rPr>
        <w:t xml:space="preserve">If you do not click </w:t>
      </w:r>
      <w:r w:rsidRPr="00384C43">
        <w:rPr>
          <w:rStyle w:val="Emphasis"/>
          <w:b/>
        </w:rPr>
        <w:t>Update</w:t>
      </w:r>
      <w:r w:rsidRPr="00FA6DE8">
        <w:rPr>
          <w:rStyle w:val="Emphasis"/>
        </w:rPr>
        <w:t>, no changes are made.</w:t>
      </w:r>
    </w:p>
    <w:p w14:paraId="19E6BDA1" w14:textId="77777777" w:rsidR="00D84EF3" w:rsidRDefault="00D84EF3" w:rsidP="00D84EF3">
      <w:pPr>
        <w:ind w:left="720"/>
        <w:rPr>
          <w:rStyle w:val="Emphasis"/>
        </w:rPr>
      </w:pPr>
      <w:r w:rsidRPr="00FA6DE8">
        <w:rPr>
          <w:rStyle w:val="Emphasis"/>
        </w:rPr>
        <w:t xml:space="preserve">To close the bubble with making changes, click the </w:t>
      </w:r>
      <w:r w:rsidRPr="00384C43">
        <w:rPr>
          <w:rStyle w:val="Emphasis"/>
          <w:b/>
        </w:rPr>
        <w:t>X</w:t>
      </w:r>
      <w:r w:rsidRPr="00FA6DE8">
        <w:rPr>
          <w:rStyle w:val="Emphasis"/>
        </w:rPr>
        <w:t xml:space="preserve"> at the top right of the bubble.</w:t>
      </w:r>
    </w:p>
    <w:p w14:paraId="44059684" w14:textId="77777777" w:rsidR="00D84EF3" w:rsidRDefault="00D84EF3" w:rsidP="00D84EF3">
      <w:pPr>
        <w:ind w:left="720"/>
        <w:rPr>
          <w:rStyle w:val="Emphasis"/>
        </w:rPr>
      </w:pPr>
    </w:p>
    <w:p w14:paraId="256C154E" w14:textId="77777777" w:rsidR="00D84EF3" w:rsidRDefault="00D84EF3" w:rsidP="00D84EF3">
      <w:pPr>
        <w:rPr>
          <w:rStyle w:val="Emphasis"/>
          <w:i w:val="0"/>
        </w:rPr>
      </w:pPr>
      <w:r w:rsidRPr="00CA00C3">
        <w:rPr>
          <w:rStyle w:val="Emphasis"/>
          <w:i w:val="0"/>
        </w:rPr>
        <w:t>To edit a money field</w:t>
      </w:r>
      <w:r>
        <w:rPr>
          <w:rStyle w:val="Emphasis"/>
          <w:i w:val="0"/>
        </w:rPr>
        <w:t>, highlight the entire contents of the field, then type numbers and a decimal point.  The $ and comma are maintained automatically.  Note that if you Tab into the field, the entire contents are automatically highlighted for you.</w:t>
      </w:r>
    </w:p>
    <w:p w14:paraId="3E7A1286" w14:textId="77777777" w:rsidR="00D84EF3" w:rsidRDefault="00D84EF3" w:rsidP="00D84EF3">
      <w:pPr>
        <w:rPr>
          <w:rStyle w:val="Emphasis"/>
          <w:i w:val="0"/>
        </w:rPr>
      </w:pPr>
    </w:p>
    <w:p w14:paraId="6C257991" w14:textId="77777777" w:rsidR="00D84EF3" w:rsidRPr="00637C61" w:rsidRDefault="00D84EF3" w:rsidP="00D84EF3">
      <w:pPr>
        <w:rPr>
          <w:rStyle w:val="Emphasis"/>
          <w:b/>
        </w:rPr>
      </w:pPr>
      <w:r>
        <w:rPr>
          <w:rStyle w:val="Emphasis"/>
          <w:i w:val="0"/>
        </w:rPr>
        <w:t xml:space="preserve">When you enter Rent Due, LTWeb calculates Late Fees at 5%. </w:t>
      </w:r>
      <w:r w:rsidRPr="00637C61">
        <w:rPr>
          <w:rStyle w:val="Emphasis"/>
          <w:b/>
          <w:u w:val="single"/>
        </w:rPr>
        <w:t xml:space="preserve">You can type over </w:t>
      </w:r>
      <w:r>
        <w:rPr>
          <w:rStyle w:val="Emphasis"/>
          <w:b/>
          <w:u w:val="single"/>
        </w:rPr>
        <w:t xml:space="preserve">(change) </w:t>
      </w:r>
      <w:r w:rsidRPr="00637C61">
        <w:rPr>
          <w:rStyle w:val="Emphasis"/>
          <w:b/>
          <w:u w:val="single"/>
        </w:rPr>
        <w:t>this calculated number.</w:t>
      </w:r>
    </w:p>
    <w:p w14:paraId="74B5962D" w14:textId="77777777" w:rsidR="00D84EF3" w:rsidRDefault="00D84EF3" w:rsidP="00D84EF3">
      <w:pPr>
        <w:rPr>
          <w:rStyle w:val="Emphasis"/>
          <w:i w:val="0"/>
        </w:rPr>
      </w:pPr>
    </w:p>
    <w:p w14:paraId="754F28C4" w14:textId="77777777" w:rsidR="00D84EF3" w:rsidRDefault="00D84EF3" w:rsidP="00D84EF3">
      <w:pPr>
        <w:rPr>
          <w:rStyle w:val="Emphasis"/>
          <w:i w:val="0"/>
        </w:rPr>
      </w:pPr>
      <w:r>
        <w:rPr>
          <w:rStyle w:val="Emphasis"/>
          <w:i w:val="0"/>
        </w:rPr>
        <w:t xml:space="preserve">To request a Suit be initiated against the tenants, click </w:t>
      </w:r>
      <w:r w:rsidRPr="00384C43">
        <w:rPr>
          <w:rStyle w:val="Emphasis"/>
          <w:b/>
          <w:i w:val="0"/>
        </w:rPr>
        <w:t>&gt; Sue</w:t>
      </w:r>
      <w:r>
        <w:rPr>
          <w:rStyle w:val="Emphasis"/>
          <w:i w:val="0"/>
        </w:rPr>
        <w:t xml:space="preserve"> button before clicking </w:t>
      </w:r>
      <w:r w:rsidRPr="00384C43">
        <w:rPr>
          <w:rStyle w:val="Emphasis"/>
          <w:b/>
          <w:i w:val="0"/>
        </w:rPr>
        <w:t>Update</w:t>
      </w:r>
      <w:r>
        <w:rPr>
          <w:rStyle w:val="Emphasis"/>
          <w:i w:val="0"/>
        </w:rPr>
        <w:t>.</w:t>
      </w:r>
    </w:p>
    <w:p w14:paraId="7D7923D3" w14:textId="77777777" w:rsidR="00D84EF3" w:rsidRDefault="00D84EF3" w:rsidP="00D84EF3">
      <w:pPr>
        <w:pStyle w:val="Heading1"/>
      </w:pPr>
      <w:bookmarkStart w:id="19" w:name="_Toc442376572"/>
      <w:r>
        <w:lastRenderedPageBreak/>
        <w:t>History</w:t>
      </w:r>
      <w:bookmarkEnd w:id="19"/>
    </w:p>
    <w:p w14:paraId="2B604F0A" w14:textId="0A4698D3" w:rsidR="00D84EF3" w:rsidRDefault="00D84EF3" w:rsidP="00D84EF3">
      <w:r>
        <w:t xml:space="preserve">The History Option shows the suit history for the unit you select in the RentalUnit Option. For example, if you select the unit at </w:t>
      </w:r>
      <w:r w:rsidR="00194E23">
        <w:t>10 Planet One St – Apt 1003</w:t>
      </w:r>
      <w:r>
        <w:t xml:space="preserve">, then click </w:t>
      </w:r>
      <w:r w:rsidRPr="0070613D">
        <w:rPr>
          <w:b/>
        </w:rPr>
        <w:t>History</w:t>
      </w:r>
      <w:r>
        <w:t>, you see</w:t>
      </w:r>
    </w:p>
    <w:p w14:paraId="28C4F000" w14:textId="77777777" w:rsidR="00D84EF3" w:rsidRDefault="00D84EF3" w:rsidP="00D84EF3"/>
    <w:p w14:paraId="263800C6" w14:textId="34B34D67" w:rsidR="00D84EF3" w:rsidRDefault="008F71D5" w:rsidP="00D84EF3">
      <w:pPr>
        <w:keepNext/>
      </w:pPr>
      <w:r>
        <w:rPr>
          <w:noProof/>
        </w:rPr>
        <w:drawing>
          <wp:inline distT="0" distB="0" distL="0" distR="0" wp14:anchorId="5DAD282E" wp14:editId="670B302B">
            <wp:extent cx="5486400" cy="12039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203960"/>
                    </a:xfrm>
                    <a:prstGeom prst="rect">
                      <a:avLst/>
                    </a:prstGeom>
                  </pic:spPr>
                </pic:pic>
              </a:graphicData>
            </a:graphic>
          </wp:inline>
        </w:drawing>
      </w:r>
    </w:p>
    <w:p w14:paraId="4D827E6D" w14:textId="77777777" w:rsidR="00D84EF3" w:rsidRDefault="00D84EF3" w:rsidP="00D84EF3">
      <w:pPr>
        <w:pStyle w:val="Caption"/>
        <w:jc w:val="left"/>
      </w:pPr>
      <w:r>
        <w:t xml:space="preserve">Figure </w:t>
      </w:r>
      <w:fldSimple w:instr=" SEQ Figure \* ARABIC ">
        <w:r w:rsidR="00117D3D">
          <w:rPr>
            <w:noProof/>
          </w:rPr>
          <w:t>13</w:t>
        </w:r>
      </w:fldSimple>
    </w:p>
    <w:p w14:paraId="2238F4EA" w14:textId="77777777" w:rsidR="00D84EF3" w:rsidRDefault="00D84EF3" w:rsidP="00D84EF3"/>
    <w:p w14:paraId="7E187C43" w14:textId="533BB618" w:rsidR="00D84EF3" w:rsidRDefault="00D84EF3" w:rsidP="00D84EF3">
      <w:proofErr w:type="gramStart"/>
      <w:r>
        <w:t>the</w:t>
      </w:r>
      <w:proofErr w:type="gramEnd"/>
      <w:r>
        <w:t xml:space="preserve"> suits</w:t>
      </w:r>
      <w:r w:rsidR="00655990">
        <w:t xml:space="preserve"> related to the rental unit</w:t>
      </w:r>
      <w:r>
        <w:t xml:space="preserve">, with the filing, the date the suit was created, case number, court date, etc. </w:t>
      </w:r>
    </w:p>
    <w:p w14:paraId="0C640C95" w14:textId="77777777" w:rsidR="00D84EF3" w:rsidRDefault="00D84EF3" w:rsidP="00D84EF3"/>
    <w:p w14:paraId="75435584" w14:textId="77777777" w:rsidR="00D84EF3" w:rsidRDefault="00D84EF3" w:rsidP="00D84EF3">
      <w:r>
        <w:t>You check here to see what months have been sued, so you don’t sue twice for a particular month. Use this when you think there is more than one month owed.</w:t>
      </w:r>
    </w:p>
    <w:p w14:paraId="33349B4B" w14:textId="77777777" w:rsidR="00D84EF3" w:rsidRDefault="00D84EF3" w:rsidP="00D84EF3"/>
    <w:p w14:paraId="04366D48" w14:textId="77777777" w:rsidR="00D84EF3" w:rsidRDefault="00D84EF3" w:rsidP="00D84EF3">
      <w:r>
        <w:br w:type="page"/>
      </w:r>
    </w:p>
    <w:p w14:paraId="766120FA" w14:textId="77777777" w:rsidR="00D84EF3" w:rsidRDefault="00D84EF3" w:rsidP="00D84EF3">
      <w:pPr>
        <w:pStyle w:val="Heading1"/>
      </w:pPr>
      <w:bookmarkStart w:id="20" w:name="_Toc442376573"/>
      <w:r>
        <w:lastRenderedPageBreak/>
        <w:t>Transaction</w:t>
      </w:r>
      <w:bookmarkEnd w:id="20"/>
    </w:p>
    <w:p w14:paraId="073B0545" w14:textId="77777777" w:rsidR="00D84EF3" w:rsidRDefault="00D84EF3" w:rsidP="00D84EF3"/>
    <w:p w14:paraId="7E45D1A6" w14:textId="77777777" w:rsidR="00D84EF3" w:rsidRDefault="00D84EF3" w:rsidP="00D84EF3">
      <w:r>
        <w:t>The Transaction and Rental Unit screens are closely related. For example, if you use the Rental Unit screen to initiate a suit for a particular record in the current open Filing …</w:t>
      </w:r>
    </w:p>
    <w:p w14:paraId="5788C63D" w14:textId="77777777" w:rsidR="00D84EF3" w:rsidRDefault="00D84EF3" w:rsidP="00D84EF3"/>
    <w:p w14:paraId="3529F298" w14:textId="5229A4D3" w:rsidR="00D84EF3" w:rsidRDefault="00254D5E" w:rsidP="00D84EF3">
      <w:pPr>
        <w:keepNext/>
      </w:pPr>
      <w:r>
        <w:rPr>
          <w:noProof/>
        </w:rPr>
        <w:drawing>
          <wp:inline distT="0" distB="0" distL="0" distR="0" wp14:anchorId="22A50CB8" wp14:editId="03BCB9C0">
            <wp:extent cx="5486400" cy="184277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842770"/>
                    </a:xfrm>
                    <a:prstGeom prst="rect">
                      <a:avLst/>
                    </a:prstGeom>
                  </pic:spPr>
                </pic:pic>
              </a:graphicData>
            </a:graphic>
          </wp:inline>
        </w:drawing>
      </w:r>
    </w:p>
    <w:p w14:paraId="254C824B" w14:textId="77777777" w:rsidR="00D84EF3" w:rsidRPr="00F30503" w:rsidRDefault="00D84EF3" w:rsidP="00D84EF3">
      <w:pPr>
        <w:pStyle w:val="Caption"/>
        <w:jc w:val="left"/>
      </w:pPr>
      <w:r>
        <w:t xml:space="preserve">Figure </w:t>
      </w:r>
      <w:fldSimple w:instr=" SEQ Figure \* ARABIC ">
        <w:r w:rsidR="00117D3D">
          <w:rPr>
            <w:noProof/>
          </w:rPr>
          <w:t>14</w:t>
        </w:r>
      </w:fldSimple>
    </w:p>
    <w:p w14:paraId="032F3F42" w14:textId="77777777" w:rsidR="00D84EF3" w:rsidRDefault="00D84EF3" w:rsidP="00D84EF3"/>
    <w:p w14:paraId="469A6972" w14:textId="77777777" w:rsidR="00D84EF3" w:rsidRDefault="00D84EF3" w:rsidP="00D84EF3"/>
    <w:p w14:paraId="2CCC032C" w14:textId="4A739295" w:rsidR="00D84EF3" w:rsidRDefault="00D84EF3" w:rsidP="00D84EF3">
      <w:r>
        <w:t xml:space="preserve">… </w:t>
      </w:r>
      <w:proofErr w:type="gramStart"/>
      <w:r>
        <w:t>and</w:t>
      </w:r>
      <w:proofErr w:type="gramEnd"/>
      <w:r>
        <w:t xml:space="preserve"> then click </w:t>
      </w:r>
      <w:r w:rsidRPr="00384C43">
        <w:rPr>
          <w:b/>
        </w:rPr>
        <w:t>Transaction</w:t>
      </w:r>
      <w:r>
        <w:t xml:space="preserve">, and </w:t>
      </w:r>
      <w:r w:rsidRPr="00384C43">
        <w:rPr>
          <w:b/>
        </w:rPr>
        <w:t>Go To Selected</w:t>
      </w:r>
      <w:r>
        <w:t xml:space="preserve">, you see the new suit. It is under the open Filing: </w:t>
      </w:r>
      <w:r w:rsidR="00254D5E">
        <w:t>4457</w:t>
      </w:r>
      <w:r>
        <w:t xml:space="preserve">. </w:t>
      </w:r>
    </w:p>
    <w:p w14:paraId="29A287C7" w14:textId="77777777" w:rsidR="00D84EF3" w:rsidRDefault="00D84EF3" w:rsidP="00D84EF3"/>
    <w:p w14:paraId="5B3F9A22" w14:textId="39812DB3" w:rsidR="00D84EF3" w:rsidRDefault="00254D5E" w:rsidP="00D84EF3">
      <w:pPr>
        <w:keepNext/>
      </w:pPr>
      <w:r>
        <w:rPr>
          <w:noProof/>
        </w:rPr>
        <w:drawing>
          <wp:inline distT="0" distB="0" distL="0" distR="0" wp14:anchorId="2BC2FDDA" wp14:editId="07742634">
            <wp:extent cx="5486400" cy="18338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833880"/>
                    </a:xfrm>
                    <a:prstGeom prst="rect">
                      <a:avLst/>
                    </a:prstGeom>
                  </pic:spPr>
                </pic:pic>
              </a:graphicData>
            </a:graphic>
          </wp:inline>
        </w:drawing>
      </w:r>
    </w:p>
    <w:p w14:paraId="3208F713" w14:textId="77777777" w:rsidR="00D84EF3" w:rsidRDefault="00D84EF3" w:rsidP="00D84EF3">
      <w:pPr>
        <w:pStyle w:val="Caption"/>
        <w:jc w:val="left"/>
      </w:pPr>
      <w:r>
        <w:t xml:space="preserve">Figure </w:t>
      </w:r>
      <w:fldSimple w:instr=" SEQ Figure \* ARABIC ">
        <w:r w:rsidR="00117D3D">
          <w:rPr>
            <w:noProof/>
          </w:rPr>
          <w:t>15</w:t>
        </w:r>
      </w:fldSimple>
    </w:p>
    <w:p w14:paraId="1CFB5CE3" w14:textId="77777777" w:rsidR="00D84EF3" w:rsidRPr="00F30503" w:rsidRDefault="00D84EF3" w:rsidP="00D84EF3"/>
    <w:p w14:paraId="722720CA" w14:textId="77777777" w:rsidR="00D84EF3" w:rsidRDefault="00D84EF3" w:rsidP="00D84EF3">
      <w:r>
        <w:t xml:space="preserve">Another way to see the new suit in the Transaction Option is to click on the </w:t>
      </w:r>
      <w:r w:rsidRPr="00384C43">
        <w:rPr>
          <w:b/>
        </w:rPr>
        <w:t>Creat</w:t>
      </w:r>
      <w:r>
        <w:t xml:space="preserve"> column heading twice, invoking a sort, so that the most-recently-created suit is at the top of the list. (Note, </w:t>
      </w:r>
      <w:r w:rsidRPr="00C3436E">
        <w:rPr>
          <w:b/>
        </w:rPr>
        <w:t>Creat</w:t>
      </w:r>
      <w:r>
        <w:t xml:space="preserve"> is an abbreviation for Created. LTWeb uses this abbreviation so that everything fits on the monitor at 1280 x 720 resolution).</w:t>
      </w:r>
    </w:p>
    <w:p w14:paraId="6221EBA7" w14:textId="77777777" w:rsidR="00D84EF3" w:rsidRDefault="00D84EF3" w:rsidP="00D84EF3"/>
    <w:p w14:paraId="4A5A52B0" w14:textId="2C137C5E" w:rsidR="00D84EF3" w:rsidRDefault="00254D5E" w:rsidP="00D84EF3">
      <w:pPr>
        <w:keepNext/>
      </w:pPr>
      <w:r>
        <w:rPr>
          <w:noProof/>
        </w:rPr>
        <w:lastRenderedPageBreak/>
        <w:drawing>
          <wp:inline distT="0" distB="0" distL="0" distR="0" wp14:anchorId="0296FA31" wp14:editId="17791AC4">
            <wp:extent cx="5486400" cy="178752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787525"/>
                    </a:xfrm>
                    <a:prstGeom prst="rect">
                      <a:avLst/>
                    </a:prstGeom>
                  </pic:spPr>
                </pic:pic>
              </a:graphicData>
            </a:graphic>
          </wp:inline>
        </w:drawing>
      </w:r>
    </w:p>
    <w:p w14:paraId="06230ECB" w14:textId="77777777" w:rsidR="00D84EF3" w:rsidRDefault="00D84EF3" w:rsidP="00D84EF3">
      <w:pPr>
        <w:pStyle w:val="Caption"/>
        <w:jc w:val="left"/>
      </w:pPr>
      <w:bookmarkStart w:id="21" w:name="_Ref431386429"/>
      <w:r>
        <w:t xml:space="preserve">Figure </w:t>
      </w:r>
      <w:fldSimple w:instr=" SEQ Figure \* ARABIC ">
        <w:r w:rsidR="00117D3D">
          <w:rPr>
            <w:noProof/>
          </w:rPr>
          <w:t>16</w:t>
        </w:r>
      </w:fldSimple>
      <w:r>
        <w:t xml:space="preserve"> – Transaction Screen</w:t>
      </w:r>
      <w:bookmarkEnd w:id="21"/>
    </w:p>
    <w:p w14:paraId="1EF18915" w14:textId="77777777" w:rsidR="00853D22" w:rsidRDefault="00853D22" w:rsidP="00D84EF3"/>
    <w:p w14:paraId="38AD499F" w14:textId="77777777" w:rsidR="009B52F2" w:rsidRDefault="009B52F2" w:rsidP="00853D22">
      <w:pPr>
        <w:pStyle w:val="Body1"/>
        <w:ind w:left="0"/>
      </w:pPr>
      <w:r w:rsidRPr="009B52F2">
        <w:rPr>
          <w:b/>
        </w:rPr>
        <w:t>Court Preparation</w:t>
      </w:r>
      <w:r>
        <w:t xml:space="preserve"> - </w:t>
      </w:r>
      <w:r w:rsidR="00853D22">
        <w:t xml:space="preserve">Up until 3 pm the day before a court date, a Client User can make changes in LTWeb – using the Transaction Menu Option to edit Transactions - reflecting </w:t>
      </w:r>
      <w:r w:rsidR="00853D22" w:rsidRPr="00853D22">
        <w:rPr>
          <w:b/>
        </w:rPr>
        <w:t>payments, partial payments, amended amounts, tenants vacating</w:t>
      </w:r>
      <w:r w:rsidR="00853D22">
        <w:t>, etc.</w:t>
      </w:r>
      <w:r>
        <w:t xml:space="preserve"> </w:t>
      </w:r>
      <w:r w:rsidR="00853D22">
        <w:t xml:space="preserve"> </w:t>
      </w:r>
    </w:p>
    <w:p w14:paraId="7CBC7408" w14:textId="77777777" w:rsidR="009B52F2" w:rsidRDefault="00853D22" w:rsidP="00853D22">
      <w:pPr>
        <w:pStyle w:val="Body1"/>
        <w:ind w:left="0"/>
      </w:pPr>
      <w:r>
        <w:t xml:space="preserve">The Client User checks </w:t>
      </w:r>
      <w:r w:rsidRPr="00853D22">
        <w:rPr>
          <w:b/>
        </w:rPr>
        <w:t>Judgement</w:t>
      </w:r>
      <w:r>
        <w:t xml:space="preserve"> to indicate they are going forward with a Judgement, </w:t>
      </w:r>
      <w:r w:rsidR="009B52F2">
        <w:t xml:space="preserve">or clicks </w:t>
      </w:r>
      <w:r w:rsidRPr="00853D22">
        <w:rPr>
          <w:b/>
        </w:rPr>
        <w:t>Dismiss</w:t>
      </w:r>
      <w:r>
        <w:t xml:space="preserve"> to request that the case be dismissed.  </w:t>
      </w:r>
    </w:p>
    <w:p w14:paraId="7B3C7D48" w14:textId="64BC5F93" w:rsidR="00853D22" w:rsidRDefault="00853D22" w:rsidP="00853D22">
      <w:pPr>
        <w:pStyle w:val="Body1"/>
        <w:ind w:left="0"/>
      </w:pPr>
      <w:r>
        <w:t xml:space="preserve">The Client User should </w:t>
      </w:r>
      <w:r w:rsidRPr="00853D22">
        <w:rPr>
          <w:u w:val="single"/>
        </w:rPr>
        <w:t>notify the Firm Administrator by phone or email</w:t>
      </w:r>
      <w:r>
        <w:t xml:space="preserve"> when all changes are complete. The Administrator can then immediately print a new Docket and a new Dismissal Report, to interact with the Court.</w:t>
      </w:r>
    </w:p>
    <w:p w14:paraId="08043D0D" w14:textId="77777777" w:rsidR="00D84EF3" w:rsidRDefault="00D84EF3" w:rsidP="00D84EF3"/>
    <w:p w14:paraId="25A6D44C" w14:textId="27CEE97B" w:rsidR="00D84EF3" w:rsidRDefault="001B53AD" w:rsidP="00D84EF3">
      <w:pPr>
        <w:keepNext/>
      </w:pPr>
      <w:r>
        <w:rPr>
          <w:noProof/>
        </w:rPr>
        <w:drawing>
          <wp:inline distT="0" distB="0" distL="0" distR="0" wp14:anchorId="47DFCC41" wp14:editId="6B837B21">
            <wp:extent cx="5486400" cy="3504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504565"/>
                    </a:xfrm>
                    <a:prstGeom prst="rect">
                      <a:avLst/>
                    </a:prstGeom>
                  </pic:spPr>
                </pic:pic>
              </a:graphicData>
            </a:graphic>
          </wp:inline>
        </w:drawing>
      </w:r>
    </w:p>
    <w:p w14:paraId="0C2B2069" w14:textId="77777777" w:rsidR="00D84EF3" w:rsidRDefault="00D84EF3" w:rsidP="00D84EF3">
      <w:pPr>
        <w:pStyle w:val="Caption"/>
        <w:jc w:val="left"/>
      </w:pPr>
      <w:bookmarkStart w:id="22" w:name="_Ref428131332"/>
      <w:r>
        <w:t xml:space="preserve">Figure </w:t>
      </w:r>
      <w:fldSimple w:instr=" SEQ Figure \* ARABIC ">
        <w:r w:rsidR="00117D3D">
          <w:rPr>
            <w:noProof/>
          </w:rPr>
          <w:t>17</w:t>
        </w:r>
      </w:fldSimple>
      <w:bookmarkEnd w:id="22"/>
    </w:p>
    <w:p w14:paraId="6D87037B" w14:textId="77777777" w:rsidR="00D84EF3" w:rsidRDefault="00D84EF3" w:rsidP="00D84EF3"/>
    <w:p w14:paraId="04D24E83" w14:textId="29A56D40" w:rsidR="001B53AD" w:rsidRDefault="00D84EF3" w:rsidP="00D84EF3">
      <w:r>
        <w:lastRenderedPageBreak/>
        <w:t xml:space="preserve">Typically, an LTWeb User </w:t>
      </w:r>
      <w:r w:rsidR="001B53AD">
        <w:t xml:space="preserve">clicks </w:t>
      </w:r>
      <w:r w:rsidR="001B53AD" w:rsidRPr="001B53AD">
        <w:rPr>
          <w:b/>
        </w:rPr>
        <w:t>Seeking Judgement</w:t>
      </w:r>
      <w:r w:rsidR="001B53AD">
        <w:t xml:space="preserve"> when it is decided to file the Complaint with the Court. </w:t>
      </w:r>
    </w:p>
    <w:p w14:paraId="016AC98E" w14:textId="77777777" w:rsidR="001B53AD" w:rsidRDefault="001B53AD" w:rsidP="00D84EF3"/>
    <w:p w14:paraId="6F9D6D62" w14:textId="7027A9DB" w:rsidR="00D84EF3" w:rsidRDefault="001B53AD" w:rsidP="00D84EF3">
      <w:r>
        <w:t xml:space="preserve">It the tenant has made a payment, or other arrangements, before the Complaint is to be sent to Court, the LTWeb User clicks </w:t>
      </w:r>
      <w:r w:rsidRPr="001B53AD">
        <w:rPr>
          <w:b/>
        </w:rPr>
        <w:t>Amended</w:t>
      </w:r>
      <w:r>
        <w:t xml:space="preserve">, and enters the new amount for the suit into the </w:t>
      </w:r>
      <w:r w:rsidRPr="001B53AD">
        <w:rPr>
          <w:b/>
        </w:rPr>
        <w:t>Subtotal/Amended</w:t>
      </w:r>
      <w:r>
        <w:t xml:space="preserve"> field. At this point, the </w:t>
      </w:r>
      <w:r w:rsidRPr="001B53AD">
        <w:rPr>
          <w:b/>
        </w:rPr>
        <w:t>Payment</w:t>
      </w:r>
      <w:r>
        <w:t xml:space="preserve"> field should be set to 0. The </w:t>
      </w:r>
      <w:r w:rsidRPr="001B53AD">
        <w:rPr>
          <w:b/>
        </w:rPr>
        <w:t>Writ Balance</w:t>
      </w:r>
      <w:r>
        <w:t xml:space="preserve"> Due field is automatically calculated.</w:t>
      </w:r>
      <w:r w:rsidR="00D84EF3">
        <w:t xml:space="preserve"> </w:t>
      </w:r>
    </w:p>
    <w:p w14:paraId="057A316E" w14:textId="77777777" w:rsidR="00D84EF3" w:rsidRDefault="00D84EF3" w:rsidP="00D84EF3"/>
    <w:p w14:paraId="3BC700EF" w14:textId="7B0D7962" w:rsidR="00D84EF3" w:rsidRDefault="00D84EF3" w:rsidP="00D84EF3">
      <w:r>
        <w:t xml:space="preserve">Whenever the </w:t>
      </w:r>
      <w:r w:rsidRPr="001B53AD">
        <w:rPr>
          <w:b/>
        </w:rPr>
        <w:t>Amended</w:t>
      </w:r>
      <w:r>
        <w:t xml:space="preserve"> box is checked, the </w:t>
      </w:r>
      <w:r w:rsidR="001B53AD" w:rsidRPr="001B53AD">
        <w:rPr>
          <w:b/>
        </w:rPr>
        <w:t>Judgement/Amount</w:t>
      </w:r>
      <w:r>
        <w:t xml:space="preserve"> will show as amended in various reports, including the Docket.</w:t>
      </w:r>
    </w:p>
    <w:p w14:paraId="5C7B9E99" w14:textId="77777777" w:rsidR="00D84EF3" w:rsidRDefault="00D84EF3" w:rsidP="00D84EF3"/>
    <w:p w14:paraId="0D804241" w14:textId="77777777" w:rsidR="00D84EF3" w:rsidRDefault="00D84EF3" w:rsidP="00D84EF3">
      <w:r>
        <w:t xml:space="preserve">As in all LTWeb screens, click </w:t>
      </w:r>
      <w:r w:rsidRPr="00384C43">
        <w:rPr>
          <w:b/>
        </w:rPr>
        <w:t>Update</w:t>
      </w:r>
      <w:r>
        <w:t xml:space="preserve"> to make the update “stick”, otherwise click the </w:t>
      </w:r>
      <w:r w:rsidRPr="00384C43">
        <w:rPr>
          <w:b/>
        </w:rPr>
        <w:t>X</w:t>
      </w:r>
      <w:r>
        <w:t xml:space="preserve"> at the top right of the bubble.</w:t>
      </w:r>
    </w:p>
    <w:p w14:paraId="4EF6A088" w14:textId="77777777" w:rsidR="001B53AD" w:rsidRDefault="001B53AD" w:rsidP="00D84EF3"/>
    <w:p w14:paraId="66796C07" w14:textId="3B22B565" w:rsidR="001B53AD" w:rsidRDefault="001B53AD" w:rsidP="00D84EF3">
      <w:r>
        <w:t xml:space="preserve">Alternatively, the LTWeb User might click </w:t>
      </w:r>
      <w:r w:rsidRPr="001B53AD">
        <w:rPr>
          <w:b/>
        </w:rPr>
        <w:t>Dismiss</w:t>
      </w:r>
      <w:r>
        <w:t>. The complaint will be deleted from Docket, and not sent to Court.</w:t>
      </w:r>
    </w:p>
    <w:p w14:paraId="3CAC320A" w14:textId="77777777" w:rsidR="001B53AD" w:rsidRDefault="001B53AD" w:rsidP="00D84EF3"/>
    <w:p w14:paraId="24A273DF" w14:textId="4C203823" w:rsidR="001B53AD" w:rsidRDefault="001B53AD" w:rsidP="001B53AD">
      <w:r>
        <w:t xml:space="preserve">The Firm Administrator maintains the </w:t>
      </w:r>
      <w:r w:rsidRPr="001B53AD">
        <w:rPr>
          <w:b/>
        </w:rPr>
        <w:t>Court Date</w:t>
      </w:r>
      <w:r>
        <w:t xml:space="preserve">, </w:t>
      </w:r>
      <w:r w:rsidRPr="001B53AD">
        <w:rPr>
          <w:b/>
        </w:rPr>
        <w:t>Court Time</w:t>
      </w:r>
      <w:r>
        <w:t xml:space="preserve">, and </w:t>
      </w:r>
      <w:r w:rsidRPr="001B53AD">
        <w:rPr>
          <w:b/>
        </w:rPr>
        <w:t>Case Number</w:t>
      </w:r>
      <w:r>
        <w:t xml:space="preserve"> fields. </w:t>
      </w:r>
    </w:p>
    <w:p w14:paraId="350890A9" w14:textId="77777777" w:rsidR="001B53AD" w:rsidRDefault="001B53AD" w:rsidP="00D84EF3"/>
    <w:p w14:paraId="0C7A75F5" w14:textId="77777777" w:rsidR="00D84EF3" w:rsidRDefault="00D84EF3" w:rsidP="00D84EF3"/>
    <w:p w14:paraId="6E69B873" w14:textId="77777777" w:rsidR="00D84EF3" w:rsidRDefault="00D84EF3" w:rsidP="00D84EF3">
      <w:r>
        <w:br w:type="page"/>
      </w:r>
    </w:p>
    <w:p w14:paraId="68D5F9FA" w14:textId="77777777" w:rsidR="00D84EF3" w:rsidRDefault="00D84EF3" w:rsidP="00D84EF3"/>
    <w:p w14:paraId="1B89D43B" w14:textId="77777777" w:rsidR="00D84EF3" w:rsidRDefault="00D84EF3" w:rsidP="00CF33D2">
      <w:pPr>
        <w:pStyle w:val="Caption"/>
        <w:jc w:val="left"/>
      </w:pPr>
    </w:p>
    <w:p w14:paraId="25A5361F" w14:textId="1FDF48E3" w:rsidR="00396766" w:rsidRDefault="00FF64A8" w:rsidP="00D95823">
      <w:pPr>
        <w:pStyle w:val="Heading1"/>
      </w:pPr>
      <w:bookmarkStart w:id="23" w:name="_Tasks"/>
      <w:bookmarkStart w:id="24" w:name="_Toc442376574"/>
      <w:bookmarkEnd w:id="23"/>
      <w:r>
        <w:t>Task</w:t>
      </w:r>
      <w:bookmarkEnd w:id="24"/>
    </w:p>
    <w:p w14:paraId="7E9A3287" w14:textId="025B9AF0" w:rsidR="00396766" w:rsidRDefault="005B20CD" w:rsidP="00D95823">
      <w:r>
        <w:t xml:space="preserve">When you use the Tasks </w:t>
      </w:r>
      <w:r w:rsidR="004C44DA">
        <w:t>O</w:t>
      </w:r>
      <w:r>
        <w:t xml:space="preserve">ption, you </w:t>
      </w:r>
      <w:r w:rsidR="004C44DA">
        <w:t>will notice</w:t>
      </w:r>
      <w:r>
        <w:t xml:space="preserve"> interactions between Task, </w:t>
      </w:r>
      <w:r w:rsidR="00B03C56">
        <w:t>Transaction</w:t>
      </w:r>
      <w:r>
        <w:t xml:space="preserve">, </w:t>
      </w:r>
      <w:r w:rsidR="00460305">
        <w:t xml:space="preserve">and </w:t>
      </w:r>
      <w:r>
        <w:t>Fil</w:t>
      </w:r>
      <w:r w:rsidR="00460305">
        <w:t>ing</w:t>
      </w:r>
      <w:r w:rsidR="00D80838">
        <w:t>.</w:t>
      </w:r>
    </w:p>
    <w:p w14:paraId="58C65776" w14:textId="77777777" w:rsidR="00FF64A8" w:rsidRDefault="00FF64A8" w:rsidP="00D95823"/>
    <w:p w14:paraId="484AF79E" w14:textId="6CBD2426" w:rsidR="00152F02" w:rsidRDefault="006757EE" w:rsidP="00152F02">
      <w:pPr>
        <w:keepNext/>
      </w:pPr>
      <w:r>
        <w:rPr>
          <w:noProof/>
        </w:rPr>
        <w:drawing>
          <wp:inline distT="0" distB="0" distL="0" distR="0" wp14:anchorId="2F20BB72" wp14:editId="15C3BEC9">
            <wp:extent cx="4362450" cy="2781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2450" cy="2781300"/>
                    </a:xfrm>
                    <a:prstGeom prst="rect">
                      <a:avLst/>
                    </a:prstGeom>
                  </pic:spPr>
                </pic:pic>
              </a:graphicData>
            </a:graphic>
          </wp:inline>
        </w:drawing>
      </w:r>
    </w:p>
    <w:p w14:paraId="3D7BC86F" w14:textId="20B7B9E7" w:rsidR="005B20CD" w:rsidRDefault="00152F02" w:rsidP="00CF33D2">
      <w:pPr>
        <w:pStyle w:val="Caption"/>
        <w:jc w:val="left"/>
      </w:pPr>
      <w:r>
        <w:t xml:space="preserve">Figure </w:t>
      </w:r>
      <w:fldSimple w:instr=" SEQ Figure \* ARABIC ">
        <w:r w:rsidR="00117D3D">
          <w:rPr>
            <w:noProof/>
          </w:rPr>
          <w:t>18</w:t>
        </w:r>
      </w:fldSimple>
    </w:p>
    <w:p w14:paraId="62D3ECE3" w14:textId="73F761B3" w:rsidR="00165FE6" w:rsidRDefault="00D80838" w:rsidP="00165FE6">
      <w:r>
        <w:t>The</w:t>
      </w:r>
      <w:r w:rsidR="005B20CD">
        <w:t xml:space="preserve"> first two reports are for a</w:t>
      </w:r>
      <w:r w:rsidR="00587655">
        <w:t xml:space="preserve"> single</w:t>
      </w:r>
      <w:r w:rsidR="005B20CD">
        <w:t xml:space="preserve"> </w:t>
      </w:r>
      <w:r w:rsidR="00B03C56">
        <w:t>Transaction</w:t>
      </w:r>
      <w:r w:rsidR="005B20CD">
        <w:t xml:space="preserve"> you have selected under the </w:t>
      </w:r>
      <w:r w:rsidR="00B03C56">
        <w:t>Transaction</w:t>
      </w:r>
      <w:r w:rsidR="005B20CD">
        <w:t xml:space="preserve"> Option.</w:t>
      </w:r>
      <w:r w:rsidR="007A33AC">
        <w:t xml:space="preserve"> On </w:t>
      </w:r>
      <w:r w:rsidR="00587655">
        <w:t xml:space="preserve">the other hand, the </w:t>
      </w:r>
      <w:r w:rsidR="00F63E66">
        <w:rPr>
          <w:b/>
        </w:rPr>
        <w:t>Show Tra</w:t>
      </w:r>
      <w:r w:rsidR="00587655" w:rsidRPr="00F63E66">
        <w:rPr>
          <w:b/>
        </w:rPr>
        <w:t>nsactions</w:t>
      </w:r>
      <w:r w:rsidR="005B20CD" w:rsidRPr="00F63E66">
        <w:rPr>
          <w:b/>
        </w:rPr>
        <w:t xml:space="preserve"> Report</w:t>
      </w:r>
      <w:r w:rsidR="005B20CD">
        <w:t xml:space="preserve"> is for all the </w:t>
      </w:r>
      <w:r w:rsidR="00587655">
        <w:t>Transactions</w:t>
      </w:r>
      <w:r w:rsidR="005B20CD">
        <w:t xml:space="preserve"> </w:t>
      </w:r>
      <w:r w:rsidR="005B20CD" w:rsidRPr="007A33AC">
        <w:rPr>
          <w:u w:val="single"/>
        </w:rPr>
        <w:t xml:space="preserve">in the </w:t>
      </w:r>
      <w:r w:rsidR="002D259C" w:rsidRPr="007A33AC">
        <w:rPr>
          <w:u w:val="single"/>
        </w:rPr>
        <w:t>F</w:t>
      </w:r>
      <w:r w:rsidR="005B20CD" w:rsidRPr="007A33AC">
        <w:rPr>
          <w:u w:val="single"/>
        </w:rPr>
        <w:t>iling you have selected</w:t>
      </w:r>
      <w:r w:rsidR="005B20CD">
        <w:t>.</w:t>
      </w:r>
      <w:r w:rsidR="007A33AC">
        <w:t xml:space="preserve"> </w:t>
      </w:r>
      <w:r w:rsidR="00165FE6">
        <w:t>The reports are shown on the next page.</w:t>
      </w:r>
    </w:p>
    <w:p w14:paraId="0F539A0C" w14:textId="77777777" w:rsidR="003850D9" w:rsidRDefault="003850D9" w:rsidP="00D95823"/>
    <w:p w14:paraId="154972F5" w14:textId="11619F13" w:rsidR="003850D9" w:rsidRDefault="003850D9" w:rsidP="00D95823">
      <w:r w:rsidRPr="00F63E66">
        <w:rPr>
          <w:b/>
        </w:rPr>
        <w:t>Calculate Absolutes</w:t>
      </w:r>
      <w:r>
        <w:t xml:space="preserve"> scans all the units in the current Filing, to ensure the calculations are up to date.  This calculation is also automatically performed when the Firm Administrator </w:t>
      </w:r>
      <w:r w:rsidRPr="00F63E66">
        <w:rPr>
          <w:b/>
        </w:rPr>
        <w:t>Makes Warrants</w:t>
      </w:r>
      <w:r>
        <w:t xml:space="preserve"> to send to the court.</w:t>
      </w:r>
    </w:p>
    <w:p w14:paraId="63394632" w14:textId="77777777" w:rsidR="00165FE6" w:rsidRDefault="00165FE6" w:rsidP="00D95823"/>
    <w:p w14:paraId="2D60D8FA" w14:textId="0F662DD2" w:rsidR="00165FE6" w:rsidRDefault="00165FE6" w:rsidP="00D95823">
      <w:r>
        <w:t xml:space="preserve">Similarly, the </w:t>
      </w:r>
      <w:r w:rsidRPr="00F63E66">
        <w:rPr>
          <w:b/>
        </w:rPr>
        <w:t>Calculate Filing Statistics</w:t>
      </w:r>
      <w:r>
        <w:t xml:space="preserve"> option calculates the filing statistics </w:t>
      </w:r>
      <w:r w:rsidRPr="007A33AC">
        <w:rPr>
          <w:u w:val="single"/>
        </w:rPr>
        <w:t>for the current filing</w:t>
      </w:r>
      <w:r>
        <w:t>.  This is also automatically performed when the Transaction Report is run.</w:t>
      </w:r>
    </w:p>
    <w:p w14:paraId="42B75C8C" w14:textId="77777777" w:rsidR="00165FE6" w:rsidRDefault="00165FE6" w:rsidP="00D95823"/>
    <w:p w14:paraId="5DF8854A" w14:textId="049F28DD" w:rsidR="00165FE6" w:rsidRDefault="007A33AC" w:rsidP="00D95823">
      <w:r>
        <w:rPr>
          <w:noProof/>
        </w:rPr>
        <w:drawing>
          <wp:anchor distT="0" distB="0" distL="114300" distR="114300" simplePos="0" relativeHeight="251660288" behindDoc="1" locked="0" layoutInCell="1" allowOverlap="1" wp14:anchorId="68EF4800" wp14:editId="3EAA1E2A">
            <wp:simplePos x="0" y="0"/>
            <wp:positionH relativeFrom="page">
              <wp:posOffset>1143000</wp:posOffset>
            </wp:positionH>
            <wp:positionV relativeFrom="paragraph">
              <wp:posOffset>161290</wp:posOffset>
            </wp:positionV>
            <wp:extent cx="3419856" cy="1508760"/>
            <wp:effectExtent l="0" t="0" r="9525" b="0"/>
            <wp:wrapTight wrapText="bothSides">
              <wp:wrapPolygon edited="0">
                <wp:start x="0" y="0"/>
                <wp:lineTo x="0" y="21273"/>
                <wp:lineTo x="21540" y="21273"/>
                <wp:lineTo x="215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19856" cy="1508760"/>
                    </a:xfrm>
                    <a:prstGeom prst="rect">
                      <a:avLst/>
                    </a:prstGeom>
                  </pic:spPr>
                </pic:pic>
              </a:graphicData>
            </a:graphic>
            <wp14:sizeRelH relativeFrom="margin">
              <wp14:pctWidth>0</wp14:pctWidth>
            </wp14:sizeRelH>
            <wp14:sizeRelV relativeFrom="margin">
              <wp14:pctHeight>0</wp14:pctHeight>
            </wp14:sizeRelV>
          </wp:anchor>
        </w:drawing>
      </w:r>
    </w:p>
    <w:p w14:paraId="65942A68" w14:textId="77777777" w:rsidR="002D259C" w:rsidRDefault="002D259C" w:rsidP="00D95823"/>
    <w:p w14:paraId="1F53F5E5" w14:textId="77777777" w:rsidR="007A33AC" w:rsidRDefault="007A33AC" w:rsidP="00D95823"/>
    <w:p w14:paraId="730D145A" w14:textId="77777777" w:rsidR="007A33AC" w:rsidRDefault="007A33AC" w:rsidP="00D95823"/>
    <w:p w14:paraId="57D2A972" w14:textId="77777777" w:rsidR="007A33AC" w:rsidRDefault="007A33AC" w:rsidP="00D95823"/>
    <w:p w14:paraId="47BB51DB" w14:textId="77777777" w:rsidR="007A33AC" w:rsidRDefault="007A33AC" w:rsidP="00D95823"/>
    <w:p w14:paraId="7840176C" w14:textId="77777777" w:rsidR="007A33AC" w:rsidRDefault="007A33AC" w:rsidP="00D95823"/>
    <w:p w14:paraId="4DCF7468" w14:textId="77777777" w:rsidR="007A33AC" w:rsidRDefault="007A33AC" w:rsidP="00D95823"/>
    <w:p w14:paraId="2AB1A275" w14:textId="77777777" w:rsidR="007A33AC" w:rsidRDefault="007A33AC" w:rsidP="00D95823"/>
    <w:p w14:paraId="7BB232D3" w14:textId="77777777" w:rsidR="007A33AC" w:rsidRDefault="007A33AC" w:rsidP="00D95823"/>
    <w:p w14:paraId="7E54BE10" w14:textId="77777777" w:rsidR="007A33AC" w:rsidRDefault="007A33AC" w:rsidP="00D95823"/>
    <w:p w14:paraId="08153339" w14:textId="38CC2018" w:rsidR="00460305" w:rsidRDefault="007A33AC" w:rsidP="00D95823">
      <w:pPr>
        <w:rPr>
          <w:rFonts w:ascii="Arial" w:hAnsi="Arial" w:cs="Arial"/>
          <w:b/>
          <w:bCs/>
          <w:iCs/>
          <w:color w:val="365F91" w:themeColor="accent1" w:themeShade="BF"/>
          <w:sz w:val="20"/>
          <w:szCs w:val="20"/>
        </w:rPr>
      </w:pPr>
      <w:r>
        <w:t xml:space="preserve">The options concerning Spreadsheets for IDs relate only </w:t>
      </w:r>
      <w:r w:rsidRPr="007A33AC">
        <w:rPr>
          <w:u w:val="single"/>
        </w:rPr>
        <w:t>to the current filing</w:t>
      </w:r>
      <w:r>
        <w:t>.</w:t>
      </w:r>
      <w:r w:rsidR="00460305">
        <w:br w:type="page"/>
      </w:r>
    </w:p>
    <w:p w14:paraId="1B861B1C" w14:textId="7B2EA96A" w:rsidR="005B20CD" w:rsidRDefault="005B20CD" w:rsidP="00D95823">
      <w:pPr>
        <w:pStyle w:val="Heading2"/>
      </w:pPr>
      <w:bookmarkStart w:id="25" w:name="_Toc442376575"/>
      <w:r>
        <w:lastRenderedPageBreak/>
        <w:t>Complaint Snapshot</w:t>
      </w:r>
      <w:r w:rsidR="00764085">
        <w:t xml:space="preserve"> for a Rental Unit</w:t>
      </w:r>
      <w:bookmarkEnd w:id="25"/>
    </w:p>
    <w:p w14:paraId="0D7C00B1" w14:textId="512903F2" w:rsidR="005B20CD" w:rsidRDefault="008F4431" w:rsidP="00D95823">
      <w:r>
        <w:t>This</w:t>
      </w:r>
      <w:r w:rsidR="002A12BE">
        <w:t xml:space="preserve"> is the Complaint Snapshot for the </w:t>
      </w:r>
      <w:r w:rsidR="00B03C56">
        <w:t>Transaction</w:t>
      </w:r>
      <w:r w:rsidR="002A12BE">
        <w:t xml:space="preserve"> with </w:t>
      </w:r>
      <w:r>
        <w:t>T</w:t>
      </w:r>
      <w:r w:rsidR="002A12BE">
        <w:t xml:space="preserve">ransaction ID </w:t>
      </w:r>
      <w:r w:rsidR="00BB3F73">
        <w:t>4457003</w:t>
      </w:r>
      <w:r w:rsidR="002A12BE">
        <w:t xml:space="preserve">. This </w:t>
      </w:r>
      <w:r w:rsidR="00B03C56">
        <w:t>Transaction</w:t>
      </w:r>
      <w:r w:rsidR="002A12BE">
        <w:t xml:space="preserve"> was selected under the </w:t>
      </w:r>
      <w:r w:rsidR="00B03C56">
        <w:t>Transaction</w:t>
      </w:r>
      <w:r w:rsidR="002A12BE">
        <w:t xml:space="preserve"> Option, before the report was produced. It is a good review of what will be submitted to court on a </w:t>
      </w:r>
      <w:r>
        <w:t>C</w:t>
      </w:r>
      <w:r w:rsidR="002A12BE">
        <w:t>omplaint form.</w:t>
      </w:r>
    </w:p>
    <w:p w14:paraId="6B9D84AD" w14:textId="77777777" w:rsidR="002A12BE" w:rsidRDefault="002A12BE" w:rsidP="00D95823"/>
    <w:p w14:paraId="3B0972F2" w14:textId="18D8EF20" w:rsidR="00152F02" w:rsidRDefault="00823EC8" w:rsidP="00152F02">
      <w:pPr>
        <w:keepNext/>
      </w:pPr>
      <w:r>
        <w:rPr>
          <w:noProof/>
        </w:rPr>
        <w:drawing>
          <wp:inline distT="0" distB="0" distL="0" distR="0" wp14:anchorId="555A5EFD" wp14:editId="5A6A7F64">
            <wp:extent cx="5486400" cy="4040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040505"/>
                    </a:xfrm>
                    <a:prstGeom prst="rect">
                      <a:avLst/>
                    </a:prstGeom>
                  </pic:spPr>
                </pic:pic>
              </a:graphicData>
            </a:graphic>
          </wp:inline>
        </w:drawing>
      </w:r>
    </w:p>
    <w:p w14:paraId="62D7904E" w14:textId="2BF211DB" w:rsidR="002A12BE" w:rsidRDefault="00152F02" w:rsidP="00152F02">
      <w:pPr>
        <w:pStyle w:val="Caption"/>
        <w:jc w:val="left"/>
      </w:pPr>
      <w:r>
        <w:t xml:space="preserve">Figure </w:t>
      </w:r>
      <w:fldSimple w:instr=" SEQ Figure \* ARABIC ">
        <w:r w:rsidR="00117D3D">
          <w:rPr>
            <w:noProof/>
          </w:rPr>
          <w:t>19</w:t>
        </w:r>
      </w:fldSimple>
    </w:p>
    <w:p w14:paraId="26E91975" w14:textId="1D47EF19" w:rsidR="002A12BE" w:rsidRDefault="002A12BE" w:rsidP="00D95823"/>
    <w:p w14:paraId="00F3366F" w14:textId="77777777" w:rsidR="005B20CD" w:rsidRPr="005B20CD" w:rsidRDefault="005B20CD" w:rsidP="00D95823"/>
    <w:p w14:paraId="2417DB96" w14:textId="77777777" w:rsidR="00460305" w:rsidRDefault="00460305" w:rsidP="00D95823">
      <w:pPr>
        <w:rPr>
          <w:rFonts w:ascii="Arial" w:hAnsi="Arial" w:cs="Arial"/>
          <w:b/>
          <w:bCs/>
          <w:iCs/>
          <w:color w:val="365F91" w:themeColor="accent1" w:themeShade="BF"/>
          <w:sz w:val="20"/>
          <w:szCs w:val="20"/>
        </w:rPr>
      </w:pPr>
      <w:r>
        <w:br w:type="page"/>
      </w:r>
    </w:p>
    <w:p w14:paraId="64A60894" w14:textId="48265413" w:rsidR="005B20CD" w:rsidRDefault="005B20CD" w:rsidP="00D95823">
      <w:pPr>
        <w:pStyle w:val="Heading2"/>
      </w:pPr>
      <w:bookmarkStart w:id="26" w:name="_Toc442376576"/>
      <w:r>
        <w:lastRenderedPageBreak/>
        <w:t>Warrant Snapshot</w:t>
      </w:r>
      <w:r w:rsidR="00764085">
        <w:t xml:space="preserve"> for a Rental Unit</w:t>
      </w:r>
      <w:bookmarkEnd w:id="26"/>
    </w:p>
    <w:p w14:paraId="30CA76CD" w14:textId="295DF3BE" w:rsidR="002A12BE" w:rsidRDefault="008F4431" w:rsidP="00D95823">
      <w:r>
        <w:t>This example shows</w:t>
      </w:r>
      <w:r w:rsidR="002A12BE">
        <w:t xml:space="preserve"> the Warrant Snapshot for the </w:t>
      </w:r>
      <w:r w:rsidR="00B03C56">
        <w:t>Transaction</w:t>
      </w:r>
      <w:r w:rsidR="002A12BE">
        <w:t xml:space="preserve"> with </w:t>
      </w:r>
      <w:r>
        <w:t>T</w:t>
      </w:r>
      <w:r w:rsidR="002A12BE">
        <w:t>ransac</w:t>
      </w:r>
      <w:r>
        <w:t xml:space="preserve">tion ID </w:t>
      </w:r>
      <w:r w:rsidR="00823EC8">
        <w:t>4457003</w:t>
      </w:r>
      <w:r>
        <w:t xml:space="preserve">. This </w:t>
      </w:r>
      <w:r w:rsidR="00B03C56">
        <w:t>Transaction</w:t>
      </w:r>
      <w:r w:rsidR="002A12BE">
        <w:t xml:space="preserve"> was selected under the </w:t>
      </w:r>
      <w:r w:rsidR="00B03C56">
        <w:t>Transaction</w:t>
      </w:r>
      <w:r w:rsidR="002A12BE">
        <w:t xml:space="preserve"> Option, before the report was produced. It is a good review of what will be submitted to court on a </w:t>
      </w:r>
      <w:r>
        <w:t>W</w:t>
      </w:r>
      <w:r w:rsidR="000623C3">
        <w:t>arrant</w:t>
      </w:r>
      <w:r w:rsidR="002A12BE">
        <w:t xml:space="preserve"> form</w:t>
      </w:r>
      <w:r w:rsidR="000623C3">
        <w:t xml:space="preserve"> (Writ of Restitution)</w:t>
      </w:r>
      <w:r w:rsidR="002A12BE">
        <w:t>.</w:t>
      </w:r>
    </w:p>
    <w:p w14:paraId="26FE9676" w14:textId="77777777" w:rsidR="000623C3" w:rsidRDefault="000623C3" w:rsidP="00D95823"/>
    <w:p w14:paraId="4DDED56A" w14:textId="1D6BC1E0" w:rsidR="00152F02" w:rsidRDefault="00823EC8" w:rsidP="00152F02">
      <w:pPr>
        <w:keepNext/>
      </w:pPr>
      <w:r>
        <w:rPr>
          <w:noProof/>
        </w:rPr>
        <w:drawing>
          <wp:inline distT="0" distB="0" distL="0" distR="0" wp14:anchorId="49F9793A" wp14:editId="079279CF">
            <wp:extent cx="5486400" cy="347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473450"/>
                    </a:xfrm>
                    <a:prstGeom prst="rect">
                      <a:avLst/>
                    </a:prstGeom>
                  </pic:spPr>
                </pic:pic>
              </a:graphicData>
            </a:graphic>
          </wp:inline>
        </w:drawing>
      </w:r>
    </w:p>
    <w:p w14:paraId="4A73E98B" w14:textId="48F1F7A4" w:rsidR="000623C3" w:rsidRDefault="00152F02" w:rsidP="00152F02">
      <w:pPr>
        <w:pStyle w:val="Caption"/>
        <w:jc w:val="left"/>
      </w:pPr>
      <w:r>
        <w:t xml:space="preserve">Figure </w:t>
      </w:r>
      <w:fldSimple w:instr=" SEQ Figure \* ARABIC ">
        <w:r w:rsidR="00117D3D">
          <w:rPr>
            <w:noProof/>
          </w:rPr>
          <w:t>20</w:t>
        </w:r>
      </w:fldSimple>
    </w:p>
    <w:p w14:paraId="69333AE6" w14:textId="77777777" w:rsidR="005B20CD" w:rsidRPr="005B20CD" w:rsidRDefault="005B20CD" w:rsidP="00D95823"/>
    <w:p w14:paraId="0AD747D3" w14:textId="77777777" w:rsidR="00460305" w:rsidRDefault="00460305" w:rsidP="00D95823">
      <w:pPr>
        <w:rPr>
          <w:rFonts w:ascii="Arial" w:hAnsi="Arial" w:cs="Arial"/>
          <w:b/>
          <w:bCs/>
          <w:iCs/>
          <w:color w:val="365F91" w:themeColor="accent1" w:themeShade="BF"/>
          <w:sz w:val="20"/>
          <w:szCs w:val="20"/>
        </w:rPr>
      </w:pPr>
      <w:r>
        <w:br w:type="page"/>
      </w:r>
    </w:p>
    <w:p w14:paraId="3D4B520C" w14:textId="6981CD27" w:rsidR="005B20CD" w:rsidRDefault="00764085" w:rsidP="00D95823">
      <w:pPr>
        <w:pStyle w:val="Heading2"/>
      </w:pPr>
      <w:bookmarkStart w:id="27" w:name="_Toc442376577"/>
      <w:r>
        <w:lastRenderedPageBreak/>
        <w:t>Transa</w:t>
      </w:r>
      <w:r w:rsidR="005B20CD">
        <w:t>ctions Report</w:t>
      </w:r>
      <w:bookmarkEnd w:id="27"/>
    </w:p>
    <w:p w14:paraId="5EDBD0E3" w14:textId="46595D6C" w:rsidR="002A12BE" w:rsidRDefault="002A12BE" w:rsidP="00D95823">
      <w:r>
        <w:t xml:space="preserve">This report is very convenient for reviewing your data entry for a </w:t>
      </w:r>
      <w:r w:rsidRPr="000B6C8E">
        <w:rPr>
          <w:u w:val="single"/>
        </w:rPr>
        <w:t>particular</w:t>
      </w:r>
      <w:r>
        <w:t xml:space="preserve"> </w:t>
      </w:r>
      <w:r w:rsidRPr="00BA22B5">
        <w:rPr>
          <w:b/>
        </w:rPr>
        <w:t>Filing</w:t>
      </w:r>
      <w:r>
        <w:t xml:space="preserve">, </w:t>
      </w:r>
      <w:r w:rsidR="00BA22B5">
        <w:t xml:space="preserve">and to see history of units in the Filing, </w:t>
      </w:r>
      <w:r>
        <w:t xml:space="preserve">at any time before </w:t>
      </w:r>
      <w:r w:rsidR="00817ED7">
        <w:t>the Filing</w:t>
      </w:r>
      <w:r>
        <w:t xml:space="preserve"> is used to file complaints or warrants</w:t>
      </w:r>
      <w:r w:rsidR="00BA22B5">
        <w:t xml:space="preserve"> with the court</w:t>
      </w:r>
      <w:r>
        <w:t>.</w:t>
      </w:r>
    </w:p>
    <w:p w14:paraId="65BA7B2B" w14:textId="77777777" w:rsidR="002A12BE" w:rsidRDefault="002A12BE" w:rsidP="00D95823"/>
    <w:p w14:paraId="623BB7D8" w14:textId="77777777" w:rsidR="00B35DD0" w:rsidRDefault="00DF65FC" w:rsidP="00D95823">
      <w:r>
        <w:t>In the example, the</w:t>
      </w:r>
      <w:r w:rsidR="002A12BE">
        <w:t xml:space="preserve"> rows are sorted by Case Number, because the user sorted the </w:t>
      </w:r>
      <w:r w:rsidR="00587655">
        <w:t>Transactions</w:t>
      </w:r>
      <w:r w:rsidR="002A12BE">
        <w:t xml:space="preserve"> under the </w:t>
      </w:r>
      <w:r w:rsidR="00587655">
        <w:t>Transactions</w:t>
      </w:r>
      <w:r w:rsidR="002A12BE">
        <w:t xml:space="preserve"> Option by Case Number before producing this report.</w:t>
      </w:r>
      <w:r w:rsidR="00401509">
        <w:t xml:space="preserve"> </w:t>
      </w:r>
      <w:r w:rsidR="002A12BE">
        <w:t xml:space="preserve"> Note that unit and tenant counts are given at the top of the report. </w:t>
      </w:r>
      <w:r w:rsidR="00401509">
        <w:t xml:space="preserve"> </w:t>
      </w:r>
      <w:r w:rsidR="002A12BE">
        <w:t xml:space="preserve">If an amount has been changed since the original </w:t>
      </w:r>
      <w:r w:rsidR="00B03C56">
        <w:t>Transaction</w:t>
      </w:r>
      <w:r w:rsidR="002A12BE">
        <w:t xml:space="preserve"> was created</w:t>
      </w:r>
      <w:r w:rsidR="00553BEB">
        <w:t>, and marked “Amended”</w:t>
      </w:r>
      <w:r w:rsidR="002A12BE">
        <w:t>, the new amount is flagged with an asterisk.</w:t>
      </w:r>
      <w:r w:rsidR="00553BEB">
        <w:t xml:space="preserve"> </w:t>
      </w:r>
    </w:p>
    <w:p w14:paraId="744347CB" w14:textId="77777777" w:rsidR="00B35DD0" w:rsidRDefault="00B35DD0" w:rsidP="00D95823"/>
    <w:p w14:paraId="6CCD86B4" w14:textId="41B62226" w:rsidR="00587655" w:rsidRDefault="00B35DD0" w:rsidP="00D95823">
      <w:r w:rsidRPr="00B35DD0">
        <w:rPr>
          <w:u w:val="single"/>
        </w:rPr>
        <w:t xml:space="preserve">When the report is sorted by </w:t>
      </w:r>
      <w:proofErr w:type="spellStart"/>
      <w:r w:rsidRPr="00B35DD0">
        <w:rPr>
          <w:u w:val="single"/>
        </w:rPr>
        <w:t>CaseNum</w:t>
      </w:r>
      <w:proofErr w:type="spellEnd"/>
      <w:r>
        <w:t>, i</w:t>
      </w:r>
      <w:r w:rsidR="00553BEB">
        <w:t>f there is a break in the sequence of case numbers, “*SQ” is appended to the case number.</w:t>
      </w:r>
      <w:r>
        <w:t xml:space="preserve"> If there is a missing Case Number, it shows as BLANK.</w:t>
      </w:r>
    </w:p>
    <w:p w14:paraId="230A8AE6" w14:textId="23B59982" w:rsidR="005B20CD" w:rsidRDefault="002A12BE" w:rsidP="00D95823">
      <w:r>
        <w:t xml:space="preserve"> </w:t>
      </w:r>
    </w:p>
    <w:p w14:paraId="2F961418" w14:textId="325F6133" w:rsidR="00152F02" w:rsidRDefault="00B35DD0" w:rsidP="00152F02">
      <w:pPr>
        <w:keepNext/>
      </w:pPr>
      <w:r>
        <w:rPr>
          <w:noProof/>
        </w:rPr>
        <w:drawing>
          <wp:inline distT="0" distB="0" distL="0" distR="0" wp14:anchorId="1020B287" wp14:editId="530CD30C">
            <wp:extent cx="5486400" cy="2043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043430"/>
                    </a:xfrm>
                    <a:prstGeom prst="rect">
                      <a:avLst/>
                    </a:prstGeom>
                  </pic:spPr>
                </pic:pic>
              </a:graphicData>
            </a:graphic>
          </wp:inline>
        </w:drawing>
      </w:r>
    </w:p>
    <w:p w14:paraId="6BAC4495" w14:textId="5DBAA04D" w:rsidR="002A12BE" w:rsidRDefault="00152F02" w:rsidP="00152F02">
      <w:pPr>
        <w:pStyle w:val="Caption"/>
        <w:jc w:val="left"/>
      </w:pPr>
      <w:r>
        <w:t xml:space="preserve">Figure </w:t>
      </w:r>
      <w:fldSimple w:instr=" SEQ Figure \* ARABIC ">
        <w:r w:rsidR="00117D3D">
          <w:rPr>
            <w:noProof/>
          </w:rPr>
          <w:t>21</w:t>
        </w:r>
      </w:fldSimple>
    </w:p>
    <w:p w14:paraId="3D4D96FC" w14:textId="77777777" w:rsidR="005B20CD" w:rsidRDefault="005B20CD" w:rsidP="00D95823"/>
    <w:p w14:paraId="4CEE6E59" w14:textId="77777777" w:rsidR="00165FE6" w:rsidRDefault="00165FE6">
      <w:r>
        <w:br w:type="page"/>
      </w:r>
    </w:p>
    <w:p w14:paraId="18ABCA45" w14:textId="193C3F86" w:rsidR="000B59FA" w:rsidRDefault="000B59FA" w:rsidP="000B59FA">
      <w:pPr>
        <w:pStyle w:val="Heading2"/>
      </w:pPr>
      <w:bookmarkStart w:id="28" w:name="_Ref440906393"/>
      <w:bookmarkStart w:id="29" w:name="_Toc442376578"/>
      <w:r>
        <w:lastRenderedPageBreak/>
        <w:t xml:space="preserve">Make Spreadsheet for </w:t>
      </w:r>
      <w:r w:rsidR="006757EE">
        <w:t>ALL</w:t>
      </w:r>
      <w:r>
        <w:t xml:space="preserve"> IDs</w:t>
      </w:r>
      <w:bookmarkEnd w:id="28"/>
      <w:bookmarkEnd w:id="29"/>
    </w:p>
    <w:p w14:paraId="79B398AF" w14:textId="10BF23DE" w:rsidR="003C60C1" w:rsidRDefault="003526C6" w:rsidP="00D95823">
      <w:r>
        <w:t>The court requires</w:t>
      </w:r>
      <w:r w:rsidR="000B59FA">
        <w:t xml:space="preserve"> that you provide an ID or birthday for everyone you sue in a particular Filing. </w:t>
      </w:r>
      <w:r w:rsidR="003C60C1">
        <w:t xml:space="preserve">LTWeb </w:t>
      </w:r>
      <w:r>
        <w:t>helps by allowing</w:t>
      </w:r>
      <w:r w:rsidR="003C60C1">
        <w:t xml:space="preserve"> you to enter this number </w:t>
      </w:r>
      <w:r w:rsidR="003C60C1" w:rsidRPr="003C1C34">
        <w:rPr>
          <w:u w:val="single"/>
        </w:rPr>
        <w:t xml:space="preserve">only once, for each Tenant. </w:t>
      </w:r>
      <w:r w:rsidR="003C60C1" w:rsidRPr="003C60C1">
        <w:rPr>
          <w:u w:val="single"/>
        </w:rPr>
        <w:t>You never have to enter the ID again, for this Filing, or for any other Filing where you sue the same Tenant</w:t>
      </w:r>
      <w:r w:rsidR="003C1C34">
        <w:rPr>
          <w:u w:val="single"/>
        </w:rPr>
        <w:t xml:space="preserve"> in the same Unit</w:t>
      </w:r>
      <w:r w:rsidR="003C60C1">
        <w:t>.</w:t>
      </w:r>
    </w:p>
    <w:p w14:paraId="567423FA" w14:textId="77777777" w:rsidR="003C60C1" w:rsidRDefault="003C60C1" w:rsidP="00D95823"/>
    <w:p w14:paraId="1266C66C" w14:textId="647D33DB" w:rsidR="00DB6BF4" w:rsidRDefault="003C60C1" w:rsidP="00D95823">
      <w:r w:rsidRPr="003526C6">
        <w:rPr>
          <w:highlight w:val="yellow"/>
        </w:rPr>
        <w:t>Here is the procedure</w:t>
      </w:r>
      <w:r w:rsidR="003C1C34" w:rsidRPr="003526C6">
        <w:rPr>
          <w:highlight w:val="yellow"/>
        </w:rPr>
        <w:t xml:space="preserve"> in one sentence</w:t>
      </w:r>
      <w:r w:rsidRPr="003526C6">
        <w:rPr>
          <w:highlight w:val="yellow"/>
        </w:rPr>
        <w:t xml:space="preserve">.  </w:t>
      </w:r>
      <w:r w:rsidR="00DB6BF4" w:rsidRPr="003526C6">
        <w:rPr>
          <w:highlight w:val="yellow"/>
        </w:rPr>
        <w:t>You download a spreadsheet, load it into Excel, update the missing IDs OR Birthdays, save the spreadsheet, and email it back to your System Administrator</w:t>
      </w:r>
      <w:r w:rsidR="00DB6BF4">
        <w:t xml:space="preserve">. </w:t>
      </w:r>
    </w:p>
    <w:p w14:paraId="4990791E" w14:textId="77777777" w:rsidR="00DB6BF4" w:rsidRDefault="00DB6BF4" w:rsidP="00D95823"/>
    <w:p w14:paraId="3C2739D9" w14:textId="78B201CD" w:rsidR="000B59FA" w:rsidRDefault="00DB6BF4" w:rsidP="00D95823">
      <w:r>
        <w:t xml:space="preserve">Here </w:t>
      </w:r>
      <w:r w:rsidR="00671AB0">
        <w:t>is an example with all the details</w:t>
      </w:r>
      <w:r>
        <w:t xml:space="preserve">. </w:t>
      </w:r>
      <w:r w:rsidR="003C60C1">
        <w:t xml:space="preserve"> </w:t>
      </w:r>
      <w:r w:rsidR="000B59FA">
        <w:t xml:space="preserve">For </w:t>
      </w:r>
      <w:r>
        <w:t xml:space="preserve">our </w:t>
      </w:r>
      <w:r w:rsidR="000B59FA">
        <w:t>example, here are the transactions in a simple filing</w:t>
      </w:r>
      <w:r w:rsidR="00265630">
        <w:t xml:space="preserve">, where you are suing </w:t>
      </w:r>
      <w:r w:rsidR="00BD3229">
        <w:t>11</w:t>
      </w:r>
      <w:r w:rsidR="00265630">
        <w:t xml:space="preserve"> people in </w:t>
      </w:r>
      <w:r w:rsidR="00BD3229">
        <w:t>8</w:t>
      </w:r>
      <w:r w:rsidR="00265630">
        <w:t xml:space="preserve"> rental units.</w:t>
      </w:r>
    </w:p>
    <w:p w14:paraId="2D179C46" w14:textId="77777777" w:rsidR="00265630" w:rsidRDefault="00265630" w:rsidP="00D95823"/>
    <w:p w14:paraId="22A46614" w14:textId="644045CD" w:rsidR="00265630" w:rsidRDefault="00DB6BF4" w:rsidP="00D95823">
      <w:r>
        <w:rPr>
          <w:noProof/>
        </w:rPr>
        <w:drawing>
          <wp:inline distT="0" distB="0" distL="0" distR="0" wp14:anchorId="10C2B5F9" wp14:editId="23624DE4">
            <wp:extent cx="5486400" cy="256857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568575"/>
                    </a:xfrm>
                    <a:prstGeom prst="rect">
                      <a:avLst/>
                    </a:prstGeom>
                  </pic:spPr>
                </pic:pic>
              </a:graphicData>
            </a:graphic>
          </wp:inline>
        </w:drawing>
      </w:r>
    </w:p>
    <w:p w14:paraId="0B97E2FA" w14:textId="77777777" w:rsidR="00265630" w:rsidRDefault="00265630" w:rsidP="00D95823"/>
    <w:p w14:paraId="1FFACA52" w14:textId="77777777" w:rsidR="00DC0E9A" w:rsidRDefault="00DC0E9A" w:rsidP="00671AB0">
      <w:pPr>
        <w:pStyle w:val="ListParagraph"/>
        <w:numPr>
          <w:ilvl w:val="0"/>
          <w:numId w:val="43"/>
        </w:numPr>
      </w:pPr>
      <w:r>
        <w:t>To start, be sure you are in the correct Property and Filing for the IDs you are updating</w:t>
      </w:r>
    </w:p>
    <w:p w14:paraId="210B10AA" w14:textId="052FA9A7" w:rsidR="00DB6BF4" w:rsidRDefault="00DC0E9A" w:rsidP="00671AB0">
      <w:pPr>
        <w:pStyle w:val="ListParagraph"/>
        <w:numPr>
          <w:ilvl w:val="0"/>
          <w:numId w:val="43"/>
        </w:numPr>
      </w:pPr>
      <w:r>
        <w:t>Then, g</w:t>
      </w:r>
      <w:r w:rsidR="00DB6BF4">
        <w:t xml:space="preserve">o to Tasks, and click </w:t>
      </w:r>
      <w:r w:rsidR="00DB6BF4" w:rsidRPr="00671AB0">
        <w:rPr>
          <w:b/>
        </w:rPr>
        <w:t>Make Spreadsheet for ALL IDs</w:t>
      </w:r>
      <w:r w:rsidR="00DB6BF4">
        <w:t>. Click Go.  This will download an Excel spreadsheet, based on the filing, to the Download area of your browser.</w:t>
      </w:r>
      <w:r>
        <w:t xml:space="preserve"> See the following screenshots for a detailed example.</w:t>
      </w:r>
    </w:p>
    <w:p w14:paraId="39DEC574" w14:textId="77777777" w:rsidR="00DB6BF4" w:rsidRDefault="00DB6BF4" w:rsidP="00D95823"/>
    <w:p w14:paraId="1518AFC4" w14:textId="77777777" w:rsidR="001101FC" w:rsidRDefault="001101FC" w:rsidP="00671AB0">
      <w:pPr>
        <w:pStyle w:val="ListParagraph"/>
        <w:numPr>
          <w:ilvl w:val="0"/>
          <w:numId w:val="43"/>
        </w:numPr>
      </w:pPr>
      <w:r>
        <w:br w:type="page"/>
      </w:r>
    </w:p>
    <w:p w14:paraId="3249C3FD" w14:textId="0DBE38FC" w:rsidR="00DB6BF4" w:rsidRDefault="00DC0E9A" w:rsidP="00671AB0">
      <w:pPr>
        <w:pStyle w:val="ListParagraph"/>
        <w:numPr>
          <w:ilvl w:val="0"/>
          <w:numId w:val="43"/>
        </w:numPr>
      </w:pPr>
      <w:r>
        <w:lastRenderedPageBreak/>
        <w:t>Click Go to download the spreadsheet.  Notice that the file appears in the download area of Chrome (or Internet Explorer, depending on which browser you are using).</w:t>
      </w:r>
    </w:p>
    <w:p w14:paraId="6F1BB7E2" w14:textId="77777777" w:rsidR="001101FC" w:rsidRDefault="001101FC" w:rsidP="00D95823"/>
    <w:p w14:paraId="16E17408" w14:textId="672D0FF8" w:rsidR="001101FC" w:rsidRDefault="001101FC" w:rsidP="00D95823">
      <w:r>
        <w:rPr>
          <w:noProof/>
        </w:rPr>
        <w:drawing>
          <wp:inline distT="0" distB="0" distL="0" distR="0" wp14:anchorId="46CA8398" wp14:editId="7F07BE2D">
            <wp:extent cx="5486400" cy="33134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313430"/>
                    </a:xfrm>
                    <a:prstGeom prst="rect">
                      <a:avLst/>
                    </a:prstGeom>
                  </pic:spPr>
                </pic:pic>
              </a:graphicData>
            </a:graphic>
          </wp:inline>
        </w:drawing>
      </w:r>
    </w:p>
    <w:p w14:paraId="64F7B7BF" w14:textId="77777777" w:rsidR="00DB6BF4" w:rsidRDefault="00DB6BF4" w:rsidP="00D95823"/>
    <w:p w14:paraId="55A1851E" w14:textId="77777777" w:rsidR="00DB6BF4" w:rsidRDefault="00DB6BF4" w:rsidP="00D95823"/>
    <w:p w14:paraId="408B0F24" w14:textId="77777777" w:rsidR="00DB6BF4" w:rsidRDefault="00DB6BF4" w:rsidP="00D95823"/>
    <w:p w14:paraId="1C9A5506" w14:textId="2F839905" w:rsidR="001101FC" w:rsidRDefault="00DC0E9A" w:rsidP="00671AB0">
      <w:pPr>
        <w:pStyle w:val="ListParagraph"/>
        <w:numPr>
          <w:ilvl w:val="0"/>
          <w:numId w:val="44"/>
        </w:numPr>
      </w:pPr>
      <w:r>
        <w:t>In Chrome, c</w:t>
      </w:r>
      <w:r w:rsidR="001101FC">
        <w:t xml:space="preserve">lick the small up-arrow to the right of the file name, and select </w:t>
      </w:r>
      <w:r w:rsidR="001101FC" w:rsidRPr="003526C6">
        <w:rPr>
          <w:b/>
        </w:rPr>
        <w:t>Open</w:t>
      </w:r>
      <w:r w:rsidR="001101FC">
        <w:t xml:space="preserve">.  This will bring up the file in Excel.  If this doesn’t work, close any Excel spreadsheets you have open, and close Excel. Then try to </w:t>
      </w:r>
      <w:proofErr w:type="gramStart"/>
      <w:r w:rsidR="003526C6" w:rsidRPr="003526C6">
        <w:rPr>
          <w:b/>
        </w:rPr>
        <w:t>O</w:t>
      </w:r>
      <w:r w:rsidR="001101FC" w:rsidRPr="003526C6">
        <w:rPr>
          <w:b/>
        </w:rPr>
        <w:t>pen</w:t>
      </w:r>
      <w:proofErr w:type="gramEnd"/>
      <w:r w:rsidR="001101FC">
        <w:t xml:space="preserve"> the downloaded file again.</w:t>
      </w:r>
    </w:p>
    <w:p w14:paraId="564603E9" w14:textId="7F34E780" w:rsidR="003526C6" w:rsidRPr="00E31B24" w:rsidRDefault="003526C6" w:rsidP="00671AB0">
      <w:pPr>
        <w:pStyle w:val="ListParagraph"/>
        <w:numPr>
          <w:ilvl w:val="0"/>
          <w:numId w:val="44"/>
        </w:numPr>
      </w:pPr>
      <w:r>
        <w:t xml:space="preserve">IF you see this “Protected View” header when you open the spreadsheet, click </w:t>
      </w:r>
      <w:r w:rsidRPr="003526C6">
        <w:rPr>
          <w:b/>
        </w:rPr>
        <w:t>Enable Editing.</w:t>
      </w:r>
      <w:r w:rsidR="00E31B24">
        <w:rPr>
          <w:b/>
        </w:rPr>
        <w:t xml:space="preserve"> </w:t>
      </w:r>
      <w:r w:rsidR="00E31B24" w:rsidRPr="00E31B24">
        <w:t>The “Protected View” header will disappear.</w:t>
      </w:r>
    </w:p>
    <w:p w14:paraId="356E9C7A" w14:textId="088691A2" w:rsidR="003526C6" w:rsidRPr="003526C6" w:rsidRDefault="003526C6" w:rsidP="003526C6">
      <w:pPr>
        <w:pStyle w:val="ListParagraph"/>
        <w:rPr>
          <w:b/>
        </w:rPr>
      </w:pPr>
      <w:r>
        <w:rPr>
          <w:noProof/>
        </w:rPr>
        <w:drawing>
          <wp:inline distT="0" distB="0" distL="0" distR="0" wp14:anchorId="2D8DB93D" wp14:editId="0707C5BA">
            <wp:extent cx="5905500" cy="3346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5500" cy="334645"/>
                    </a:xfrm>
                    <a:prstGeom prst="rect">
                      <a:avLst/>
                    </a:prstGeom>
                  </pic:spPr>
                </pic:pic>
              </a:graphicData>
            </a:graphic>
          </wp:inline>
        </w:drawing>
      </w:r>
    </w:p>
    <w:p w14:paraId="4FAB6F9C" w14:textId="77777777" w:rsidR="003526C6" w:rsidRDefault="003526C6" w:rsidP="003526C6">
      <w:pPr>
        <w:ind w:left="360"/>
      </w:pPr>
    </w:p>
    <w:p w14:paraId="7524B97B" w14:textId="77777777" w:rsidR="001101FC" w:rsidRDefault="001101FC" w:rsidP="00D95823"/>
    <w:p w14:paraId="1CEC99A0" w14:textId="5A80AC45" w:rsidR="001101FC" w:rsidRDefault="001101FC" w:rsidP="00D95823">
      <w:r>
        <w:t>The following screenshot show</w:t>
      </w:r>
      <w:r w:rsidR="00671AB0">
        <w:t>s</w:t>
      </w:r>
      <w:r>
        <w:t xml:space="preserve"> the spreadsheet </w:t>
      </w:r>
      <w:r w:rsidR="003C1C34">
        <w:t>successfully opened in Excel</w:t>
      </w:r>
      <w:r w:rsidR="00E31B24">
        <w:t>, with Editing Enabled</w:t>
      </w:r>
      <w:proofErr w:type="gramStart"/>
      <w:r w:rsidR="00E31B24">
        <w:t>.</w:t>
      </w:r>
      <w:r w:rsidR="003C1C34">
        <w:t>.</w:t>
      </w:r>
      <w:proofErr w:type="gramEnd"/>
    </w:p>
    <w:p w14:paraId="159C99A8" w14:textId="3BD491E9" w:rsidR="00265630" w:rsidRDefault="00BD3229" w:rsidP="00D95823">
      <w:r>
        <w:rPr>
          <w:noProof/>
        </w:rPr>
        <w:lastRenderedPageBreak/>
        <w:drawing>
          <wp:inline distT="0" distB="0" distL="0" distR="0" wp14:anchorId="64EE6D36" wp14:editId="0A57E4E7">
            <wp:extent cx="5486400" cy="39839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983990"/>
                    </a:xfrm>
                    <a:prstGeom prst="rect">
                      <a:avLst/>
                    </a:prstGeom>
                  </pic:spPr>
                </pic:pic>
              </a:graphicData>
            </a:graphic>
          </wp:inline>
        </w:drawing>
      </w:r>
    </w:p>
    <w:p w14:paraId="15E517C6" w14:textId="77777777" w:rsidR="003C1C34" w:rsidRDefault="003C1C34" w:rsidP="00D95823"/>
    <w:p w14:paraId="746C09C8" w14:textId="20E0ECAA" w:rsidR="00F63E66" w:rsidRDefault="00DC0E9A" w:rsidP="00D95823">
      <w:r>
        <w:t xml:space="preserve">In our example, </w:t>
      </w:r>
      <w:r w:rsidR="00265630">
        <w:t xml:space="preserve">here are </w:t>
      </w:r>
      <w:r w:rsidR="00BD3229">
        <w:t>12</w:t>
      </w:r>
      <w:r w:rsidR="00265630">
        <w:t xml:space="preserve"> rows –</w:t>
      </w:r>
      <w:r w:rsidR="00BD3229">
        <w:t xml:space="preserve"> one</w:t>
      </w:r>
      <w:r w:rsidR="00265630">
        <w:t xml:space="preserve"> </w:t>
      </w:r>
      <w:r w:rsidR="00BD3229">
        <w:t xml:space="preserve">header row, and </w:t>
      </w:r>
      <w:r w:rsidR="00265630">
        <w:t xml:space="preserve">one </w:t>
      </w:r>
      <w:r w:rsidR="00A50D79">
        <w:t xml:space="preserve">row </w:t>
      </w:r>
      <w:r w:rsidR="00265630">
        <w:t xml:space="preserve">for each tenant. </w:t>
      </w:r>
      <w:r w:rsidR="003751A8">
        <w:t xml:space="preserve">The shading helps tie the tenants to the units. </w:t>
      </w:r>
      <w:r>
        <w:t>You may have hundreds of rows.</w:t>
      </w:r>
    </w:p>
    <w:p w14:paraId="3E09278C" w14:textId="77777777" w:rsidR="00F63E66" w:rsidRDefault="00F63E66" w:rsidP="00D95823"/>
    <w:p w14:paraId="27C12770" w14:textId="77777777" w:rsidR="003C60C1" w:rsidRDefault="00F63E66" w:rsidP="00671AB0">
      <w:pPr>
        <w:pStyle w:val="ListParagraph"/>
        <w:numPr>
          <w:ilvl w:val="0"/>
          <w:numId w:val="44"/>
        </w:numPr>
      </w:pPr>
      <w:r w:rsidRPr="00671AB0">
        <w:rPr>
          <w:highlight w:val="yellow"/>
        </w:rPr>
        <w:t>At this point, when starting with the spreadsheet, it is very important to right-click on the Excel column heading of the first column. This is “A”. (See screenshot below).</w:t>
      </w:r>
      <w:r w:rsidR="006C1B92">
        <w:t xml:space="preserve">  </w:t>
      </w:r>
    </w:p>
    <w:p w14:paraId="003EFD28" w14:textId="340A0131" w:rsidR="00F63E66" w:rsidRDefault="003C60C1" w:rsidP="00671AB0">
      <w:pPr>
        <w:pStyle w:val="ListParagraph"/>
        <w:numPr>
          <w:ilvl w:val="0"/>
          <w:numId w:val="44"/>
        </w:numPr>
      </w:pPr>
      <w:r>
        <w:t>Select “Format Cells”</w:t>
      </w:r>
      <w:r w:rsidR="003526C6">
        <w:t>, and “Text”</w:t>
      </w:r>
      <w:r>
        <w:t>.</w:t>
      </w:r>
      <w:r w:rsidR="00DC0E9A">
        <w:t xml:space="preserve">  This will allow you to enter a leading zero in an ID. This is a very common case (e.g. 014992121).</w:t>
      </w:r>
    </w:p>
    <w:p w14:paraId="4599275B" w14:textId="77777777" w:rsidR="003C60C1" w:rsidRDefault="003C60C1" w:rsidP="00D95823"/>
    <w:p w14:paraId="5A01B08C" w14:textId="77777777" w:rsidR="00F63E66" w:rsidRDefault="00F63E66" w:rsidP="00D95823"/>
    <w:p w14:paraId="0B828C1A" w14:textId="5AD1B95B" w:rsidR="00F63E66" w:rsidRDefault="00F63E66" w:rsidP="00D95823">
      <w:r>
        <w:rPr>
          <w:noProof/>
        </w:rPr>
        <w:lastRenderedPageBreak/>
        <w:drawing>
          <wp:inline distT="0" distB="0" distL="0" distR="0" wp14:anchorId="3AC0BC50" wp14:editId="4DE2D352">
            <wp:extent cx="4705350" cy="38557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7854" cy="3866019"/>
                    </a:xfrm>
                    <a:prstGeom prst="rect">
                      <a:avLst/>
                    </a:prstGeom>
                  </pic:spPr>
                </pic:pic>
              </a:graphicData>
            </a:graphic>
          </wp:inline>
        </w:drawing>
      </w:r>
    </w:p>
    <w:p w14:paraId="2A456723" w14:textId="77777777" w:rsidR="00F63E66" w:rsidRDefault="00F63E66" w:rsidP="00D95823"/>
    <w:p w14:paraId="43927994" w14:textId="4D695575" w:rsidR="00F63E66" w:rsidRDefault="003C60C1" w:rsidP="00671AB0">
      <w:pPr>
        <w:pStyle w:val="ListParagraph"/>
        <w:numPr>
          <w:ilvl w:val="0"/>
          <w:numId w:val="45"/>
        </w:numPr>
      </w:pPr>
      <w:r>
        <w:t xml:space="preserve">On the Resulting pop-up, under the Number Tab, click on </w:t>
      </w:r>
      <w:r w:rsidRPr="00671AB0">
        <w:rPr>
          <w:b/>
        </w:rPr>
        <w:t>Text</w:t>
      </w:r>
      <w:r>
        <w:t xml:space="preserve">, and </w:t>
      </w:r>
      <w:r w:rsidRPr="00671AB0">
        <w:rPr>
          <w:b/>
        </w:rPr>
        <w:t>OK</w:t>
      </w:r>
      <w:r>
        <w:t xml:space="preserve">.  </w:t>
      </w:r>
    </w:p>
    <w:p w14:paraId="7EDC7B28" w14:textId="135E779F" w:rsidR="003526C6" w:rsidRDefault="003526C6" w:rsidP="00671AB0">
      <w:pPr>
        <w:pStyle w:val="ListParagraph"/>
        <w:numPr>
          <w:ilvl w:val="0"/>
          <w:numId w:val="45"/>
        </w:numPr>
      </w:pPr>
      <w:r>
        <w:t>To complete the Format Cells procedure, click on an Excel cell that is NOT in the first column.</w:t>
      </w:r>
    </w:p>
    <w:p w14:paraId="0D583ABA" w14:textId="77777777" w:rsidR="003C60C1" w:rsidRDefault="003C60C1" w:rsidP="00D95823"/>
    <w:p w14:paraId="0CD1AF8A" w14:textId="091F73AD" w:rsidR="003C60C1" w:rsidRDefault="003C60C1" w:rsidP="00D95823">
      <w:r>
        <w:rPr>
          <w:noProof/>
        </w:rPr>
        <w:drawing>
          <wp:inline distT="0" distB="0" distL="0" distR="0" wp14:anchorId="16A55664" wp14:editId="429455C6">
            <wp:extent cx="3833262" cy="3371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297" cy="3385075"/>
                    </a:xfrm>
                    <a:prstGeom prst="rect">
                      <a:avLst/>
                    </a:prstGeom>
                  </pic:spPr>
                </pic:pic>
              </a:graphicData>
            </a:graphic>
          </wp:inline>
        </w:drawing>
      </w:r>
    </w:p>
    <w:p w14:paraId="6F8B956B" w14:textId="14BE27C1" w:rsidR="00265630" w:rsidRDefault="001101FC" w:rsidP="00671AB0">
      <w:pPr>
        <w:pStyle w:val="ListParagraph"/>
        <w:numPr>
          <w:ilvl w:val="0"/>
          <w:numId w:val="45"/>
        </w:numPr>
      </w:pPr>
      <w:r>
        <w:lastRenderedPageBreak/>
        <w:t xml:space="preserve">Once you have completed the </w:t>
      </w:r>
      <w:bookmarkStart w:id="30" w:name="OLE_LINK1"/>
      <w:r>
        <w:t xml:space="preserve">Format Cells </w:t>
      </w:r>
      <w:bookmarkEnd w:id="30"/>
      <w:r>
        <w:t xml:space="preserve">procedure, type in EITHER the ID in the first column, or the birthday in the second column, for each tenant.  </w:t>
      </w:r>
      <w:r w:rsidR="00BD3229">
        <w:t>Here is the spreadsheet partially filled in.</w:t>
      </w:r>
    </w:p>
    <w:p w14:paraId="5E07D48E" w14:textId="77777777" w:rsidR="001101FC" w:rsidRDefault="001101FC" w:rsidP="00D95823"/>
    <w:p w14:paraId="55BA64CB" w14:textId="6A0191EF" w:rsidR="00BD3229" w:rsidRDefault="00BD3229" w:rsidP="00D95823">
      <w:r>
        <w:rPr>
          <w:noProof/>
        </w:rPr>
        <w:drawing>
          <wp:inline distT="0" distB="0" distL="0" distR="0" wp14:anchorId="594861ED" wp14:editId="65FC880A">
            <wp:extent cx="5486400" cy="38690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869055"/>
                    </a:xfrm>
                    <a:prstGeom prst="rect">
                      <a:avLst/>
                    </a:prstGeom>
                  </pic:spPr>
                </pic:pic>
              </a:graphicData>
            </a:graphic>
          </wp:inline>
        </w:drawing>
      </w:r>
    </w:p>
    <w:p w14:paraId="23FBC392" w14:textId="77777777" w:rsidR="00BD3229" w:rsidRDefault="00BD3229" w:rsidP="00D95823"/>
    <w:p w14:paraId="48EC7FD1" w14:textId="6CEE45F8" w:rsidR="00BD3229" w:rsidRDefault="00BD3229" w:rsidP="00D95823">
      <w:r>
        <w:t>You can enter the ID’s with or without “-“.  The dates are automatically formatted when you enter them.</w:t>
      </w:r>
    </w:p>
    <w:p w14:paraId="0FE9CC96" w14:textId="77777777" w:rsidR="00BD3229" w:rsidRDefault="00BD3229" w:rsidP="00D95823"/>
    <w:p w14:paraId="2BA223A2" w14:textId="77777777" w:rsidR="00E31B24" w:rsidRDefault="00671AB0" w:rsidP="00671AB0">
      <w:pPr>
        <w:pStyle w:val="ListParagraph"/>
        <w:numPr>
          <w:ilvl w:val="0"/>
          <w:numId w:val="45"/>
        </w:numPr>
      </w:pPr>
      <w:r>
        <w:t>Complete</w:t>
      </w:r>
      <w:r w:rsidR="00BD3229">
        <w:t xml:space="preserve"> the spreadsheet</w:t>
      </w:r>
    </w:p>
    <w:p w14:paraId="2B6CE8F6" w14:textId="50F9903B" w:rsidR="00E31B24" w:rsidRDefault="00E31B24" w:rsidP="00671AB0">
      <w:pPr>
        <w:pStyle w:val="ListParagraph"/>
        <w:numPr>
          <w:ilvl w:val="0"/>
          <w:numId w:val="45"/>
        </w:numPr>
      </w:pPr>
      <w:r>
        <w:t>Save it  (“File, Save”)</w:t>
      </w:r>
    </w:p>
    <w:p w14:paraId="6FFF60A3" w14:textId="332B4421" w:rsidR="00E31B24" w:rsidRDefault="00E31B24" w:rsidP="00671AB0">
      <w:pPr>
        <w:pStyle w:val="ListParagraph"/>
        <w:numPr>
          <w:ilvl w:val="0"/>
          <w:numId w:val="45"/>
        </w:numPr>
      </w:pPr>
      <w:r>
        <w:t>Close Excel</w:t>
      </w:r>
    </w:p>
    <w:p w14:paraId="416CC960" w14:textId="6AB8EA50" w:rsidR="00671AB0" w:rsidRDefault="00E31B24" w:rsidP="00671AB0">
      <w:pPr>
        <w:pStyle w:val="ListParagraph"/>
        <w:numPr>
          <w:ilvl w:val="0"/>
          <w:numId w:val="45"/>
        </w:numPr>
      </w:pPr>
      <w:r>
        <w:t>E</w:t>
      </w:r>
      <w:r w:rsidR="00BD3229">
        <w:t xml:space="preserve">mail </w:t>
      </w:r>
      <w:r>
        <w:t>the completed spreadsheet</w:t>
      </w:r>
      <w:r w:rsidR="00BD3229">
        <w:t xml:space="preserve"> as an attachment back to your </w:t>
      </w:r>
      <w:r w:rsidR="00671AB0">
        <w:t>S</w:t>
      </w:r>
      <w:r w:rsidR="00BD3229">
        <w:t xml:space="preserve">ystem </w:t>
      </w:r>
      <w:r w:rsidR="00671AB0">
        <w:t>A</w:t>
      </w:r>
      <w:r w:rsidR="00BD3229">
        <w:t>dministrator.</w:t>
      </w:r>
      <w:r w:rsidR="001101FC">
        <w:t xml:space="preserve"> </w:t>
      </w:r>
    </w:p>
    <w:p w14:paraId="0CC0C599" w14:textId="5A693CC5" w:rsidR="008208A0" w:rsidRDefault="008208A0">
      <w:r>
        <w:br w:type="page"/>
      </w:r>
    </w:p>
    <w:p w14:paraId="124D48A1" w14:textId="23875A0C" w:rsidR="008208A0" w:rsidRDefault="008208A0" w:rsidP="00671AB0">
      <w:r>
        <w:lastRenderedPageBreak/>
        <w:t>Here is what emailing a spreadsheet to Cathy might look like, if you are using Microsoft Outlook.</w:t>
      </w:r>
    </w:p>
    <w:p w14:paraId="111F18A8" w14:textId="77777777" w:rsidR="00E31B24" w:rsidRDefault="00E31B24" w:rsidP="00671AB0"/>
    <w:p w14:paraId="71019AC1" w14:textId="78722C38" w:rsidR="00E31B24" w:rsidRDefault="00E31B24" w:rsidP="00E31B24">
      <w:pPr>
        <w:pStyle w:val="ListParagraph"/>
        <w:numPr>
          <w:ilvl w:val="0"/>
          <w:numId w:val="46"/>
        </w:numPr>
        <w:rPr>
          <w:b/>
        </w:rPr>
      </w:pPr>
      <w:r>
        <w:t xml:space="preserve">Start with Outlook open, and click </w:t>
      </w:r>
      <w:r w:rsidRPr="00E31B24">
        <w:rPr>
          <w:b/>
        </w:rPr>
        <w:t>New Email</w:t>
      </w:r>
    </w:p>
    <w:p w14:paraId="7F8BB20F" w14:textId="0142FD70" w:rsidR="00E31B24" w:rsidRPr="00E31B24" w:rsidRDefault="00E31B24" w:rsidP="00E31B24">
      <w:pPr>
        <w:pStyle w:val="ListParagraph"/>
        <w:rPr>
          <w:b/>
        </w:rPr>
      </w:pPr>
      <w:r>
        <w:rPr>
          <w:noProof/>
        </w:rPr>
        <w:drawing>
          <wp:inline distT="0" distB="0" distL="0" distR="0" wp14:anchorId="02016C5C" wp14:editId="0BA6C185">
            <wp:extent cx="2352675" cy="2857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52675" cy="2857500"/>
                    </a:xfrm>
                    <a:prstGeom prst="rect">
                      <a:avLst/>
                    </a:prstGeom>
                  </pic:spPr>
                </pic:pic>
              </a:graphicData>
            </a:graphic>
          </wp:inline>
        </w:drawing>
      </w:r>
    </w:p>
    <w:p w14:paraId="4F175C0D" w14:textId="5B7017D9" w:rsidR="00E31B24" w:rsidRDefault="00E31B24" w:rsidP="00E31B24">
      <w:pPr>
        <w:pStyle w:val="ListParagraph"/>
        <w:numPr>
          <w:ilvl w:val="0"/>
          <w:numId w:val="46"/>
        </w:numPr>
        <w:rPr>
          <w:b/>
        </w:rPr>
      </w:pPr>
      <w:r>
        <w:rPr>
          <w:b/>
        </w:rPr>
        <w:t>Fill in the To, CC, Subject, and click Attach File</w:t>
      </w:r>
    </w:p>
    <w:p w14:paraId="689CAC21" w14:textId="77777777" w:rsidR="00E527EF" w:rsidRDefault="00E31B24" w:rsidP="00E31B24">
      <w:pPr>
        <w:pStyle w:val="ListParagraph"/>
        <w:numPr>
          <w:ilvl w:val="0"/>
          <w:numId w:val="46"/>
        </w:numPr>
        <w:rPr>
          <w:b/>
        </w:rPr>
      </w:pPr>
      <w:r>
        <w:rPr>
          <w:noProof/>
        </w:rPr>
        <w:drawing>
          <wp:inline distT="0" distB="0" distL="0" distR="0" wp14:anchorId="26A30EA1" wp14:editId="0461AF9F">
            <wp:extent cx="5486400" cy="24390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439035"/>
                    </a:xfrm>
                    <a:prstGeom prst="rect">
                      <a:avLst/>
                    </a:prstGeom>
                  </pic:spPr>
                </pic:pic>
              </a:graphicData>
            </a:graphic>
          </wp:inline>
        </w:drawing>
      </w:r>
    </w:p>
    <w:p w14:paraId="397C0264" w14:textId="77777777" w:rsidR="00E527EF" w:rsidRDefault="00E527EF">
      <w:pPr>
        <w:rPr>
          <w:rFonts w:asciiTheme="minorHAnsi" w:eastAsiaTheme="minorHAnsi" w:hAnsiTheme="minorHAnsi" w:cstheme="minorBidi"/>
          <w:b/>
        </w:rPr>
      </w:pPr>
      <w:r>
        <w:rPr>
          <w:b/>
        </w:rPr>
        <w:br w:type="page"/>
      </w:r>
    </w:p>
    <w:p w14:paraId="764FC9DA" w14:textId="3D2C58C2" w:rsidR="00E31B24" w:rsidRPr="00E527EF" w:rsidRDefault="00F87E06" w:rsidP="00E31B24">
      <w:pPr>
        <w:pStyle w:val="ListParagraph"/>
        <w:numPr>
          <w:ilvl w:val="0"/>
          <w:numId w:val="46"/>
        </w:numPr>
      </w:pPr>
      <w:r w:rsidRPr="00E527EF">
        <w:lastRenderedPageBreak/>
        <w:t>Find the correct file! This might be the hardest part.  Normally, the file will be in your download folder, and be the most-recently-change</w:t>
      </w:r>
      <w:r w:rsidR="00E527EF">
        <w:t>d</w:t>
      </w:r>
      <w:r w:rsidRPr="00E527EF">
        <w:t xml:space="preserve"> file. </w:t>
      </w:r>
      <w:r w:rsidR="00E527EF">
        <w:t xml:space="preserve">Clicking on the Date Modified column once will bring the most-recently-changed file to the top of the listing.  Click on the name of the file once, and click the </w:t>
      </w:r>
      <w:r w:rsidR="00E527EF" w:rsidRPr="00E527EF">
        <w:rPr>
          <w:b/>
        </w:rPr>
        <w:t>Insert</w:t>
      </w:r>
      <w:r w:rsidR="00E527EF">
        <w:t xml:space="preserve"> button.</w:t>
      </w:r>
    </w:p>
    <w:p w14:paraId="40E960D6" w14:textId="6D543360" w:rsidR="00E527EF" w:rsidRPr="00E31B24" w:rsidRDefault="00E527EF" w:rsidP="00E527EF">
      <w:pPr>
        <w:pStyle w:val="ListParagraph"/>
        <w:rPr>
          <w:b/>
        </w:rPr>
      </w:pPr>
      <w:r>
        <w:rPr>
          <w:noProof/>
        </w:rPr>
        <w:drawing>
          <wp:inline distT="0" distB="0" distL="0" distR="0" wp14:anchorId="5243CEE1" wp14:editId="63631214">
            <wp:extent cx="5486400" cy="2468245"/>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468245"/>
                    </a:xfrm>
                    <a:prstGeom prst="rect">
                      <a:avLst/>
                    </a:prstGeom>
                  </pic:spPr>
                </pic:pic>
              </a:graphicData>
            </a:graphic>
          </wp:inline>
        </w:drawing>
      </w:r>
    </w:p>
    <w:p w14:paraId="7AB84F98" w14:textId="27F490D0" w:rsidR="00E31B24" w:rsidRDefault="00E527EF" w:rsidP="00E527EF">
      <w:pPr>
        <w:pStyle w:val="ListParagraph"/>
        <w:numPr>
          <w:ilvl w:val="0"/>
          <w:numId w:val="46"/>
        </w:numPr>
        <w:rPr>
          <w:b/>
        </w:rPr>
      </w:pPr>
      <w:r>
        <w:rPr>
          <w:b/>
        </w:rPr>
        <w:t>Once the file is attached, click Send.</w:t>
      </w:r>
    </w:p>
    <w:p w14:paraId="6A390152" w14:textId="6918A8EA" w:rsidR="00E527EF" w:rsidRPr="00E527EF" w:rsidRDefault="00E527EF" w:rsidP="00E527EF">
      <w:pPr>
        <w:pStyle w:val="ListParagraph"/>
        <w:rPr>
          <w:b/>
        </w:rPr>
      </w:pPr>
      <w:r>
        <w:rPr>
          <w:noProof/>
        </w:rPr>
        <w:drawing>
          <wp:inline distT="0" distB="0" distL="0" distR="0" wp14:anchorId="72150221" wp14:editId="757C53E9">
            <wp:extent cx="5486400" cy="34302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430270"/>
                    </a:xfrm>
                    <a:prstGeom prst="rect">
                      <a:avLst/>
                    </a:prstGeom>
                  </pic:spPr>
                </pic:pic>
              </a:graphicData>
            </a:graphic>
          </wp:inline>
        </w:drawing>
      </w:r>
    </w:p>
    <w:p w14:paraId="1A96312A" w14:textId="77777777" w:rsidR="008208A0" w:rsidRDefault="008208A0">
      <w:r>
        <w:br w:type="page"/>
      </w:r>
    </w:p>
    <w:p w14:paraId="23FFB31E" w14:textId="77777777" w:rsidR="008208A0" w:rsidRDefault="008208A0" w:rsidP="00671AB0"/>
    <w:p w14:paraId="4F0F8488" w14:textId="77777777" w:rsidR="00BD3229" w:rsidRDefault="00BD3229" w:rsidP="00D95823"/>
    <w:p w14:paraId="61D9B043" w14:textId="364557AA" w:rsidR="002B6232" w:rsidRDefault="00671AB0" w:rsidP="00D95823">
      <w:r>
        <w:t xml:space="preserve">Continuing our detailed example, notice that </w:t>
      </w:r>
      <w:r w:rsidR="00A50D79">
        <w:t xml:space="preserve">the spreadsheet </w:t>
      </w:r>
      <w:r>
        <w:t xml:space="preserve">above </w:t>
      </w:r>
      <w:r w:rsidR="00A50D79">
        <w:t>was not completed.</w:t>
      </w:r>
      <w:r w:rsidR="00BD3229">
        <w:t xml:space="preserve">  </w:t>
      </w:r>
      <w:r w:rsidR="001101FC">
        <w:t xml:space="preserve">So, if you email this spreadsheet to your System Administrator, she will contact you soon to request that you </w:t>
      </w:r>
    </w:p>
    <w:p w14:paraId="1EE53DFE" w14:textId="77777777" w:rsidR="00671AB0" w:rsidRDefault="00671AB0" w:rsidP="00D95823"/>
    <w:p w14:paraId="086AFC54" w14:textId="579E3048" w:rsidR="001101FC" w:rsidRDefault="001101FC" w:rsidP="00E527EF">
      <w:pPr>
        <w:pStyle w:val="ListParagraph"/>
        <w:numPr>
          <w:ilvl w:val="0"/>
          <w:numId w:val="46"/>
        </w:numPr>
      </w:pPr>
      <w:r>
        <w:t xml:space="preserve">Repeat the procedure above to </w:t>
      </w:r>
      <w:r w:rsidR="00671AB0" w:rsidRPr="00E527EF">
        <w:rPr>
          <w:b/>
          <w:u w:val="single"/>
        </w:rPr>
        <w:t>download a new spreadsheet</w:t>
      </w:r>
      <w:r>
        <w:t>, reflecting the work you have done</w:t>
      </w:r>
    </w:p>
    <w:p w14:paraId="1F5D03D3" w14:textId="298F6972" w:rsidR="001101FC" w:rsidRDefault="00671AB0" w:rsidP="00E527EF">
      <w:pPr>
        <w:pStyle w:val="ListParagraph"/>
        <w:numPr>
          <w:ilvl w:val="0"/>
          <w:numId w:val="46"/>
        </w:numPr>
      </w:pPr>
      <w:r>
        <w:t>Finish entering IDs for remaining tenants.</w:t>
      </w:r>
    </w:p>
    <w:p w14:paraId="6AAF2B73" w14:textId="025CD015" w:rsidR="00671AB0" w:rsidRDefault="00671AB0" w:rsidP="00E527EF">
      <w:pPr>
        <w:pStyle w:val="ListParagraph"/>
        <w:numPr>
          <w:ilvl w:val="0"/>
          <w:numId w:val="46"/>
        </w:numPr>
      </w:pPr>
      <w:r>
        <w:t>Email back your revised spreadsheet.</w:t>
      </w:r>
    </w:p>
    <w:p w14:paraId="3DA758C5" w14:textId="1D40DB6B" w:rsidR="00671AB0" w:rsidRDefault="00671AB0" w:rsidP="00671AB0">
      <w:r>
        <w:t xml:space="preserve">Here is what you would see in our example case, if you downloaded the </w:t>
      </w:r>
      <w:r w:rsidRPr="00E527EF">
        <w:rPr>
          <w:b/>
        </w:rPr>
        <w:t>new</w:t>
      </w:r>
      <w:r>
        <w:t xml:space="preserve"> spreadsheet, and opened it in Excel.</w:t>
      </w:r>
    </w:p>
    <w:p w14:paraId="1388203E" w14:textId="515F21B4" w:rsidR="00BD3229" w:rsidRDefault="002B6232" w:rsidP="00D95823">
      <w:r>
        <w:rPr>
          <w:noProof/>
        </w:rPr>
        <w:drawing>
          <wp:inline distT="0" distB="0" distL="0" distR="0" wp14:anchorId="499CDB9E" wp14:editId="6D81EBF3">
            <wp:extent cx="5486400" cy="367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676650"/>
                    </a:xfrm>
                    <a:prstGeom prst="rect">
                      <a:avLst/>
                    </a:prstGeom>
                  </pic:spPr>
                </pic:pic>
              </a:graphicData>
            </a:graphic>
          </wp:inline>
        </w:drawing>
      </w:r>
    </w:p>
    <w:p w14:paraId="7AF659C9" w14:textId="77777777" w:rsidR="00265630" w:rsidRDefault="00265630" w:rsidP="00D95823"/>
    <w:p w14:paraId="04CB38C8" w14:textId="77777777" w:rsidR="00265630" w:rsidRDefault="00265630" w:rsidP="00D95823"/>
    <w:p w14:paraId="7B88A63C" w14:textId="0F1254D8" w:rsidR="002B6232" w:rsidRDefault="002B6232" w:rsidP="00D95823">
      <w:r w:rsidRPr="002B6232">
        <w:rPr>
          <w:b/>
          <w:u w:val="single"/>
        </w:rPr>
        <w:t xml:space="preserve">Notice that any entries you have made </w:t>
      </w:r>
      <w:r w:rsidR="00E527EF">
        <w:rPr>
          <w:b/>
          <w:u w:val="single"/>
        </w:rPr>
        <w:t>have been saved by the System Administrator!</w:t>
      </w:r>
      <w:r w:rsidRPr="002B6232">
        <w:rPr>
          <w:b/>
          <w:u w:val="single"/>
        </w:rPr>
        <w:t xml:space="preserve">  You do not have to enter them again, for this Filing, or for any other Filing with this same Tenant</w:t>
      </w:r>
      <w:r w:rsidR="00E527EF">
        <w:rPr>
          <w:b/>
          <w:u w:val="single"/>
        </w:rPr>
        <w:t xml:space="preserve"> in the same Rental Unit</w:t>
      </w:r>
      <w:r w:rsidRPr="002B6232">
        <w:t xml:space="preserve">.  </w:t>
      </w:r>
    </w:p>
    <w:p w14:paraId="710688C6" w14:textId="77777777" w:rsidR="002B6232" w:rsidRDefault="002B6232" w:rsidP="00D95823"/>
    <w:p w14:paraId="68B0F7BF" w14:textId="77777777" w:rsidR="003C1C34" w:rsidRDefault="00671AB0" w:rsidP="003C1C34">
      <w:pPr>
        <w:pStyle w:val="ListParagraph"/>
        <w:numPr>
          <w:ilvl w:val="0"/>
          <w:numId w:val="45"/>
        </w:numPr>
      </w:pPr>
      <w:r>
        <w:t>Finish entering IDs or Birthdays for the Tenants in lines 8-12</w:t>
      </w:r>
    </w:p>
    <w:p w14:paraId="1D608490" w14:textId="77777777" w:rsidR="003C1C34" w:rsidRDefault="003C1C34" w:rsidP="003C1C34">
      <w:pPr>
        <w:pStyle w:val="ListParagraph"/>
        <w:numPr>
          <w:ilvl w:val="0"/>
          <w:numId w:val="45"/>
        </w:numPr>
      </w:pPr>
      <w:r>
        <w:t>S</w:t>
      </w:r>
      <w:r w:rsidR="00671AB0">
        <w:t>ave the sprea</w:t>
      </w:r>
      <w:r>
        <w:t>dsheet</w:t>
      </w:r>
    </w:p>
    <w:p w14:paraId="78B3F3FD" w14:textId="417C6389" w:rsidR="00671AB0" w:rsidRDefault="003C1C34" w:rsidP="003C1C34">
      <w:pPr>
        <w:pStyle w:val="ListParagraph"/>
        <w:numPr>
          <w:ilvl w:val="0"/>
          <w:numId w:val="45"/>
        </w:numPr>
      </w:pPr>
      <w:r>
        <w:t xml:space="preserve">Email it </w:t>
      </w:r>
      <w:r w:rsidR="00671AB0">
        <w:t>to your System Administrator.</w:t>
      </w:r>
    </w:p>
    <w:p w14:paraId="3C030D0F" w14:textId="77777777" w:rsidR="000D2517" w:rsidRDefault="000D2517">
      <w:r>
        <w:br w:type="page"/>
      </w:r>
    </w:p>
    <w:p w14:paraId="43C16DA0" w14:textId="77777777" w:rsidR="000D2517" w:rsidRDefault="000D2517" w:rsidP="000D2517"/>
    <w:p w14:paraId="27F18E50" w14:textId="1E9039CF" w:rsidR="000D2517" w:rsidRDefault="000D2517" w:rsidP="000D2517">
      <w:pPr>
        <w:pStyle w:val="Heading2"/>
      </w:pPr>
      <w:bookmarkStart w:id="31" w:name="_Toc442376579"/>
      <w:r>
        <w:t xml:space="preserve">Make Spreadsheet </w:t>
      </w:r>
      <w:r w:rsidR="006757EE">
        <w:t>for MISSING</w:t>
      </w:r>
      <w:r>
        <w:t xml:space="preserve"> IDs</w:t>
      </w:r>
      <w:bookmarkEnd w:id="31"/>
    </w:p>
    <w:p w14:paraId="2558E726" w14:textId="1D252619" w:rsidR="00396766" w:rsidRDefault="000D2517" w:rsidP="000D2517">
      <w:r>
        <w:t xml:space="preserve">This is similar to </w:t>
      </w:r>
      <w:r w:rsidRPr="000D2517">
        <w:rPr>
          <w:b/>
        </w:rPr>
        <w:t xml:space="preserve">Make Spreadsheet for </w:t>
      </w:r>
      <w:r w:rsidR="006757EE">
        <w:rPr>
          <w:b/>
        </w:rPr>
        <w:t>ALL</w:t>
      </w:r>
      <w:r w:rsidRPr="000D2517">
        <w:rPr>
          <w:b/>
        </w:rPr>
        <w:t xml:space="preserve"> IDs</w:t>
      </w:r>
      <w:r>
        <w:t>, except the resulting spreadsheet contains ONLY those records that need data. That is, Tenants that already have an ID or Birthday are not in the spreadsheet.  This may make it simpler to identify those records that need to be updated.</w:t>
      </w:r>
    </w:p>
    <w:p w14:paraId="6D3C55DF" w14:textId="77777777" w:rsidR="000D2517" w:rsidRDefault="000D2517" w:rsidP="000D2517"/>
    <w:p w14:paraId="3EB73D3B" w14:textId="44247A02" w:rsidR="000D2517" w:rsidRDefault="000D2517" w:rsidP="000D2517">
      <w:r>
        <w:t>Here is the sample output for our test case.</w:t>
      </w:r>
    </w:p>
    <w:p w14:paraId="33A7B701" w14:textId="77777777" w:rsidR="000D2517" w:rsidRDefault="000D2517" w:rsidP="000D2517"/>
    <w:p w14:paraId="466964A2" w14:textId="300222C2" w:rsidR="000D2517" w:rsidRDefault="000D2517" w:rsidP="000D2517">
      <w:r>
        <w:rPr>
          <w:noProof/>
        </w:rPr>
        <w:drawing>
          <wp:inline distT="0" distB="0" distL="0" distR="0" wp14:anchorId="5CFC2964" wp14:editId="16AF9166">
            <wp:extent cx="5486400" cy="2903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903220"/>
                    </a:xfrm>
                    <a:prstGeom prst="rect">
                      <a:avLst/>
                    </a:prstGeom>
                  </pic:spPr>
                </pic:pic>
              </a:graphicData>
            </a:graphic>
          </wp:inline>
        </w:drawing>
      </w:r>
    </w:p>
    <w:bookmarkEnd w:id="6"/>
    <w:p w14:paraId="1D155252" w14:textId="2716698E" w:rsidR="000D2517" w:rsidRPr="005B5DE2" w:rsidRDefault="000D2517" w:rsidP="000D2517"/>
    <w:sectPr w:rsidR="000D2517" w:rsidRPr="005B5DE2" w:rsidSect="00205CE4">
      <w:footerReference w:type="even" r:id="rId44"/>
      <w:footerReference w:type="default" r:id="rId45"/>
      <w:pgSz w:w="12240" w:h="15840"/>
      <w:pgMar w:top="1440" w:right="1800" w:bottom="1440" w:left="1800" w:header="720"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9CD32" w14:textId="77777777" w:rsidR="00372BFE" w:rsidRDefault="00372BFE" w:rsidP="00FE2736">
      <w:r>
        <w:separator/>
      </w:r>
    </w:p>
  </w:endnote>
  <w:endnote w:type="continuationSeparator" w:id="0">
    <w:p w14:paraId="42D8001B" w14:textId="77777777" w:rsidR="00372BFE" w:rsidRDefault="00372BFE" w:rsidP="00FE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eymind Light">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47E15" w14:textId="77777777" w:rsidR="003526C6" w:rsidRDefault="003526C6" w:rsidP="00FE273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C45D3DC" w14:textId="77777777" w:rsidR="003526C6" w:rsidRDefault="003526C6" w:rsidP="00FE27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A42AB" w14:textId="272A76FC" w:rsidR="003526C6" w:rsidRDefault="003526C6">
    <w:pPr>
      <w:pStyle w:val="Footer"/>
      <w:pBdr>
        <w:top w:val="thinThickSmallGap" w:sz="24" w:space="1" w:color="622423" w:themeColor="accent2" w:themeShade="7F"/>
      </w:pBdr>
      <w:rPr>
        <w:rFonts w:asciiTheme="majorHAnsi" w:hAnsiTheme="majorHAnsi"/>
      </w:rPr>
    </w:pPr>
    <w:r>
      <w:rPr>
        <w:rFonts w:asciiTheme="majorHAnsi" w:hAnsiTheme="majorHAnsi"/>
      </w:rPr>
      <w:t xml:space="preserve">LTWeb 1.2 Instructions – </w:t>
    </w:r>
    <w:r w:rsidR="00111A9E">
      <w:rPr>
        <w:rFonts w:asciiTheme="majorHAnsi" w:hAnsiTheme="majorHAnsi"/>
      </w:rPr>
      <w:t>February 2</w:t>
    </w:r>
    <w:r>
      <w:rPr>
        <w:rFonts w:asciiTheme="majorHAnsi" w:hAnsiTheme="majorHAnsi"/>
      </w:rPr>
      <w:t xml:space="preserve">, 2016 </w:t>
    </w: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117D3D" w:rsidRPr="00117D3D">
      <w:rPr>
        <w:rFonts w:asciiTheme="majorHAnsi" w:hAnsiTheme="majorHAnsi"/>
        <w:noProof/>
      </w:rPr>
      <w:t>2</w:t>
    </w:r>
    <w:r>
      <w:rPr>
        <w:rFonts w:asciiTheme="majorHAnsi" w:hAnsiTheme="majorHAnsi"/>
        <w:noProof/>
      </w:rPr>
      <w:fldChar w:fldCharType="end"/>
    </w:r>
  </w:p>
  <w:p w14:paraId="70F3FDF3" w14:textId="77777777" w:rsidR="003526C6" w:rsidRDefault="003526C6" w:rsidP="00FE2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82A4C" w14:textId="77777777" w:rsidR="00372BFE" w:rsidRDefault="00372BFE" w:rsidP="00FE2736">
      <w:r>
        <w:separator/>
      </w:r>
    </w:p>
  </w:footnote>
  <w:footnote w:type="continuationSeparator" w:id="0">
    <w:p w14:paraId="1AA72C85" w14:textId="77777777" w:rsidR="00372BFE" w:rsidRDefault="00372BFE" w:rsidP="00FE2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C48B6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BEC0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A818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B82C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883D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AA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6241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827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C49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2E75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D4C59"/>
    <w:multiLevelType w:val="hybridMultilevel"/>
    <w:tmpl w:val="70EA3B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CB02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557129"/>
    <w:multiLevelType w:val="hybridMultilevel"/>
    <w:tmpl w:val="DE608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B42784"/>
    <w:multiLevelType w:val="hybridMultilevel"/>
    <w:tmpl w:val="4DD65A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967228"/>
    <w:multiLevelType w:val="hybridMultilevel"/>
    <w:tmpl w:val="6EFE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28D"/>
    <w:multiLevelType w:val="hybridMultilevel"/>
    <w:tmpl w:val="D772ED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9478A7"/>
    <w:multiLevelType w:val="hybridMultilevel"/>
    <w:tmpl w:val="EAA203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E937BD"/>
    <w:multiLevelType w:val="hybridMultilevel"/>
    <w:tmpl w:val="3F308E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5E7C5D"/>
    <w:multiLevelType w:val="hybridMultilevel"/>
    <w:tmpl w:val="906E6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D2A5D"/>
    <w:multiLevelType w:val="hybridMultilevel"/>
    <w:tmpl w:val="E68AC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DE437C"/>
    <w:multiLevelType w:val="hybridMultilevel"/>
    <w:tmpl w:val="4670C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A13A7"/>
    <w:multiLevelType w:val="hybridMultilevel"/>
    <w:tmpl w:val="FD1CC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34770"/>
    <w:multiLevelType w:val="hybridMultilevel"/>
    <w:tmpl w:val="40682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C2B7F"/>
    <w:multiLevelType w:val="hybridMultilevel"/>
    <w:tmpl w:val="EB0C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7B295D"/>
    <w:multiLevelType w:val="hybridMultilevel"/>
    <w:tmpl w:val="03DA1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91063"/>
    <w:multiLevelType w:val="hybridMultilevel"/>
    <w:tmpl w:val="B920A4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342D77"/>
    <w:multiLevelType w:val="hybridMultilevel"/>
    <w:tmpl w:val="BAD06006"/>
    <w:lvl w:ilvl="0" w:tplc="04090001">
      <w:start w:val="1"/>
      <w:numFmt w:val="bullet"/>
      <w:lvlText w:val=""/>
      <w:lvlJc w:val="left"/>
      <w:pPr>
        <w:ind w:left="4019" w:hanging="360"/>
      </w:pPr>
      <w:rPr>
        <w:rFonts w:ascii="Symbol" w:hAnsi="Symbol" w:hint="default"/>
      </w:rPr>
    </w:lvl>
    <w:lvl w:ilvl="1" w:tplc="04090003" w:tentative="1">
      <w:start w:val="1"/>
      <w:numFmt w:val="bullet"/>
      <w:lvlText w:val="o"/>
      <w:lvlJc w:val="left"/>
      <w:pPr>
        <w:ind w:left="4739" w:hanging="360"/>
      </w:pPr>
      <w:rPr>
        <w:rFonts w:ascii="Courier New" w:hAnsi="Courier New" w:cs="Courier New" w:hint="default"/>
      </w:rPr>
    </w:lvl>
    <w:lvl w:ilvl="2" w:tplc="04090005" w:tentative="1">
      <w:start w:val="1"/>
      <w:numFmt w:val="bullet"/>
      <w:lvlText w:val=""/>
      <w:lvlJc w:val="left"/>
      <w:pPr>
        <w:ind w:left="5459" w:hanging="360"/>
      </w:pPr>
      <w:rPr>
        <w:rFonts w:ascii="Wingdings" w:hAnsi="Wingdings" w:hint="default"/>
      </w:rPr>
    </w:lvl>
    <w:lvl w:ilvl="3" w:tplc="04090001" w:tentative="1">
      <w:start w:val="1"/>
      <w:numFmt w:val="bullet"/>
      <w:lvlText w:val=""/>
      <w:lvlJc w:val="left"/>
      <w:pPr>
        <w:ind w:left="6179" w:hanging="360"/>
      </w:pPr>
      <w:rPr>
        <w:rFonts w:ascii="Symbol" w:hAnsi="Symbol" w:hint="default"/>
      </w:rPr>
    </w:lvl>
    <w:lvl w:ilvl="4" w:tplc="04090003" w:tentative="1">
      <w:start w:val="1"/>
      <w:numFmt w:val="bullet"/>
      <w:lvlText w:val="o"/>
      <w:lvlJc w:val="left"/>
      <w:pPr>
        <w:ind w:left="6899" w:hanging="360"/>
      </w:pPr>
      <w:rPr>
        <w:rFonts w:ascii="Courier New" w:hAnsi="Courier New" w:cs="Courier New" w:hint="default"/>
      </w:rPr>
    </w:lvl>
    <w:lvl w:ilvl="5" w:tplc="04090005" w:tentative="1">
      <w:start w:val="1"/>
      <w:numFmt w:val="bullet"/>
      <w:lvlText w:val=""/>
      <w:lvlJc w:val="left"/>
      <w:pPr>
        <w:ind w:left="7619" w:hanging="360"/>
      </w:pPr>
      <w:rPr>
        <w:rFonts w:ascii="Wingdings" w:hAnsi="Wingdings" w:hint="default"/>
      </w:rPr>
    </w:lvl>
    <w:lvl w:ilvl="6" w:tplc="04090001" w:tentative="1">
      <w:start w:val="1"/>
      <w:numFmt w:val="bullet"/>
      <w:lvlText w:val=""/>
      <w:lvlJc w:val="left"/>
      <w:pPr>
        <w:ind w:left="8339" w:hanging="360"/>
      </w:pPr>
      <w:rPr>
        <w:rFonts w:ascii="Symbol" w:hAnsi="Symbol" w:hint="default"/>
      </w:rPr>
    </w:lvl>
    <w:lvl w:ilvl="7" w:tplc="04090003" w:tentative="1">
      <w:start w:val="1"/>
      <w:numFmt w:val="bullet"/>
      <w:lvlText w:val="o"/>
      <w:lvlJc w:val="left"/>
      <w:pPr>
        <w:ind w:left="9059" w:hanging="360"/>
      </w:pPr>
      <w:rPr>
        <w:rFonts w:ascii="Courier New" w:hAnsi="Courier New" w:cs="Courier New" w:hint="default"/>
      </w:rPr>
    </w:lvl>
    <w:lvl w:ilvl="8" w:tplc="04090005" w:tentative="1">
      <w:start w:val="1"/>
      <w:numFmt w:val="bullet"/>
      <w:lvlText w:val=""/>
      <w:lvlJc w:val="left"/>
      <w:pPr>
        <w:ind w:left="9779" w:hanging="360"/>
      </w:pPr>
      <w:rPr>
        <w:rFonts w:ascii="Wingdings" w:hAnsi="Wingdings" w:hint="default"/>
      </w:rPr>
    </w:lvl>
  </w:abstractNum>
  <w:abstractNum w:abstractNumId="27" w15:restartNumberingAfterBreak="0">
    <w:nsid w:val="3A78491F"/>
    <w:multiLevelType w:val="hybridMultilevel"/>
    <w:tmpl w:val="EF74E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792B5B"/>
    <w:multiLevelType w:val="hybridMultilevel"/>
    <w:tmpl w:val="1A4C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17C37"/>
    <w:multiLevelType w:val="hybridMultilevel"/>
    <w:tmpl w:val="57B2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918F5"/>
    <w:multiLevelType w:val="hybridMultilevel"/>
    <w:tmpl w:val="53D0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90EFE"/>
    <w:multiLevelType w:val="hybridMultilevel"/>
    <w:tmpl w:val="BA9801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9D1DED"/>
    <w:multiLevelType w:val="hybridMultilevel"/>
    <w:tmpl w:val="586ED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875211"/>
    <w:multiLevelType w:val="hybridMultilevel"/>
    <w:tmpl w:val="E6587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B6CE2"/>
    <w:multiLevelType w:val="hybridMultilevel"/>
    <w:tmpl w:val="586ED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E62F1E"/>
    <w:multiLevelType w:val="hybridMultilevel"/>
    <w:tmpl w:val="B804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46D52"/>
    <w:multiLevelType w:val="hybridMultilevel"/>
    <w:tmpl w:val="7B947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24361E"/>
    <w:multiLevelType w:val="hybridMultilevel"/>
    <w:tmpl w:val="DC624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690DDF"/>
    <w:multiLevelType w:val="hybridMultilevel"/>
    <w:tmpl w:val="98F2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871B55"/>
    <w:multiLevelType w:val="hybridMultilevel"/>
    <w:tmpl w:val="6C82438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682A678B"/>
    <w:multiLevelType w:val="hybridMultilevel"/>
    <w:tmpl w:val="FD1CC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697CA2"/>
    <w:multiLevelType w:val="hybridMultilevel"/>
    <w:tmpl w:val="4068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155C31"/>
    <w:multiLevelType w:val="hybridMultilevel"/>
    <w:tmpl w:val="30B04C7A"/>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3" w15:restartNumberingAfterBreak="0">
    <w:nsid w:val="717D22AF"/>
    <w:multiLevelType w:val="hybridMultilevel"/>
    <w:tmpl w:val="B216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1414F"/>
    <w:multiLevelType w:val="multilevel"/>
    <w:tmpl w:val="BD6433EC"/>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11"/>
  </w:num>
  <w:num w:numId="3">
    <w:abstractNumId w:val="18"/>
  </w:num>
  <w:num w:numId="4">
    <w:abstractNumId w:val="40"/>
  </w:num>
  <w:num w:numId="5">
    <w:abstractNumId w:val="32"/>
  </w:num>
  <w:num w:numId="6">
    <w:abstractNumId w:val="41"/>
  </w:num>
  <w:num w:numId="7">
    <w:abstractNumId w:val="22"/>
  </w:num>
  <w:num w:numId="8">
    <w:abstractNumId w:val="34"/>
  </w:num>
  <w:num w:numId="9">
    <w:abstractNumId w:val="42"/>
  </w:num>
  <w:num w:numId="10">
    <w:abstractNumId w:val="26"/>
  </w:num>
  <w:num w:numId="11">
    <w:abstractNumId w:val="36"/>
  </w:num>
  <w:num w:numId="12">
    <w:abstractNumId w:val="44"/>
  </w:num>
  <w:num w:numId="13">
    <w:abstractNumId w:val="17"/>
  </w:num>
  <w:num w:numId="14">
    <w:abstractNumId w:val="27"/>
  </w:num>
  <w:num w:numId="15">
    <w:abstractNumId w:val="21"/>
  </w:num>
  <w:num w:numId="16">
    <w:abstractNumId w:val="25"/>
  </w:num>
  <w:num w:numId="17">
    <w:abstractNumId w:val="12"/>
  </w:num>
  <w:num w:numId="18">
    <w:abstractNumId w:val="10"/>
  </w:num>
  <w:num w:numId="19">
    <w:abstractNumId w:val="37"/>
  </w:num>
  <w:num w:numId="20">
    <w:abstractNumId w:val="13"/>
  </w:num>
  <w:num w:numId="21">
    <w:abstractNumId w:val="19"/>
  </w:num>
  <w:num w:numId="22">
    <w:abstractNumId w:val="28"/>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0"/>
  </w:num>
  <w:num w:numId="33">
    <w:abstractNumId w:val="14"/>
  </w:num>
  <w:num w:numId="34">
    <w:abstractNumId w:val="33"/>
  </w:num>
  <w:num w:numId="35">
    <w:abstractNumId w:val="39"/>
  </w:num>
  <w:num w:numId="36">
    <w:abstractNumId w:val="31"/>
  </w:num>
  <w:num w:numId="37">
    <w:abstractNumId w:val="30"/>
  </w:num>
  <w:num w:numId="38">
    <w:abstractNumId w:val="29"/>
  </w:num>
  <w:num w:numId="39">
    <w:abstractNumId w:val="16"/>
  </w:num>
  <w:num w:numId="40">
    <w:abstractNumId w:val="15"/>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43"/>
  </w:num>
  <w:num w:numId="44">
    <w:abstractNumId w:val="23"/>
  </w:num>
  <w:num w:numId="45">
    <w:abstractNumId w:val="35"/>
  </w:num>
  <w:num w:numId="46">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C8C"/>
    <w:rsid w:val="00000B38"/>
    <w:rsid w:val="00000F73"/>
    <w:rsid w:val="00005ECF"/>
    <w:rsid w:val="000158EB"/>
    <w:rsid w:val="000159A8"/>
    <w:rsid w:val="000242A4"/>
    <w:rsid w:val="0002467C"/>
    <w:rsid w:val="000252D0"/>
    <w:rsid w:val="000252FE"/>
    <w:rsid w:val="00026207"/>
    <w:rsid w:val="00036379"/>
    <w:rsid w:val="000417FF"/>
    <w:rsid w:val="0004254D"/>
    <w:rsid w:val="00043282"/>
    <w:rsid w:val="000460B1"/>
    <w:rsid w:val="00047CE2"/>
    <w:rsid w:val="00054BE9"/>
    <w:rsid w:val="00054D47"/>
    <w:rsid w:val="00060B0B"/>
    <w:rsid w:val="00062020"/>
    <w:rsid w:val="000623C3"/>
    <w:rsid w:val="00073431"/>
    <w:rsid w:val="00073FD2"/>
    <w:rsid w:val="00076389"/>
    <w:rsid w:val="00080AC4"/>
    <w:rsid w:val="00082205"/>
    <w:rsid w:val="00083670"/>
    <w:rsid w:val="0009016D"/>
    <w:rsid w:val="00091A58"/>
    <w:rsid w:val="0009484A"/>
    <w:rsid w:val="00097411"/>
    <w:rsid w:val="000A5824"/>
    <w:rsid w:val="000B1840"/>
    <w:rsid w:val="000B59FA"/>
    <w:rsid w:val="000B6C8E"/>
    <w:rsid w:val="000C3F48"/>
    <w:rsid w:val="000C50A2"/>
    <w:rsid w:val="000D190F"/>
    <w:rsid w:val="000D2517"/>
    <w:rsid w:val="000D260C"/>
    <w:rsid w:val="000E17F2"/>
    <w:rsid w:val="000E2041"/>
    <w:rsid w:val="000E2119"/>
    <w:rsid w:val="000E4524"/>
    <w:rsid w:val="000E6605"/>
    <w:rsid w:val="000F470D"/>
    <w:rsid w:val="00100562"/>
    <w:rsid w:val="001016DA"/>
    <w:rsid w:val="001053E5"/>
    <w:rsid w:val="00106603"/>
    <w:rsid w:val="00106E4E"/>
    <w:rsid w:val="001101FC"/>
    <w:rsid w:val="00111A9E"/>
    <w:rsid w:val="00112820"/>
    <w:rsid w:val="001173BC"/>
    <w:rsid w:val="00117D3D"/>
    <w:rsid w:val="00123427"/>
    <w:rsid w:val="00125444"/>
    <w:rsid w:val="00131591"/>
    <w:rsid w:val="00135D66"/>
    <w:rsid w:val="0014095F"/>
    <w:rsid w:val="00140C83"/>
    <w:rsid w:val="00142031"/>
    <w:rsid w:val="00152F02"/>
    <w:rsid w:val="001567C4"/>
    <w:rsid w:val="00160843"/>
    <w:rsid w:val="0016106D"/>
    <w:rsid w:val="00161ED5"/>
    <w:rsid w:val="00165FE6"/>
    <w:rsid w:val="00173D21"/>
    <w:rsid w:val="00184DB8"/>
    <w:rsid w:val="00187F97"/>
    <w:rsid w:val="00190498"/>
    <w:rsid w:val="00194E23"/>
    <w:rsid w:val="001A160D"/>
    <w:rsid w:val="001B02D5"/>
    <w:rsid w:val="001B4419"/>
    <w:rsid w:val="001B53AD"/>
    <w:rsid w:val="001D3236"/>
    <w:rsid w:val="001E2735"/>
    <w:rsid w:val="001F28A5"/>
    <w:rsid w:val="002021DB"/>
    <w:rsid w:val="0020368F"/>
    <w:rsid w:val="00203C55"/>
    <w:rsid w:val="00205CE4"/>
    <w:rsid w:val="00206009"/>
    <w:rsid w:val="00220274"/>
    <w:rsid w:val="002252E0"/>
    <w:rsid w:val="00225C9E"/>
    <w:rsid w:val="00241CB6"/>
    <w:rsid w:val="00241EE4"/>
    <w:rsid w:val="00242C86"/>
    <w:rsid w:val="0024790F"/>
    <w:rsid w:val="00253D7E"/>
    <w:rsid w:val="00254D5E"/>
    <w:rsid w:val="00257F46"/>
    <w:rsid w:val="0026390D"/>
    <w:rsid w:val="00265630"/>
    <w:rsid w:val="00272F1D"/>
    <w:rsid w:val="00275342"/>
    <w:rsid w:val="00281302"/>
    <w:rsid w:val="0029079E"/>
    <w:rsid w:val="00297CC6"/>
    <w:rsid w:val="002A12BE"/>
    <w:rsid w:val="002B29DC"/>
    <w:rsid w:val="002B39C9"/>
    <w:rsid w:val="002B49F2"/>
    <w:rsid w:val="002B6232"/>
    <w:rsid w:val="002C03CD"/>
    <w:rsid w:val="002C27BE"/>
    <w:rsid w:val="002C49A1"/>
    <w:rsid w:val="002D259C"/>
    <w:rsid w:val="002D3610"/>
    <w:rsid w:val="002D5804"/>
    <w:rsid w:val="002D7A9D"/>
    <w:rsid w:val="002E6033"/>
    <w:rsid w:val="002F4B12"/>
    <w:rsid w:val="00300618"/>
    <w:rsid w:val="003022B3"/>
    <w:rsid w:val="00311310"/>
    <w:rsid w:val="00313ADA"/>
    <w:rsid w:val="00316052"/>
    <w:rsid w:val="00317236"/>
    <w:rsid w:val="0032244C"/>
    <w:rsid w:val="00323A54"/>
    <w:rsid w:val="003320FF"/>
    <w:rsid w:val="00332C5D"/>
    <w:rsid w:val="00350E1B"/>
    <w:rsid w:val="003526C6"/>
    <w:rsid w:val="00352736"/>
    <w:rsid w:val="003622A6"/>
    <w:rsid w:val="00363D6F"/>
    <w:rsid w:val="00372BFE"/>
    <w:rsid w:val="003750D4"/>
    <w:rsid w:val="003751A8"/>
    <w:rsid w:val="00384C43"/>
    <w:rsid w:val="00384F6A"/>
    <w:rsid w:val="003850D9"/>
    <w:rsid w:val="00391B29"/>
    <w:rsid w:val="00393D91"/>
    <w:rsid w:val="00396766"/>
    <w:rsid w:val="003A6994"/>
    <w:rsid w:val="003A7157"/>
    <w:rsid w:val="003C1C34"/>
    <w:rsid w:val="003C3F34"/>
    <w:rsid w:val="003C56AA"/>
    <w:rsid w:val="003C60C1"/>
    <w:rsid w:val="003D0440"/>
    <w:rsid w:val="003D0502"/>
    <w:rsid w:val="003D18B6"/>
    <w:rsid w:val="003D4E26"/>
    <w:rsid w:val="003D5138"/>
    <w:rsid w:val="003E584E"/>
    <w:rsid w:val="003E6F7A"/>
    <w:rsid w:val="003F3DA9"/>
    <w:rsid w:val="003F6798"/>
    <w:rsid w:val="00400AC4"/>
    <w:rsid w:val="00401509"/>
    <w:rsid w:val="0040654F"/>
    <w:rsid w:val="004130C1"/>
    <w:rsid w:val="00413F3A"/>
    <w:rsid w:val="004157AA"/>
    <w:rsid w:val="00435FE2"/>
    <w:rsid w:val="004366FF"/>
    <w:rsid w:val="004371DB"/>
    <w:rsid w:val="004410EE"/>
    <w:rsid w:val="00444104"/>
    <w:rsid w:val="004602DF"/>
    <w:rsid w:val="00460305"/>
    <w:rsid w:val="004700EE"/>
    <w:rsid w:val="004707FF"/>
    <w:rsid w:val="004834DA"/>
    <w:rsid w:val="0048358A"/>
    <w:rsid w:val="004840FC"/>
    <w:rsid w:val="004933A1"/>
    <w:rsid w:val="00496296"/>
    <w:rsid w:val="0049790B"/>
    <w:rsid w:val="00497E0C"/>
    <w:rsid w:val="00497E21"/>
    <w:rsid w:val="004A13D3"/>
    <w:rsid w:val="004A1721"/>
    <w:rsid w:val="004B3974"/>
    <w:rsid w:val="004B593D"/>
    <w:rsid w:val="004B7957"/>
    <w:rsid w:val="004C1C82"/>
    <w:rsid w:val="004C372E"/>
    <w:rsid w:val="004C44DA"/>
    <w:rsid w:val="004C4BA6"/>
    <w:rsid w:val="004E404B"/>
    <w:rsid w:val="004E4F20"/>
    <w:rsid w:val="004F1238"/>
    <w:rsid w:val="004F143A"/>
    <w:rsid w:val="004F192D"/>
    <w:rsid w:val="004F7863"/>
    <w:rsid w:val="004F79DB"/>
    <w:rsid w:val="005155F3"/>
    <w:rsid w:val="00523FF3"/>
    <w:rsid w:val="00532261"/>
    <w:rsid w:val="005359FD"/>
    <w:rsid w:val="00536D27"/>
    <w:rsid w:val="00545FC6"/>
    <w:rsid w:val="0054649C"/>
    <w:rsid w:val="0055164D"/>
    <w:rsid w:val="00552952"/>
    <w:rsid w:val="005537B7"/>
    <w:rsid w:val="00553BEB"/>
    <w:rsid w:val="0055408A"/>
    <w:rsid w:val="00554192"/>
    <w:rsid w:val="005563DC"/>
    <w:rsid w:val="00565309"/>
    <w:rsid w:val="00574319"/>
    <w:rsid w:val="00581FFB"/>
    <w:rsid w:val="00587655"/>
    <w:rsid w:val="00592E6C"/>
    <w:rsid w:val="0059379A"/>
    <w:rsid w:val="005A0E43"/>
    <w:rsid w:val="005A7CE7"/>
    <w:rsid w:val="005B1A07"/>
    <w:rsid w:val="005B20CD"/>
    <w:rsid w:val="005B3FF2"/>
    <w:rsid w:val="005B5634"/>
    <w:rsid w:val="005B5DE2"/>
    <w:rsid w:val="005C2069"/>
    <w:rsid w:val="005C3CFC"/>
    <w:rsid w:val="005D24DF"/>
    <w:rsid w:val="005D64E6"/>
    <w:rsid w:val="005E0DB1"/>
    <w:rsid w:val="005E4A55"/>
    <w:rsid w:val="005F229C"/>
    <w:rsid w:val="0060258A"/>
    <w:rsid w:val="006114A1"/>
    <w:rsid w:val="00620DB1"/>
    <w:rsid w:val="0062164E"/>
    <w:rsid w:val="00626FFD"/>
    <w:rsid w:val="00627646"/>
    <w:rsid w:val="006307DD"/>
    <w:rsid w:val="0063303B"/>
    <w:rsid w:val="00633FDE"/>
    <w:rsid w:val="006376BC"/>
    <w:rsid w:val="00637C61"/>
    <w:rsid w:val="006435AE"/>
    <w:rsid w:val="00653DBC"/>
    <w:rsid w:val="00655990"/>
    <w:rsid w:val="00657D7E"/>
    <w:rsid w:val="006610BC"/>
    <w:rsid w:val="00664A8D"/>
    <w:rsid w:val="00671AB0"/>
    <w:rsid w:val="00671BF5"/>
    <w:rsid w:val="00671F79"/>
    <w:rsid w:val="006757EE"/>
    <w:rsid w:val="00676FC8"/>
    <w:rsid w:val="00690BC3"/>
    <w:rsid w:val="00696B8C"/>
    <w:rsid w:val="006A6861"/>
    <w:rsid w:val="006A7B7A"/>
    <w:rsid w:val="006B0F3B"/>
    <w:rsid w:val="006B2D2A"/>
    <w:rsid w:val="006C1B92"/>
    <w:rsid w:val="006C4556"/>
    <w:rsid w:val="006D0ABA"/>
    <w:rsid w:val="006E3A31"/>
    <w:rsid w:val="006E44BA"/>
    <w:rsid w:val="006E4B98"/>
    <w:rsid w:val="006E5487"/>
    <w:rsid w:val="006E5515"/>
    <w:rsid w:val="006E7846"/>
    <w:rsid w:val="006E7E49"/>
    <w:rsid w:val="006F6649"/>
    <w:rsid w:val="007003FD"/>
    <w:rsid w:val="00701A41"/>
    <w:rsid w:val="00702E2A"/>
    <w:rsid w:val="0070613D"/>
    <w:rsid w:val="007064E1"/>
    <w:rsid w:val="00710E84"/>
    <w:rsid w:val="00720954"/>
    <w:rsid w:val="007334BC"/>
    <w:rsid w:val="00735D5C"/>
    <w:rsid w:val="00740335"/>
    <w:rsid w:val="007470BC"/>
    <w:rsid w:val="007475A8"/>
    <w:rsid w:val="007476E3"/>
    <w:rsid w:val="007515C8"/>
    <w:rsid w:val="00752800"/>
    <w:rsid w:val="00753F25"/>
    <w:rsid w:val="007573CE"/>
    <w:rsid w:val="00761942"/>
    <w:rsid w:val="00762127"/>
    <w:rsid w:val="00763AF9"/>
    <w:rsid w:val="00764085"/>
    <w:rsid w:val="007718C6"/>
    <w:rsid w:val="007803FD"/>
    <w:rsid w:val="0079236D"/>
    <w:rsid w:val="00793ADD"/>
    <w:rsid w:val="007A0CD2"/>
    <w:rsid w:val="007A33AC"/>
    <w:rsid w:val="007A7B33"/>
    <w:rsid w:val="007B13D5"/>
    <w:rsid w:val="007C06AD"/>
    <w:rsid w:val="007D394B"/>
    <w:rsid w:val="007D493D"/>
    <w:rsid w:val="007E393B"/>
    <w:rsid w:val="007E47B2"/>
    <w:rsid w:val="007E6CA2"/>
    <w:rsid w:val="007F27D8"/>
    <w:rsid w:val="007F34E2"/>
    <w:rsid w:val="00803C95"/>
    <w:rsid w:val="0081162F"/>
    <w:rsid w:val="00811C5A"/>
    <w:rsid w:val="00815CB8"/>
    <w:rsid w:val="00816212"/>
    <w:rsid w:val="00817ED7"/>
    <w:rsid w:val="008208A0"/>
    <w:rsid w:val="00821432"/>
    <w:rsid w:val="00823EC8"/>
    <w:rsid w:val="0082412C"/>
    <w:rsid w:val="0082461C"/>
    <w:rsid w:val="00826AE5"/>
    <w:rsid w:val="00827F74"/>
    <w:rsid w:val="00830295"/>
    <w:rsid w:val="008307CB"/>
    <w:rsid w:val="0083259D"/>
    <w:rsid w:val="00841452"/>
    <w:rsid w:val="00846839"/>
    <w:rsid w:val="00853D22"/>
    <w:rsid w:val="00855B41"/>
    <w:rsid w:val="00856880"/>
    <w:rsid w:val="00865029"/>
    <w:rsid w:val="0087075F"/>
    <w:rsid w:val="00870985"/>
    <w:rsid w:val="0087313C"/>
    <w:rsid w:val="00883F2B"/>
    <w:rsid w:val="00884969"/>
    <w:rsid w:val="00887BD2"/>
    <w:rsid w:val="00890FDD"/>
    <w:rsid w:val="008A5B00"/>
    <w:rsid w:val="008A5CBB"/>
    <w:rsid w:val="008A63AD"/>
    <w:rsid w:val="008B0E1F"/>
    <w:rsid w:val="008B1AE4"/>
    <w:rsid w:val="008B1CC7"/>
    <w:rsid w:val="008C39BC"/>
    <w:rsid w:val="008C69DD"/>
    <w:rsid w:val="008C6ACC"/>
    <w:rsid w:val="008D266A"/>
    <w:rsid w:val="008E5802"/>
    <w:rsid w:val="008E59DB"/>
    <w:rsid w:val="008E772A"/>
    <w:rsid w:val="008F1097"/>
    <w:rsid w:val="008F4431"/>
    <w:rsid w:val="008F473A"/>
    <w:rsid w:val="008F64D5"/>
    <w:rsid w:val="008F71D5"/>
    <w:rsid w:val="00900DFD"/>
    <w:rsid w:val="009030A0"/>
    <w:rsid w:val="00903250"/>
    <w:rsid w:val="00907195"/>
    <w:rsid w:val="00907902"/>
    <w:rsid w:val="009107A5"/>
    <w:rsid w:val="00916DA3"/>
    <w:rsid w:val="00920923"/>
    <w:rsid w:val="00923310"/>
    <w:rsid w:val="00935881"/>
    <w:rsid w:val="0093708D"/>
    <w:rsid w:val="00937ECE"/>
    <w:rsid w:val="00942058"/>
    <w:rsid w:val="0094481E"/>
    <w:rsid w:val="009459C9"/>
    <w:rsid w:val="00946C90"/>
    <w:rsid w:val="00950C6E"/>
    <w:rsid w:val="009528F9"/>
    <w:rsid w:val="00953CC5"/>
    <w:rsid w:val="00957CAA"/>
    <w:rsid w:val="009601A7"/>
    <w:rsid w:val="009627A2"/>
    <w:rsid w:val="0096655A"/>
    <w:rsid w:val="009678A0"/>
    <w:rsid w:val="00970260"/>
    <w:rsid w:val="009723A6"/>
    <w:rsid w:val="00973262"/>
    <w:rsid w:val="009849C1"/>
    <w:rsid w:val="00985641"/>
    <w:rsid w:val="00990B1B"/>
    <w:rsid w:val="00994975"/>
    <w:rsid w:val="009A09C4"/>
    <w:rsid w:val="009A5B25"/>
    <w:rsid w:val="009B14B2"/>
    <w:rsid w:val="009B52F2"/>
    <w:rsid w:val="009B5AAC"/>
    <w:rsid w:val="009C374F"/>
    <w:rsid w:val="009C5C23"/>
    <w:rsid w:val="009D0F0B"/>
    <w:rsid w:val="009D292A"/>
    <w:rsid w:val="009D58AD"/>
    <w:rsid w:val="009D750B"/>
    <w:rsid w:val="00A0144E"/>
    <w:rsid w:val="00A12830"/>
    <w:rsid w:val="00A149ED"/>
    <w:rsid w:val="00A252C7"/>
    <w:rsid w:val="00A402BF"/>
    <w:rsid w:val="00A40E68"/>
    <w:rsid w:val="00A50D79"/>
    <w:rsid w:val="00A54A06"/>
    <w:rsid w:val="00A55130"/>
    <w:rsid w:val="00A613F8"/>
    <w:rsid w:val="00A62B24"/>
    <w:rsid w:val="00A63A57"/>
    <w:rsid w:val="00A6535D"/>
    <w:rsid w:val="00A7147B"/>
    <w:rsid w:val="00A7363A"/>
    <w:rsid w:val="00A9494A"/>
    <w:rsid w:val="00AB4964"/>
    <w:rsid w:val="00AD0427"/>
    <w:rsid w:val="00AD0C63"/>
    <w:rsid w:val="00AD6A84"/>
    <w:rsid w:val="00AF0920"/>
    <w:rsid w:val="00AF1798"/>
    <w:rsid w:val="00AF38E0"/>
    <w:rsid w:val="00AF7240"/>
    <w:rsid w:val="00AF7501"/>
    <w:rsid w:val="00B03C56"/>
    <w:rsid w:val="00B06991"/>
    <w:rsid w:val="00B16905"/>
    <w:rsid w:val="00B22844"/>
    <w:rsid w:val="00B3071B"/>
    <w:rsid w:val="00B35DD0"/>
    <w:rsid w:val="00B366EA"/>
    <w:rsid w:val="00B53690"/>
    <w:rsid w:val="00B544B9"/>
    <w:rsid w:val="00B55465"/>
    <w:rsid w:val="00B65A6B"/>
    <w:rsid w:val="00B67BE9"/>
    <w:rsid w:val="00B70AA3"/>
    <w:rsid w:val="00B77616"/>
    <w:rsid w:val="00B91042"/>
    <w:rsid w:val="00B92B4F"/>
    <w:rsid w:val="00B93AE3"/>
    <w:rsid w:val="00B94C5B"/>
    <w:rsid w:val="00B95704"/>
    <w:rsid w:val="00B97D88"/>
    <w:rsid w:val="00BA1E16"/>
    <w:rsid w:val="00BA22B5"/>
    <w:rsid w:val="00BA7ABE"/>
    <w:rsid w:val="00BB0786"/>
    <w:rsid w:val="00BB2D37"/>
    <w:rsid w:val="00BB3D0E"/>
    <w:rsid w:val="00BB3F73"/>
    <w:rsid w:val="00BB62FD"/>
    <w:rsid w:val="00BC12A9"/>
    <w:rsid w:val="00BD3229"/>
    <w:rsid w:val="00BD49E4"/>
    <w:rsid w:val="00BD4A96"/>
    <w:rsid w:val="00BE02C6"/>
    <w:rsid w:val="00BE57BE"/>
    <w:rsid w:val="00BE6C79"/>
    <w:rsid w:val="00BE7CAF"/>
    <w:rsid w:val="00BF247B"/>
    <w:rsid w:val="00BF3598"/>
    <w:rsid w:val="00C008EA"/>
    <w:rsid w:val="00C0097F"/>
    <w:rsid w:val="00C01A41"/>
    <w:rsid w:val="00C12CF0"/>
    <w:rsid w:val="00C14E7F"/>
    <w:rsid w:val="00C21E96"/>
    <w:rsid w:val="00C30632"/>
    <w:rsid w:val="00C30EA2"/>
    <w:rsid w:val="00C3436E"/>
    <w:rsid w:val="00C35DA1"/>
    <w:rsid w:val="00C35FA8"/>
    <w:rsid w:val="00C42606"/>
    <w:rsid w:val="00C52DBE"/>
    <w:rsid w:val="00C534B3"/>
    <w:rsid w:val="00C549A5"/>
    <w:rsid w:val="00C64083"/>
    <w:rsid w:val="00C7007A"/>
    <w:rsid w:val="00C77782"/>
    <w:rsid w:val="00C802C2"/>
    <w:rsid w:val="00C85AA5"/>
    <w:rsid w:val="00C866F9"/>
    <w:rsid w:val="00C920F6"/>
    <w:rsid w:val="00C954D7"/>
    <w:rsid w:val="00C95FD2"/>
    <w:rsid w:val="00C96A7A"/>
    <w:rsid w:val="00C96D91"/>
    <w:rsid w:val="00CA00C3"/>
    <w:rsid w:val="00CA10CD"/>
    <w:rsid w:val="00CA10E1"/>
    <w:rsid w:val="00CA2D02"/>
    <w:rsid w:val="00CB2358"/>
    <w:rsid w:val="00CC2B1C"/>
    <w:rsid w:val="00CD0545"/>
    <w:rsid w:val="00CD725C"/>
    <w:rsid w:val="00CE02E5"/>
    <w:rsid w:val="00CE0B28"/>
    <w:rsid w:val="00CE4BDD"/>
    <w:rsid w:val="00CE5BDE"/>
    <w:rsid w:val="00CE5C66"/>
    <w:rsid w:val="00CF33D2"/>
    <w:rsid w:val="00CF427D"/>
    <w:rsid w:val="00CF464F"/>
    <w:rsid w:val="00CF6616"/>
    <w:rsid w:val="00D0056D"/>
    <w:rsid w:val="00D05934"/>
    <w:rsid w:val="00D077D6"/>
    <w:rsid w:val="00D1274D"/>
    <w:rsid w:val="00D20BEF"/>
    <w:rsid w:val="00D2637E"/>
    <w:rsid w:val="00D27442"/>
    <w:rsid w:val="00D32F11"/>
    <w:rsid w:val="00D403AA"/>
    <w:rsid w:val="00D40693"/>
    <w:rsid w:val="00D426D5"/>
    <w:rsid w:val="00D43C65"/>
    <w:rsid w:val="00D47E4B"/>
    <w:rsid w:val="00D51B21"/>
    <w:rsid w:val="00D53E83"/>
    <w:rsid w:val="00D56E8F"/>
    <w:rsid w:val="00D57851"/>
    <w:rsid w:val="00D61C0B"/>
    <w:rsid w:val="00D64226"/>
    <w:rsid w:val="00D70D84"/>
    <w:rsid w:val="00D72ABD"/>
    <w:rsid w:val="00D72C22"/>
    <w:rsid w:val="00D7322F"/>
    <w:rsid w:val="00D733A3"/>
    <w:rsid w:val="00D7480C"/>
    <w:rsid w:val="00D74A6B"/>
    <w:rsid w:val="00D80838"/>
    <w:rsid w:val="00D84EF3"/>
    <w:rsid w:val="00D871CD"/>
    <w:rsid w:val="00D87ABB"/>
    <w:rsid w:val="00D92088"/>
    <w:rsid w:val="00D95823"/>
    <w:rsid w:val="00DA186F"/>
    <w:rsid w:val="00DB4269"/>
    <w:rsid w:val="00DB46D5"/>
    <w:rsid w:val="00DB47FF"/>
    <w:rsid w:val="00DB6BF4"/>
    <w:rsid w:val="00DB6CC8"/>
    <w:rsid w:val="00DC0E9A"/>
    <w:rsid w:val="00DC5B62"/>
    <w:rsid w:val="00DC656E"/>
    <w:rsid w:val="00DD6E13"/>
    <w:rsid w:val="00DD7572"/>
    <w:rsid w:val="00DE0E6A"/>
    <w:rsid w:val="00DE56DA"/>
    <w:rsid w:val="00DF0552"/>
    <w:rsid w:val="00DF6031"/>
    <w:rsid w:val="00DF65FC"/>
    <w:rsid w:val="00E00AB0"/>
    <w:rsid w:val="00E01512"/>
    <w:rsid w:val="00E10214"/>
    <w:rsid w:val="00E12719"/>
    <w:rsid w:val="00E161CF"/>
    <w:rsid w:val="00E202AA"/>
    <w:rsid w:val="00E22DD1"/>
    <w:rsid w:val="00E2380A"/>
    <w:rsid w:val="00E30B76"/>
    <w:rsid w:val="00E31B24"/>
    <w:rsid w:val="00E323C2"/>
    <w:rsid w:val="00E42F9F"/>
    <w:rsid w:val="00E43469"/>
    <w:rsid w:val="00E43B40"/>
    <w:rsid w:val="00E47773"/>
    <w:rsid w:val="00E527EF"/>
    <w:rsid w:val="00E539B8"/>
    <w:rsid w:val="00E55925"/>
    <w:rsid w:val="00E55C78"/>
    <w:rsid w:val="00E571F9"/>
    <w:rsid w:val="00E62C39"/>
    <w:rsid w:val="00E72182"/>
    <w:rsid w:val="00E72327"/>
    <w:rsid w:val="00E80991"/>
    <w:rsid w:val="00E832FC"/>
    <w:rsid w:val="00E8405E"/>
    <w:rsid w:val="00E858E2"/>
    <w:rsid w:val="00E9545C"/>
    <w:rsid w:val="00E96F2A"/>
    <w:rsid w:val="00E973F8"/>
    <w:rsid w:val="00EA2D0A"/>
    <w:rsid w:val="00EB6808"/>
    <w:rsid w:val="00EC21E8"/>
    <w:rsid w:val="00EC40B4"/>
    <w:rsid w:val="00EC6278"/>
    <w:rsid w:val="00ED18C1"/>
    <w:rsid w:val="00ED23F2"/>
    <w:rsid w:val="00ED701B"/>
    <w:rsid w:val="00EE1B23"/>
    <w:rsid w:val="00EE21EF"/>
    <w:rsid w:val="00EE629A"/>
    <w:rsid w:val="00F11D4A"/>
    <w:rsid w:val="00F301C1"/>
    <w:rsid w:val="00F30503"/>
    <w:rsid w:val="00F32DD0"/>
    <w:rsid w:val="00F40182"/>
    <w:rsid w:val="00F42AE1"/>
    <w:rsid w:val="00F52930"/>
    <w:rsid w:val="00F55C8C"/>
    <w:rsid w:val="00F55EA9"/>
    <w:rsid w:val="00F570F0"/>
    <w:rsid w:val="00F60909"/>
    <w:rsid w:val="00F612E8"/>
    <w:rsid w:val="00F63E66"/>
    <w:rsid w:val="00F65089"/>
    <w:rsid w:val="00F65611"/>
    <w:rsid w:val="00F66176"/>
    <w:rsid w:val="00F661EA"/>
    <w:rsid w:val="00F73B7F"/>
    <w:rsid w:val="00F75FD6"/>
    <w:rsid w:val="00F85FD9"/>
    <w:rsid w:val="00F87E06"/>
    <w:rsid w:val="00F921C5"/>
    <w:rsid w:val="00F92912"/>
    <w:rsid w:val="00FA6DE8"/>
    <w:rsid w:val="00FB0043"/>
    <w:rsid w:val="00FB398E"/>
    <w:rsid w:val="00FB3F8D"/>
    <w:rsid w:val="00FC0130"/>
    <w:rsid w:val="00FC7800"/>
    <w:rsid w:val="00FD3E62"/>
    <w:rsid w:val="00FE2736"/>
    <w:rsid w:val="00FE3AC6"/>
    <w:rsid w:val="00FE3FF9"/>
    <w:rsid w:val="00FE4782"/>
    <w:rsid w:val="00FE52C8"/>
    <w:rsid w:val="00FF09F1"/>
    <w:rsid w:val="00FF0BF6"/>
    <w:rsid w:val="00FF5E02"/>
    <w:rsid w:val="00FF64A8"/>
    <w:rsid w:val="00FF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FBF0DB"/>
  <w14:defaultImageDpi w14:val="300"/>
  <w15:docId w15:val="{C3E98060-17B8-4FDA-9FE6-C91E2E84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736"/>
    <w:rPr>
      <w:sz w:val="22"/>
      <w:szCs w:val="22"/>
    </w:rPr>
  </w:style>
  <w:style w:type="paragraph" w:styleId="Heading1">
    <w:name w:val="heading 1"/>
    <w:basedOn w:val="Normal"/>
    <w:next w:val="Normal"/>
    <w:qFormat/>
    <w:rsid w:val="00BD49E4"/>
    <w:pPr>
      <w:keepNext/>
      <w:numPr>
        <w:numId w:val="12"/>
      </w:numPr>
      <w:spacing w:before="240" w:after="60"/>
      <w:outlineLvl w:val="0"/>
    </w:pPr>
    <w:rPr>
      <w:rFonts w:ascii="Arial" w:hAnsi="Arial" w:cs="Arial"/>
      <w:b/>
      <w:bCs/>
      <w:kern w:val="32"/>
      <w:sz w:val="24"/>
      <w:szCs w:val="24"/>
    </w:rPr>
  </w:style>
  <w:style w:type="paragraph" w:styleId="Heading2">
    <w:name w:val="heading 2"/>
    <w:basedOn w:val="Normal"/>
    <w:next w:val="Normal"/>
    <w:qFormat/>
    <w:rsid w:val="003D5138"/>
    <w:pPr>
      <w:keepNext/>
      <w:numPr>
        <w:ilvl w:val="1"/>
        <w:numId w:val="12"/>
      </w:numPr>
      <w:spacing w:before="360" w:after="60"/>
      <w:ind w:left="810" w:hanging="450"/>
      <w:outlineLvl w:val="1"/>
    </w:pPr>
    <w:rPr>
      <w:rFonts w:ascii="Arial" w:hAnsi="Arial" w:cs="Arial"/>
      <w:b/>
      <w:bCs/>
      <w:iCs/>
      <w:color w:val="365F91" w:themeColor="accent1" w:themeShade="BF"/>
      <w:sz w:val="20"/>
      <w:szCs w:val="20"/>
    </w:rPr>
  </w:style>
  <w:style w:type="paragraph" w:styleId="Heading3">
    <w:name w:val="heading 3"/>
    <w:basedOn w:val="Normal"/>
    <w:next w:val="Normal"/>
    <w:qFormat/>
    <w:rsid w:val="00596227"/>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D5138"/>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D5138"/>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D5138"/>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D513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D5138"/>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D5138"/>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F55C8C"/>
    <w:rPr>
      <w:rFonts w:ascii="Courier New" w:hAnsi="Courier New" w:cs="Courier New"/>
      <w:sz w:val="20"/>
      <w:szCs w:val="20"/>
    </w:rPr>
  </w:style>
  <w:style w:type="paragraph" w:styleId="BodyText">
    <w:name w:val="Body Text"/>
    <w:basedOn w:val="Normal"/>
    <w:link w:val="BodyTextChar"/>
    <w:rsid w:val="00F55C8C"/>
    <w:pPr>
      <w:spacing w:after="120"/>
    </w:pPr>
  </w:style>
  <w:style w:type="character" w:styleId="CommentReference">
    <w:name w:val="annotation reference"/>
    <w:semiHidden/>
    <w:rsid w:val="00407BD6"/>
    <w:rPr>
      <w:sz w:val="16"/>
      <w:szCs w:val="16"/>
    </w:rPr>
  </w:style>
  <w:style w:type="paragraph" w:styleId="CommentText">
    <w:name w:val="annotation text"/>
    <w:basedOn w:val="Normal"/>
    <w:semiHidden/>
    <w:rsid w:val="00407BD6"/>
    <w:rPr>
      <w:sz w:val="20"/>
      <w:szCs w:val="20"/>
    </w:rPr>
  </w:style>
  <w:style w:type="paragraph" w:styleId="CommentSubject">
    <w:name w:val="annotation subject"/>
    <w:basedOn w:val="CommentText"/>
    <w:next w:val="CommentText"/>
    <w:semiHidden/>
    <w:rsid w:val="00407BD6"/>
    <w:rPr>
      <w:b/>
      <w:bCs/>
    </w:rPr>
  </w:style>
  <w:style w:type="paragraph" w:styleId="BalloonText">
    <w:name w:val="Balloon Text"/>
    <w:basedOn w:val="Normal"/>
    <w:semiHidden/>
    <w:rsid w:val="00407BD6"/>
    <w:rPr>
      <w:rFonts w:ascii="Tahoma" w:hAnsi="Tahoma" w:cs="Tahoma"/>
      <w:sz w:val="16"/>
      <w:szCs w:val="16"/>
    </w:rPr>
  </w:style>
  <w:style w:type="paragraph" w:styleId="ListBullet">
    <w:name w:val="List Bullet"/>
    <w:basedOn w:val="Normal"/>
    <w:rsid w:val="00117C78"/>
    <w:pPr>
      <w:numPr>
        <w:numId w:val="1"/>
      </w:numPr>
    </w:pPr>
  </w:style>
  <w:style w:type="paragraph" w:customStyle="1" w:styleId="KMDParagraph">
    <w:name w:val="@@  KMD_Paragraph"/>
    <w:basedOn w:val="Normal"/>
    <w:rsid w:val="007A7FD2"/>
    <w:pPr>
      <w:widowControl w:val="0"/>
      <w:overflowPunct w:val="0"/>
      <w:autoSpaceDE w:val="0"/>
      <w:autoSpaceDN w:val="0"/>
      <w:adjustRightInd w:val="0"/>
      <w:spacing w:after="160" w:line="240" w:lineRule="exact"/>
      <w:textAlignment w:val="baseline"/>
    </w:pPr>
    <w:rPr>
      <w:rFonts w:ascii="Keymind Light" w:hAnsi="Keymind Light"/>
      <w:sz w:val="18"/>
      <w:szCs w:val="20"/>
    </w:rPr>
  </w:style>
  <w:style w:type="paragraph" w:styleId="BlockText">
    <w:name w:val="Block Text"/>
    <w:basedOn w:val="Normal"/>
    <w:rsid w:val="00086F8A"/>
    <w:pPr>
      <w:spacing w:after="120"/>
      <w:ind w:left="1440" w:right="1440"/>
    </w:pPr>
  </w:style>
  <w:style w:type="paragraph" w:styleId="BodyTextIndent">
    <w:name w:val="Body Text Indent"/>
    <w:basedOn w:val="Normal"/>
    <w:link w:val="BodyTextIndentChar"/>
    <w:rsid w:val="00086F8A"/>
    <w:pPr>
      <w:spacing w:after="120"/>
      <w:ind w:left="360"/>
    </w:pPr>
  </w:style>
  <w:style w:type="paragraph" w:styleId="BodyTextIndent2">
    <w:name w:val="Body Text Indent 2"/>
    <w:basedOn w:val="Normal"/>
    <w:rsid w:val="00086F8A"/>
    <w:pPr>
      <w:spacing w:after="120" w:line="480" w:lineRule="auto"/>
      <w:ind w:left="360"/>
    </w:pPr>
  </w:style>
  <w:style w:type="table" w:styleId="TableGrid">
    <w:name w:val="Table Grid"/>
    <w:basedOn w:val="TableNormal"/>
    <w:rsid w:val="007B3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B477A"/>
    <w:rPr>
      <w:b/>
      <w:bCs/>
    </w:rPr>
  </w:style>
  <w:style w:type="paragraph" w:styleId="Footer">
    <w:name w:val="footer"/>
    <w:basedOn w:val="Normal"/>
    <w:link w:val="FooterChar"/>
    <w:uiPriority w:val="99"/>
    <w:rsid w:val="00DB7F5B"/>
    <w:pPr>
      <w:tabs>
        <w:tab w:val="center" w:pos="4320"/>
        <w:tab w:val="right" w:pos="8640"/>
      </w:tabs>
    </w:pPr>
  </w:style>
  <w:style w:type="character" w:styleId="PageNumber">
    <w:name w:val="page number"/>
    <w:basedOn w:val="DefaultParagraphFont"/>
    <w:rsid w:val="00DB7F5B"/>
  </w:style>
  <w:style w:type="paragraph" w:styleId="Header">
    <w:name w:val="header"/>
    <w:basedOn w:val="Normal"/>
    <w:rsid w:val="00DB7F5B"/>
    <w:pPr>
      <w:tabs>
        <w:tab w:val="center" w:pos="4320"/>
        <w:tab w:val="right" w:pos="8640"/>
      </w:tabs>
    </w:pPr>
  </w:style>
  <w:style w:type="paragraph" w:customStyle="1" w:styleId="Default">
    <w:name w:val="Default"/>
    <w:rsid w:val="0009389C"/>
    <w:pPr>
      <w:widowControl w:val="0"/>
      <w:autoSpaceDE w:val="0"/>
      <w:autoSpaceDN w:val="0"/>
      <w:adjustRightInd w:val="0"/>
    </w:pPr>
    <w:rPr>
      <w:color w:val="000000"/>
      <w:sz w:val="24"/>
      <w:szCs w:val="24"/>
    </w:rPr>
  </w:style>
  <w:style w:type="character" w:customStyle="1" w:styleId="FooterChar">
    <w:name w:val="Footer Char"/>
    <w:link w:val="Footer"/>
    <w:uiPriority w:val="99"/>
    <w:locked/>
    <w:rsid w:val="00071EBC"/>
    <w:rPr>
      <w:sz w:val="24"/>
      <w:szCs w:val="24"/>
    </w:rPr>
  </w:style>
  <w:style w:type="paragraph" w:customStyle="1" w:styleId="MediumGrid1-Accent21">
    <w:name w:val="Medium Grid 1 - Accent 21"/>
    <w:basedOn w:val="Normal"/>
    <w:uiPriority w:val="99"/>
    <w:qFormat/>
    <w:rsid w:val="00D86A43"/>
    <w:pPr>
      <w:ind w:left="720"/>
      <w:contextualSpacing/>
    </w:pPr>
    <w:rPr>
      <w:rFonts w:eastAsia="Batang"/>
      <w:szCs w:val="20"/>
    </w:rPr>
  </w:style>
  <w:style w:type="paragraph" w:customStyle="1" w:styleId="DefaultText">
    <w:name w:val="Default Text"/>
    <w:basedOn w:val="Normal"/>
    <w:uiPriority w:val="99"/>
    <w:rsid w:val="00D86A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pPr>
    <w:rPr>
      <w:rFonts w:ascii="Courier New" w:hAnsi="Courier New" w:cs="Courier New"/>
    </w:rPr>
  </w:style>
  <w:style w:type="paragraph" w:customStyle="1" w:styleId="6Pt">
    <w:name w:val="6 Pt"/>
    <w:basedOn w:val="Normal"/>
    <w:rsid w:val="00FD3E62"/>
    <w:rPr>
      <w:sz w:val="12"/>
    </w:rPr>
  </w:style>
  <w:style w:type="character" w:customStyle="1" w:styleId="BodyTextChar">
    <w:name w:val="Body Text Char"/>
    <w:link w:val="BodyText"/>
    <w:rsid w:val="00137033"/>
    <w:rPr>
      <w:sz w:val="24"/>
      <w:szCs w:val="24"/>
    </w:rPr>
  </w:style>
  <w:style w:type="character" w:customStyle="1" w:styleId="BodyTextIndentChar">
    <w:name w:val="Body Text Indent Char"/>
    <w:link w:val="BodyTextIndent"/>
    <w:rsid w:val="00137033"/>
    <w:rPr>
      <w:sz w:val="24"/>
      <w:szCs w:val="24"/>
    </w:rPr>
  </w:style>
  <w:style w:type="paragraph" w:styleId="ListParagraph">
    <w:name w:val="List Paragraph"/>
    <w:basedOn w:val="Normal"/>
    <w:uiPriority w:val="34"/>
    <w:qFormat/>
    <w:rsid w:val="004366FF"/>
    <w:pPr>
      <w:spacing w:after="200"/>
      <w:ind w:left="720"/>
      <w:contextualSpacing/>
    </w:pPr>
    <w:rPr>
      <w:rFonts w:asciiTheme="minorHAnsi" w:eastAsiaTheme="minorHAnsi" w:hAnsiTheme="minorHAnsi" w:cstheme="minorBidi"/>
    </w:rPr>
  </w:style>
  <w:style w:type="paragraph" w:customStyle="1" w:styleId="Body1">
    <w:name w:val="Body1"/>
    <w:basedOn w:val="Default"/>
    <w:qFormat/>
    <w:rsid w:val="00BD49E4"/>
    <w:pPr>
      <w:spacing w:after="200"/>
      <w:ind w:left="360"/>
    </w:pPr>
    <w:rPr>
      <w:sz w:val="22"/>
    </w:rPr>
  </w:style>
  <w:style w:type="paragraph" w:styleId="BodyText2">
    <w:name w:val="Body Text 2"/>
    <w:basedOn w:val="BodyText"/>
    <w:link w:val="BodyText2Char"/>
    <w:rsid w:val="00073FD2"/>
    <w:pPr>
      <w:ind w:left="360"/>
    </w:pPr>
  </w:style>
  <w:style w:type="character" w:customStyle="1" w:styleId="BodyText2Char">
    <w:name w:val="Body Text 2 Char"/>
    <w:basedOn w:val="DefaultParagraphFont"/>
    <w:link w:val="BodyText2"/>
    <w:rsid w:val="00073FD2"/>
    <w:rPr>
      <w:sz w:val="24"/>
      <w:szCs w:val="24"/>
    </w:rPr>
  </w:style>
  <w:style w:type="paragraph" w:styleId="Caption">
    <w:name w:val="caption"/>
    <w:basedOn w:val="Normal"/>
    <w:next w:val="Normal"/>
    <w:unhideWhenUsed/>
    <w:qFormat/>
    <w:rsid w:val="00B544B9"/>
    <w:pPr>
      <w:spacing w:before="120" w:after="240"/>
      <w:jc w:val="center"/>
    </w:pPr>
    <w:rPr>
      <w:rFonts w:ascii="Arial" w:hAnsi="Arial" w:cs="Arial"/>
      <w:b/>
      <w:bCs/>
      <w:color w:val="365F91" w:themeColor="accent1" w:themeShade="BF"/>
      <w:sz w:val="16"/>
      <w:szCs w:val="16"/>
    </w:rPr>
  </w:style>
  <w:style w:type="paragraph" w:customStyle="1" w:styleId="Table1">
    <w:name w:val="Table 1"/>
    <w:basedOn w:val="BodyText"/>
    <w:qFormat/>
    <w:rsid w:val="00281302"/>
    <w:pPr>
      <w:tabs>
        <w:tab w:val="left" w:pos="162"/>
      </w:tabs>
      <w:spacing w:before="40" w:after="40"/>
      <w:ind w:left="158"/>
    </w:pPr>
    <w:rPr>
      <w:rFonts w:ascii="Arial" w:hAnsi="Arial" w:cs="Arial"/>
      <w:sz w:val="20"/>
      <w:szCs w:val="20"/>
    </w:rPr>
  </w:style>
  <w:style w:type="character" w:customStyle="1" w:styleId="Heading4Char">
    <w:name w:val="Heading 4 Char"/>
    <w:basedOn w:val="DefaultParagraphFont"/>
    <w:link w:val="Heading4"/>
    <w:semiHidden/>
    <w:rsid w:val="003D5138"/>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3D513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3D5138"/>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3D5138"/>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3D513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D5138"/>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EE1B2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EE1B23"/>
    <w:pPr>
      <w:tabs>
        <w:tab w:val="left" w:pos="440"/>
        <w:tab w:val="right" w:leader="dot" w:pos="8630"/>
      </w:tabs>
      <w:spacing w:after="100"/>
    </w:pPr>
    <w:rPr>
      <w:rFonts w:asciiTheme="minorHAnsi" w:hAnsiTheme="minorHAnsi"/>
      <w:noProof/>
      <w:sz w:val="24"/>
      <w:szCs w:val="24"/>
    </w:rPr>
  </w:style>
  <w:style w:type="paragraph" w:styleId="TOC2">
    <w:name w:val="toc 2"/>
    <w:basedOn w:val="Normal"/>
    <w:next w:val="Normal"/>
    <w:autoRedefine/>
    <w:uiPriority w:val="39"/>
    <w:rsid w:val="00EE1B23"/>
    <w:pPr>
      <w:tabs>
        <w:tab w:val="left" w:pos="990"/>
        <w:tab w:val="right" w:leader="dot" w:pos="8630"/>
      </w:tabs>
      <w:spacing w:after="100"/>
      <w:ind w:left="450"/>
    </w:pPr>
    <w:rPr>
      <w:rFonts w:asciiTheme="minorHAnsi" w:hAnsiTheme="minorHAnsi"/>
      <w:noProof/>
    </w:rPr>
  </w:style>
  <w:style w:type="character" w:styleId="Hyperlink">
    <w:name w:val="Hyperlink"/>
    <w:basedOn w:val="DefaultParagraphFont"/>
    <w:uiPriority w:val="99"/>
    <w:unhideWhenUsed/>
    <w:rsid w:val="00EE1B23"/>
    <w:rPr>
      <w:color w:val="0000FF" w:themeColor="hyperlink"/>
      <w:u w:val="single"/>
    </w:rPr>
  </w:style>
  <w:style w:type="paragraph" w:styleId="TOC3">
    <w:name w:val="toc 3"/>
    <w:basedOn w:val="Normal"/>
    <w:next w:val="Normal"/>
    <w:autoRedefine/>
    <w:uiPriority w:val="39"/>
    <w:unhideWhenUsed/>
    <w:rsid w:val="00363D6F"/>
    <w:pPr>
      <w:spacing w:after="100"/>
      <w:ind w:left="440"/>
    </w:pPr>
  </w:style>
  <w:style w:type="paragraph" w:styleId="IntenseQuote">
    <w:name w:val="Intense Quote"/>
    <w:basedOn w:val="Normal"/>
    <w:next w:val="Normal"/>
    <w:link w:val="IntenseQuoteChar"/>
    <w:uiPriority w:val="60"/>
    <w:qFormat/>
    <w:rsid w:val="007475A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60"/>
    <w:rsid w:val="007475A8"/>
    <w:rPr>
      <w:i/>
      <w:iCs/>
      <w:color w:val="4F81BD" w:themeColor="accent1"/>
      <w:sz w:val="22"/>
      <w:szCs w:val="22"/>
    </w:rPr>
  </w:style>
  <w:style w:type="character" w:styleId="Emphasis">
    <w:name w:val="Emphasis"/>
    <w:basedOn w:val="DefaultParagraphFont"/>
    <w:qFormat/>
    <w:rsid w:val="00FA6DE8"/>
    <w:rPr>
      <w:i/>
      <w:iCs/>
    </w:rPr>
  </w:style>
  <w:style w:type="character" w:styleId="FollowedHyperlink">
    <w:name w:val="FollowedHyperlink"/>
    <w:basedOn w:val="DefaultParagraphFont"/>
    <w:semiHidden/>
    <w:unhideWhenUsed/>
    <w:rsid w:val="00CF33D2"/>
    <w:rPr>
      <w:color w:val="800080" w:themeColor="followedHyperlink"/>
      <w:u w:val="single"/>
    </w:rPr>
  </w:style>
  <w:style w:type="character" w:styleId="IntenseEmphasis">
    <w:name w:val="Intense Emphasis"/>
    <w:basedOn w:val="DefaultParagraphFont"/>
    <w:uiPriority w:val="66"/>
    <w:qFormat/>
    <w:rsid w:val="00C95FD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19865">
      <w:bodyDiv w:val="1"/>
      <w:marLeft w:val="0"/>
      <w:marRight w:val="0"/>
      <w:marTop w:val="0"/>
      <w:marBottom w:val="0"/>
      <w:divBdr>
        <w:top w:val="none" w:sz="0" w:space="0" w:color="auto"/>
        <w:left w:val="none" w:sz="0" w:space="0" w:color="auto"/>
        <w:bottom w:val="none" w:sz="0" w:space="0" w:color="auto"/>
        <w:right w:val="none" w:sz="0" w:space="0" w:color="auto"/>
      </w:divBdr>
    </w:div>
    <w:div w:id="392655327">
      <w:bodyDiv w:val="1"/>
      <w:marLeft w:val="0"/>
      <w:marRight w:val="0"/>
      <w:marTop w:val="0"/>
      <w:marBottom w:val="0"/>
      <w:divBdr>
        <w:top w:val="none" w:sz="0" w:space="0" w:color="auto"/>
        <w:left w:val="none" w:sz="0" w:space="0" w:color="auto"/>
        <w:bottom w:val="none" w:sz="0" w:space="0" w:color="auto"/>
        <w:right w:val="none" w:sz="0" w:space="0" w:color="auto"/>
      </w:divBdr>
    </w:div>
    <w:div w:id="424150872">
      <w:bodyDiv w:val="1"/>
      <w:marLeft w:val="0"/>
      <w:marRight w:val="0"/>
      <w:marTop w:val="0"/>
      <w:marBottom w:val="0"/>
      <w:divBdr>
        <w:top w:val="none" w:sz="0" w:space="0" w:color="auto"/>
        <w:left w:val="none" w:sz="0" w:space="0" w:color="auto"/>
        <w:bottom w:val="none" w:sz="0" w:space="0" w:color="auto"/>
        <w:right w:val="none" w:sz="0" w:space="0" w:color="auto"/>
      </w:divBdr>
    </w:div>
    <w:div w:id="454376984">
      <w:bodyDiv w:val="1"/>
      <w:marLeft w:val="0"/>
      <w:marRight w:val="0"/>
      <w:marTop w:val="0"/>
      <w:marBottom w:val="0"/>
      <w:divBdr>
        <w:top w:val="none" w:sz="0" w:space="0" w:color="auto"/>
        <w:left w:val="none" w:sz="0" w:space="0" w:color="auto"/>
        <w:bottom w:val="none" w:sz="0" w:space="0" w:color="auto"/>
        <w:right w:val="none" w:sz="0" w:space="0" w:color="auto"/>
      </w:divBdr>
    </w:div>
    <w:div w:id="645745722">
      <w:bodyDiv w:val="1"/>
      <w:marLeft w:val="0"/>
      <w:marRight w:val="0"/>
      <w:marTop w:val="0"/>
      <w:marBottom w:val="0"/>
      <w:divBdr>
        <w:top w:val="none" w:sz="0" w:space="0" w:color="auto"/>
        <w:left w:val="none" w:sz="0" w:space="0" w:color="auto"/>
        <w:bottom w:val="none" w:sz="0" w:space="0" w:color="auto"/>
        <w:right w:val="none" w:sz="0" w:space="0" w:color="auto"/>
      </w:divBdr>
    </w:div>
    <w:div w:id="677774639">
      <w:bodyDiv w:val="1"/>
      <w:marLeft w:val="0"/>
      <w:marRight w:val="0"/>
      <w:marTop w:val="0"/>
      <w:marBottom w:val="0"/>
      <w:divBdr>
        <w:top w:val="none" w:sz="0" w:space="0" w:color="auto"/>
        <w:left w:val="none" w:sz="0" w:space="0" w:color="auto"/>
        <w:bottom w:val="none" w:sz="0" w:space="0" w:color="auto"/>
        <w:right w:val="none" w:sz="0" w:space="0" w:color="auto"/>
      </w:divBdr>
    </w:div>
    <w:div w:id="979577991">
      <w:bodyDiv w:val="1"/>
      <w:marLeft w:val="0"/>
      <w:marRight w:val="0"/>
      <w:marTop w:val="0"/>
      <w:marBottom w:val="0"/>
      <w:divBdr>
        <w:top w:val="none" w:sz="0" w:space="0" w:color="auto"/>
        <w:left w:val="none" w:sz="0" w:space="0" w:color="auto"/>
        <w:bottom w:val="none" w:sz="0" w:space="0" w:color="auto"/>
        <w:right w:val="none" w:sz="0" w:space="0" w:color="auto"/>
      </w:divBdr>
      <w:divsChild>
        <w:div w:id="108360350">
          <w:marLeft w:val="547"/>
          <w:marRight w:val="0"/>
          <w:marTop w:val="134"/>
          <w:marBottom w:val="0"/>
          <w:divBdr>
            <w:top w:val="none" w:sz="0" w:space="0" w:color="auto"/>
            <w:left w:val="none" w:sz="0" w:space="0" w:color="auto"/>
            <w:bottom w:val="none" w:sz="0" w:space="0" w:color="auto"/>
            <w:right w:val="none" w:sz="0" w:space="0" w:color="auto"/>
          </w:divBdr>
        </w:div>
        <w:div w:id="297151022">
          <w:marLeft w:val="547"/>
          <w:marRight w:val="0"/>
          <w:marTop w:val="134"/>
          <w:marBottom w:val="0"/>
          <w:divBdr>
            <w:top w:val="none" w:sz="0" w:space="0" w:color="auto"/>
            <w:left w:val="none" w:sz="0" w:space="0" w:color="auto"/>
            <w:bottom w:val="none" w:sz="0" w:space="0" w:color="auto"/>
            <w:right w:val="none" w:sz="0" w:space="0" w:color="auto"/>
          </w:divBdr>
        </w:div>
        <w:div w:id="376129725">
          <w:marLeft w:val="547"/>
          <w:marRight w:val="0"/>
          <w:marTop w:val="134"/>
          <w:marBottom w:val="0"/>
          <w:divBdr>
            <w:top w:val="none" w:sz="0" w:space="0" w:color="auto"/>
            <w:left w:val="none" w:sz="0" w:space="0" w:color="auto"/>
            <w:bottom w:val="none" w:sz="0" w:space="0" w:color="auto"/>
            <w:right w:val="none" w:sz="0" w:space="0" w:color="auto"/>
          </w:divBdr>
        </w:div>
        <w:div w:id="764693413">
          <w:marLeft w:val="547"/>
          <w:marRight w:val="0"/>
          <w:marTop w:val="134"/>
          <w:marBottom w:val="0"/>
          <w:divBdr>
            <w:top w:val="none" w:sz="0" w:space="0" w:color="auto"/>
            <w:left w:val="none" w:sz="0" w:space="0" w:color="auto"/>
            <w:bottom w:val="none" w:sz="0" w:space="0" w:color="auto"/>
            <w:right w:val="none" w:sz="0" w:space="0" w:color="auto"/>
          </w:divBdr>
        </w:div>
      </w:divsChild>
    </w:div>
    <w:div w:id="1023436559">
      <w:bodyDiv w:val="1"/>
      <w:marLeft w:val="0"/>
      <w:marRight w:val="0"/>
      <w:marTop w:val="0"/>
      <w:marBottom w:val="0"/>
      <w:divBdr>
        <w:top w:val="none" w:sz="0" w:space="0" w:color="auto"/>
        <w:left w:val="none" w:sz="0" w:space="0" w:color="auto"/>
        <w:bottom w:val="none" w:sz="0" w:space="0" w:color="auto"/>
        <w:right w:val="none" w:sz="0" w:space="0" w:color="auto"/>
      </w:divBdr>
    </w:div>
    <w:div w:id="187781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bile1@uisdesign.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03329-8878-4011-86F0-3CDA9EF3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61</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hannon</dc:creator>
  <cp:keywords/>
  <dc:description/>
  <cp:lastModifiedBy>don bellenger</cp:lastModifiedBy>
  <cp:revision>5</cp:revision>
  <cp:lastPrinted>2016-02-05T00:14:00Z</cp:lastPrinted>
  <dcterms:created xsi:type="dcterms:W3CDTF">2016-02-05T00:12:00Z</dcterms:created>
  <dcterms:modified xsi:type="dcterms:W3CDTF">2016-02-05T00:16:00Z</dcterms:modified>
</cp:coreProperties>
</file>